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25137" w:type="dxa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1"/>
        <w:gridCol w:w="1090"/>
        <w:gridCol w:w="1841"/>
        <w:gridCol w:w="2205"/>
        <w:gridCol w:w="232"/>
        <w:gridCol w:w="93"/>
        <w:gridCol w:w="6569"/>
        <w:gridCol w:w="567"/>
        <w:gridCol w:w="377"/>
        <w:gridCol w:w="727"/>
        <w:gridCol w:w="4377"/>
        <w:gridCol w:w="6098"/>
      </w:tblGrid>
      <w:tr w:rsidR="001B413D" w:rsidRPr="00970F04" w14:paraId="7871864F" w14:textId="77777777" w:rsidTr="00701AC7">
        <w:trPr>
          <w:gridAfter w:val="1"/>
          <w:wAfter w:w="6098" w:type="dxa"/>
          <w:trHeight w:val="318"/>
        </w:trPr>
        <w:tc>
          <w:tcPr>
            <w:tcW w:w="6097" w:type="dxa"/>
            <w:gridSpan w:val="4"/>
            <w:tcBorders>
              <w:bottom w:val="single" w:sz="2" w:space="0" w:color="000000"/>
            </w:tcBorders>
            <w:shd w:val="clear" w:color="auto" w:fill="C6D9F1" w:themeFill="text2" w:themeFillTint="33"/>
          </w:tcPr>
          <w:p w14:paraId="7E3A7B45" w14:textId="77777777" w:rsidR="001B413D" w:rsidRPr="00970F04" w:rsidRDefault="001B413D">
            <w:pPr>
              <w:pStyle w:val="TableParagraph"/>
              <w:spacing w:before="49"/>
              <w:ind w:left="2064" w:right="2062"/>
              <w:jc w:val="center"/>
              <w:rPr>
                <w:b/>
                <w:sz w:val="18"/>
              </w:rPr>
            </w:pPr>
            <w:bookmarkStart w:id="0" w:name="_GoBack"/>
            <w:bookmarkEnd w:id="0"/>
            <w:r w:rsidRPr="00970F04">
              <w:rPr>
                <w:b/>
                <w:sz w:val="18"/>
              </w:rPr>
              <w:t>DATOS PERSONALES</w:t>
            </w:r>
          </w:p>
        </w:tc>
        <w:tc>
          <w:tcPr>
            <w:tcW w:w="232" w:type="dxa"/>
            <w:vMerge w:val="restart"/>
            <w:tcBorders>
              <w:top w:val="nil"/>
              <w:bottom w:val="nil"/>
            </w:tcBorders>
          </w:tcPr>
          <w:p w14:paraId="2498049F" w14:textId="77777777" w:rsidR="001B413D" w:rsidRPr="00970F04" w:rsidRDefault="001B413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662" w:type="dxa"/>
            <w:gridSpan w:val="2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C6D9F1" w:themeFill="text2" w:themeFillTint="33"/>
          </w:tcPr>
          <w:p w14:paraId="76F619A8" w14:textId="77777777" w:rsidR="001B413D" w:rsidRPr="00970F04" w:rsidRDefault="001B413D">
            <w:pPr>
              <w:pStyle w:val="TableParagraph"/>
              <w:spacing w:before="51"/>
              <w:ind w:left="1777"/>
              <w:rPr>
                <w:b/>
                <w:sz w:val="18"/>
              </w:rPr>
            </w:pPr>
            <w:r w:rsidRPr="00970F04">
              <w:rPr>
                <w:b/>
                <w:sz w:val="18"/>
              </w:rPr>
              <w:t>DOCUMENTOS QUE ACOMPAÑAN LA SOLICITU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A433053" w14:textId="77777777" w:rsidR="001B413D" w:rsidRPr="002D7679" w:rsidRDefault="001B413D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2D7679">
              <w:rPr>
                <w:rFonts w:ascii="Times New Roman"/>
                <w:b/>
                <w:sz w:val="18"/>
              </w:rPr>
              <w:t>Cotejo</w:t>
            </w:r>
          </w:p>
        </w:tc>
        <w:tc>
          <w:tcPr>
            <w:tcW w:w="377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5EA1C860" w14:textId="77777777" w:rsidR="001B413D" w:rsidRPr="00970F04" w:rsidRDefault="001B413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04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7F90FE1C" w14:textId="77777777" w:rsidR="001B413D" w:rsidRPr="00970F04" w:rsidRDefault="001B413D">
            <w:pPr>
              <w:pStyle w:val="TableParagraph"/>
              <w:spacing w:before="51"/>
              <w:ind w:left="1290"/>
              <w:rPr>
                <w:b/>
                <w:sz w:val="18"/>
              </w:rPr>
            </w:pPr>
            <w:r w:rsidRPr="00970F04">
              <w:rPr>
                <w:b/>
                <w:sz w:val="18"/>
              </w:rPr>
              <w:t>ENTREGA DE DOCUMENTOS</w:t>
            </w:r>
          </w:p>
        </w:tc>
      </w:tr>
      <w:tr w:rsidR="001B413D" w:rsidRPr="00970F04" w14:paraId="51655B6D" w14:textId="77777777" w:rsidTr="00701AC7">
        <w:trPr>
          <w:gridAfter w:val="1"/>
          <w:wAfter w:w="6098" w:type="dxa"/>
          <w:trHeight w:val="662"/>
        </w:trPr>
        <w:tc>
          <w:tcPr>
            <w:tcW w:w="961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363A7491" w14:textId="77777777" w:rsidR="001B413D" w:rsidRPr="00970F04" w:rsidRDefault="001B413D">
            <w:pPr>
              <w:pStyle w:val="TableParagraph"/>
              <w:spacing w:before="54"/>
              <w:ind w:left="55"/>
              <w:rPr>
                <w:sz w:val="18"/>
              </w:rPr>
            </w:pPr>
            <w:r w:rsidRPr="00970F04">
              <w:rPr>
                <w:sz w:val="18"/>
              </w:rPr>
              <w:t>Nombre:</w:t>
            </w:r>
          </w:p>
        </w:tc>
        <w:tc>
          <w:tcPr>
            <w:tcW w:w="109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B96BFDB" w14:textId="77777777" w:rsidR="001B413D" w:rsidRPr="00970F04" w:rsidRDefault="001B413D">
            <w:pPr>
              <w:pStyle w:val="TableParagraph"/>
              <w:rPr>
                <w:rFonts w:ascii="Times New Roman"/>
                <w:sz w:val="12"/>
              </w:rPr>
            </w:pPr>
          </w:p>
          <w:p w14:paraId="614B24F3" w14:textId="77777777" w:rsidR="001B413D" w:rsidRPr="00970F04" w:rsidRDefault="001B413D">
            <w:pPr>
              <w:pStyle w:val="TableParagraph"/>
              <w:rPr>
                <w:rFonts w:ascii="Times New Roman"/>
                <w:sz w:val="12"/>
              </w:rPr>
            </w:pPr>
          </w:p>
          <w:p w14:paraId="1AD569CD" w14:textId="77777777" w:rsidR="001B413D" w:rsidRPr="00970F04" w:rsidRDefault="001B413D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0848AA0E" w14:textId="77777777" w:rsidR="001B413D" w:rsidRPr="00970F04" w:rsidRDefault="001B413D">
            <w:pPr>
              <w:pStyle w:val="TableParagraph"/>
              <w:ind w:left="218"/>
              <w:rPr>
                <w:sz w:val="12"/>
              </w:rPr>
            </w:pPr>
            <w:r w:rsidRPr="00970F04">
              <w:rPr>
                <w:sz w:val="12"/>
              </w:rPr>
              <w:t>(Apellido)</w:t>
            </w:r>
          </w:p>
        </w:tc>
        <w:tc>
          <w:tcPr>
            <w:tcW w:w="184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6B0809F" w14:textId="77777777" w:rsidR="001B413D" w:rsidRPr="00970F04" w:rsidRDefault="001B413D">
            <w:pPr>
              <w:pStyle w:val="TableParagraph"/>
              <w:rPr>
                <w:rFonts w:ascii="Times New Roman"/>
                <w:sz w:val="12"/>
              </w:rPr>
            </w:pPr>
          </w:p>
          <w:p w14:paraId="1C43540B" w14:textId="77777777" w:rsidR="001B413D" w:rsidRPr="00970F04" w:rsidRDefault="001B413D">
            <w:pPr>
              <w:pStyle w:val="TableParagraph"/>
              <w:rPr>
                <w:rFonts w:ascii="Times New Roman"/>
                <w:sz w:val="12"/>
              </w:rPr>
            </w:pPr>
          </w:p>
          <w:p w14:paraId="5DFBDC45" w14:textId="77777777" w:rsidR="001B413D" w:rsidRPr="00970F04" w:rsidRDefault="001B413D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223E3EB3" w14:textId="77777777" w:rsidR="001B413D" w:rsidRPr="00970F04" w:rsidRDefault="001B413D">
            <w:pPr>
              <w:pStyle w:val="TableParagraph"/>
              <w:ind w:left="370"/>
              <w:rPr>
                <w:sz w:val="12"/>
              </w:rPr>
            </w:pPr>
            <w:r w:rsidRPr="00970F04">
              <w:rPr>
                <w:sz w:val="12"/>
              </w:rPr>
              <w:t>(Apellido de casada)</w:t>
            </w:r>
          </w:p>
        </w:tc>
        <w:tc>
          <w:tcPr>
            <w:tcW w:w="2205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48F827A0" w14:textId="77777777" w:rsidR="001B413D" w:rsidRPr="00970F04" w:rsidRDefault="001B413D">
            <w:pPr>
              <w:pStyle w:val="TableParagraph"/>
              <w:rPr>
                <w:rFonts w:ascii="Times New Roman"/>
                <w:sz w:val="12"/>
              </w:rPr>
            </w:pPr>
          </w:p>
          <w:p w14:paraId="731513B7" w14:textId="77777777" w:rsidR="001B413D" w:rsidRPr="00970F04" w:rsidRDefault="001B413D">
            <w:pPr>
              <w:pStyle w:val="TableParagraph"/>
              <w:rPr>
                <w:rFonts w:ascii="Times New Roman"/>
                <w:sz w:val="12"/>
              </w:rPr>
            </w:pPr>
          </w:p>
          <w:p w14:paraId="0AA25795" w14:textId="77777777" w:rsidR="001B413D" w:rsidRPr="00970F04" w:rsidRDefault="001B413D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1106AB99" w14:textId="77777777" w:rsidR="001B413D" w:rsidRPr="00970F04" w:rsidRDefault="001B413D">
            <w:pPr>
              <w:pStyle w:val="TableParagraph"/>
              <w:ind w:left="386"/>
              <w:rPr>
                <w:sz w:val="12"/>
              </w:rPr>
            </w:pPr>
            <w:r w:rsidRPr="00970F04">
              <w:rPr>
                <w:sz w:val="12"/>
              </w:rPr>
              <w:t>(Nombre)</w:t>
            </w:r>
          </w:p>
        </w:tc>
        <w:tc>
          <w:tcPr>
            <w:tcW w:w="232" w:type="dxa"/>
            <w:vMerge/>
            <w:tcBorders>
              <w:top w:val="nil"/>
              <w:bottom w:val="nil"/>
            </w:tcBorders>
          </w:tcPr>
          <w:p w14:paraId="47F1D676" w14:textId="77777777" w:rsidR="001B413D" w:rsidRPr="00970F04" w:rsidRDefault="001B413D">
            <w:pPr>
              <w:rPr>
                <w:sz w:val="2"/>
                <w:szCs w:val="2"/>
              </w:rPr>
            </w:pPr>
          </w:p>
        </w:tc>
        <w:tc>
          <w:tcPr>
            <w:tcW w:w="6662" w:type="dxa"/>
            <w:gridSpan w:val="2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3BD4A74" w14:textId="77777777" w:rsidR="001B413D" w:rsidRPr="00970F04" w:rsidRDefault="001B413D">
            <w:pPr>
              <w:pStyle w:val="TableParagraph"/>
              <w:ind w:left="53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18F6" w14:textId="77777777" w:rsidR="001B413D" w:rsidRPr="00970F04" w:rsidRDefault="001B413D">
            <w:pPr>
              <w:rPr>
                <w:sz w:val="2"/>
                <w:szCs w:val="2"/>
              </w:rPr>
            </w:pPr>
          </w:p>
        </w:tc>
        <w:tc>
          <w:tcPr>
            <w:tcW w:w="3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76706084" w14:textId="77777777" w:rsidR="001B413D" w:rsidRPr="00970F04" w:rsidRDefault="001B413D">
            <w:pPr>
              <w:rPr>
                <w:sz w:val="2"/>
                <w:szCs w:val="2"/>
              </w:rPr>
            </w:pPr>
          </w:p>
        </w:tc>
        <w:tc>
          <w:tcPr>
            <w:tcW w:w="727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5033AF46" w14:textId="77777777" w:rsidR="001B413D" w:rsidRPr="00970F04" w:rsidRDefault="001B413D">
            <w:pPr>
              <w:pStyle w:val="TableParagraph"/>
              <w:spacing w:before="54"/>
              <w:ind w:left="34" w:right="96"/>
              <w:jc w:val="center"/>
              <w:rPr>
                <w:sz w:val="18"/>
              </w:rPr>
            </w:pPr>
            <w:r w:rsidRPr="00970F04">
              <w:rPr>
                <w:sz w:val="18"/>
              </w:rPr>
              <w:t>Fecha:</w:t>
            </w:r>
          </w:p>
        </w:tc>
        <w:tc>
          <w:tcPr>
            <w:tcW w:w="437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9D7EC11" w14:textId="77777777" w:rsidR="001B413D" w:rsidRPr="00970F04" w:rsidRDefault="001B413D">
            <w:pPr>
              <w:pStyle w:val="TableParagraph"/>
              <w:tabs>
                <w:tab w:val="left" w:pos="3714"/>
              </w:tabs>
              <w:spacing w:before="54"/>
              <w:ind w:left="123"/>
              <w:rPr>
                <w:sz w:val="18"/>
              </w:rPr>
            </w:pPr>
            <w:r w:rsidRPr="00970F04">
              <w:rPr>
                <w:sz w:val="18"/>
                <w:u w:val="single"/>
              </w:rPr>
              <w:t xml:space="preserve"> </w:t>
            </w:r>
            <w:r w:rsidRPr="00970F04">
              <w:rPr>
                <w:sz w:val="18"/>
                <w:u w:val="single"/>
              </w:rPr>
              <w:tab/>
            </w:r>
          </w:p>
          <w:p w14:paraId="1B8827A3" w14:textId="77777777" w:rsidR="001B413D" w:rsidRPr="00970F04" w:rsidRDefault="001B413D">
            <w:pPr>
              <w:pStyle w:val="TableParagraph"/>
              <w:tabs>
                <w:tab w:val="left" w:pos="1302"/>
                <w:tab w:val="left" w:pos="2224"/>
              </w:tabs>
              <w:ind w:left="400"/>
              <w:rPr>
                <w:sz w:val="12"/>
              </w:rPr>
            </w:pPr>
            <w:r w:rsidRPr="00970F04">
              <w:rPr>
                <w:sz w:val="12"/>
              </w:rPr>
              <w:t>día</w:t>
            </w:r>
            <w:r w:rsidRPr="00970F04">
              <w:rPr>
                <w:sz w:val="12"/>
              </w:rPr>
              <w:tab/>
              <w:t>mes</w:t>
            </w:r>
            <w:r w:rsidRPr="00970F04">
              <w:rPr>
                <w:sz w:val="12"/>
              </w:rPr>
              <w:tab/>
              <w:t>año</w:t>
            </w:r>
          </w:p>
        </w:tc>
      </w:tr>
      <w:tr w:rsidR="001B413D" w:rsidRPr="00970F04" w14:paraId="02D5E614" w14:textId="77777777" w:rsidTr="00701AC7">
        <w:trPr>
          <w:gridAfter w:val="1"/>
          <w:wAfter w:w="6098" w:type="dxa"/>
          <w:trHeight w:val="383"/>
        </w:trPr>
        <w:tc>
          <w:tcPr>
            <w:tcW w:w="6097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38713BD1" w14:textId="77777777" w:rsidR="001B413D" w:rsidRPr="00970F04" w:rsidRDefault="001B413D" w:rsidP="00DD36BA">
            <w:pPr>
              <w:pStyle w:val="TableParagraph"/>
              <w:spacing w:before="90"/>
              <w:ind w:left="55"/>
              <w:rPr>
                <w:sz w:val="18"/>
              </w:rPr>
            </w:pPr>
            <w:r w:rsidRPr="00970F04">
              <w:rPr>
                <w:sz w:val="18"/>
              </w:rPr>
              <w:t>Cédula:</w:t>
            </w:r>
          </w:p>
        </w:tc>
        <w:tc>
          <w:tcPr>
            <w:tcW w:w="232" w:type="dxa"/>
            <w:vMerge/>
            <w:tcBorders>
              <w:top w:val="nil"/>
              <w:bottom w:val="nil"/>
            </w:tcBorders>
          </w:tcPr>
          <w:p w14:paraId="6B1084E2" w14:textId="77777777" w:rsidR="001B413D" w:rsidRPr="00970F04" w:rsidRDefault="001B413D" w:rsidP="00DD36BA">
            <w:pPr>
              <w:rPr>
                <w:sz w:val="2"/>
                <w:szCs w:val="2"/>
              </w:rPr>
            </w:pPr>
          </w:p>
        </w:tc>
        <w:tc>
          <w:tcPr>
            <w:tcW w:w="6662" w:type="dxa"/>
            <w:gridSpan w:val="2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3C6C8A3" w14:textId="77777777" w:rsidR="001B413D" w:rsidRPr="00970F04" w:rsidRDefault="001B413D" w:rsidP="00DD36BA">
            <w:pPr>
              <w:pStyle w:val="TableParagraph"/>
              <w:tabs>
                <w:tab w:val="left" w:pos="813"/>
              </w:tabs>
              <w:spacing w:before="90"/>
              <w:rPr>
                <w:sz w:val="18"/>
              </w:rPr>
            </w:pPr>
            <w:r w:rsidRPr="00970F04">
              <w:rPr>
                <w:sz w:val="18"/>
              </w:rPr>
              <w:t xml:space="preserve">a. Copia de cédula de identidad personal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FCD8" w14:textId="77777777" w:rsidR="001B413D" w:rsidRPr="00970F04" w:rsidRDefault="001B413D" w:rsidP="00DD36BA">
            <w:pPr>
              <w:rPr>
                <w:sz w:val="2"/>
                <w:szCs w:val="2"/>
              </w:rPr>
            </w:pPr>
          </w:p>
        </w:tc>
        <w:tc>
          <w:tcPr>
            <w:tcW w:w="3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62EFA609" w14:textId="77777777" w:rsidR="001B413D" w:rsidRPr="00970F04" w:rsidRDefault="001B413D" w:rsidP="00DD36BA">
            <w:pPr>
              <w:rPr>
                <w:sz w:val="2"/>
                <w:szCs w:val="2"/>
              </w:rPr>
            </w:pPr>
          </w:p>
        </w:tc>
        <w:tc>
          <w:tcPr>
            <w:tcW w:w="5104" w:type="dxa"/>
            <w:gridSpan w:val="2"/>
            <w:tcBorders>
              <w:top w:val="single" w:sz="2" w:space="0" w:color="000000"/>
              <w:right w:val="single" w:sz="2" w:space="0" w:color="000000"/>
            </w:tcBorders>
          </w:tcPr>
          <w:p w14:paraId="1EC1909F" w14:textId="77777777" w:rsidR="001B413D" w:rsidRPr="00970F04" w:rsidRDefault="001B413D" w:rsidP="00DD36BA">
            <w:pPr>
              <w:pStyle w:val="TableParagraph"/>
              <w:spacing w:before="90"/>
              <w:ind w:left="53"/>
              <w:rPr>
                <w:sz w:val="18"/>
              </w:rPr>
            </w:pPr>
            <w:r w:rsidRPr="00970F04">
              <w:rPr>
                <w:sz w:val="18"/>
              </w:rPr>
              <w:t>Firma del Participante:</w:t>
            </w:r>
          </w:p>
        </w:tc>
      </w:tr>
      <w:tr w:rsidR="001B413D" w:rsidRPr="00970F04" w14:paraId="16B6F278" w14:textId="77777777" w:rsidTr="00701AC7">
        <w:trPr>
          <w:gridAfter w:val="1"/>
          <w:wAfter w:w="6098" w:type="dxa"/>
          <w:trHeight w:val="388"/>
        </w:trPr>
        <w:tc>
          <w:tcPr>
            <w:tcW w:w="6097" w:type="dxa"/>
            <w:gridSpan w:val="4"/>
            <w:vMerge w:val="restart"/>
            <w:tcBorders>
              <w:top w:val="single" w:sz="2" w:space="0" w:color="000000"/>
              <w:bottom w:val="single" w:sz="2" w:space="0" w:color="000000"/>
            </w:tcBorders>
          </w:tcPr>
          <w:p w14:paraId="62E83739" w14:textId="77777777" w:rsidR="001B413D" w:rsidRPr="00970F04" w:rsidRDefault="001B413D" w:rsidP="00DD36BA">
            <w:pPr>
              <w:pStyle w:val="TableParagraph"/>
              <w:spacing w:before="1"/>
              <w:rPr>
                <w:rFonts w:ascii="Times New Roman"/>
                <w:sz w:val="25"/>
              </w:rPr>
            </w:pPr>
          </w:p>
          <w:p w14:paraId="019B7B20" w14:textId="77777777" w:rsidR="001B413D" w:rsidRPr="00970F04" w:rsidRDefault="001B413D" w:rsidP="00DD36BA">
            <w:pPr>
              <w:pStyle w:val="TableParagraph"/>
              <w:spacing w:before="1"/>
              <w:ind w:left="55"/>
              <w:rPr>
                <w:sz w:val="18"/>
              </w:rPr>
            </w:pPr>
            <w:r w:rsidRPr="00970F04">
              <w:rPr>
                <w:sz w:val="18"/>
              </w:rPr>
              <w:t>Seguro Social:</w:t>
            </w:r>
          </w:p>
        </w:tc>
        <w:tc>
          <w:tcPr>
            <w:tcW w:w="232" w:type="dxa"/>
            <w:vMerge/>
            <w:tcBorders>
              <w:top w:val="nil"/>
              <w:bottom w:val="nil"/>
            </w:tcBorders>
          </w:tcPr>
          <w:p w14:paraId="44CF36F1" w14:textId="77777777" w:rsidR="001B413D" w:rsidRPr="00970F04" w:rsidRDefault="001B413D" w:rsidP="00DD36BA">
            <w:pPr>
              <w:rPr>
                <w:sz w:val="2"/>
                <w:szCs w:val="2"/>
              </w:rPr>
            </w:pPr>
          </w:p>
        </w:tc>
        <w:tc>
          <w:tcPr>
            <w:tcW w:w="6662" w:type="dxa"/>
            <w:gridSpan w:val="2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C7B9DDB" w14:textId="77777777" w:rsidR="001B413D" w:rsidRPr="00970F04" w:rsidRDefault="001B413D" w:rsidP="00DD36BA">
            <w:pPr>
              <w:pStyle w:val="TableParagraph"/>
              <w:tabs>
                <w:tab w:val="left" w:pos="813"/>
              </w:tabs>
              <w:spacing w:before="84"/>
              <w:rPr>
                <w:sz w:val="18"/>
              </w:rPr>
            </w:pPr>
            <w:r w:rsidRPr="00970F04">
              <w:rPr>
                <w:sz w:val="18"/>
              </w:rPr>
              <w:t>b. Copia de Recibo de</w:t>
            </w:r>
            <w:r w:rsidRPr="00970F04">
              <w:rPr>
                <w:spacing w:val="-3"/>
                <w:sz w:val="18"/>
              </w:rPr>
              <w:t xml:space="preserve"> </w:t>
            </w:r>
            <w:r w:rsidRPr="00970F04">
              <w:rPr>
                <w:sz w:val="18"/>
              </w:rPr>
              <w:t>pago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CBDB" w14:textId="77777777" w:rsidR="001B413D" w:rsidRPr="00970F04" w:rsidRDefault="001B413D" w:rsidP="00DD36B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81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90363F" w14:textId="77777777" w:rsidR="001B413D" w:rsidRPr="00970F04" w:rsidRDefault="001B413D" w:rsidP="00DD36BA">
            <w:pPr>
              <w:pStyle w:val="TableParagraph"/>
              <w:rPr>
                <w:rFonts w:ascii="Times New Roman"/>
                <w:sz w:val="20"/>
              </w:rPr>
            </w:pPr>
          </w:p>
          <w:p w14:paraId="5F7DF6BC" w14:textId="77777777" w:rsidR="001B413D" w:rsidRPr="00970F04" w:rsidRDefault="001B413D" w:rsidP="00DD36BA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14:paraId="7E6F810E" w14:textId="77777777" w:rsidR="001B413D" w:rsidRPr="00970F04" w:rsidRDefault="001B413D" w:rsidP="00DD36BA">
            <w:pPr>
              <w:pStyle w:val="TableParagraph"/>
              <w:spacing w:line="20" w:lineRule="exact"/>
              <w:ind w:left="418" w:right="-61"/>
              <w:rPr>
                <w:rFonts w:ascii="Times New Roman"/>
                <w:sz w:val="2"/>
              </w:rPr>
            </w:pPr>
          </w:p>
        </w:tc>
      </w:tr>
      <w:tr w:rsidR="001B413D" w:rsidRPr="00970F04" w14:paraId="6163577C" w14:textId="77777777" w:rsidTr="00701AC7">
        <w:trPr>
          <w:gridAfter w:val="1"/>
          <w:wAfter w:w="6098" w:type="dxa"/>
          <w:trHeight w:val="388"/>
        </w:trPr>
        <w:tc>
          <w:tcPr>
            <w:tcW w:w="6097" w:type="dxa"/>
            <w:gridSpan w:val="4"/>
            <w:vMerge/>
            <w:tcBorders>
              <w:top w:val="nil"/>
              <w:bottom w:val="single" w:sz="2" w:space="0" w:color="000000"/>
            </w:tcBorders>
          </w:tcPr>
          <w:p w14:paraId="0380AD27" w14:textId="77777777" w:rsidR="001B413D" w:rsidRPr="00970F04" w:rsidRDefault="001B413D" w:rsidP="00DD36BA">
            <w:pPr>
              <w:rPr>
                <w:sz w:val="2"/>
                <w:szCs w:val="2"/>
              </w:rPr>
            </w:pPr>
          </w:p>
        </w:tc>
        <w:tc>
          <w:tcPr>
            <w:tcW w:w="232" w:type="dxa"/>
            <w:vMerge/>
            <w:tcBorders>
              <w:top w:val="nil"/>
              <w:bottom w:val="nil"/>
            </w:tcBorders>
          </w:tcPr>
          <w:p w14:paraId="7A7F768C" w14:textId="77777777" w:rsidR="001B413D" w:rsidRPr="00970F04" w:rsidRDefault="001B413D" w:rsidP="00DD36BA">
            <w:pPr>
              <w:rPr>
                <w:sz w:val="2"/>
                <w:szCs w:val="2"/>
              </w:rPr>
            </w:pPr>
          </w:p>
        </w:tc>
        <w:tc>
          <w:tcPr>
            <w:tcW w:w="6662" w:type="dxa"/>
            <w:gridSpan w:val="2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6F3E0B5" w14:textId="77777777" w:rsidR="001B413D" w:rsidRPr="00970F04" w:rsidRDefault="001B413D" w:rsidP="00DD36BA">
            <w:pPr>
              <w:pStyle w:val="TableParagraph"/>
              <w:tabs>
                <w:tab w:val="left" w:pos="3332"/>
                <w:tab w:val="left" w:pos="4052"/>
              </w:tabs>
              <w:spacing w:before="56"/>
              <w:rPr>
                <w:sz w:val="16"/>
              </w:rPr>
            </w:pPr>
            <w:r w:rsidRPr="00970F04">
              <w:rPr>
                <w:sz w:val="16"/>
              </w:rPr>
              <w:t xml:space="preserve">c. Hoja de vid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3F5E" w14:textId="77777777" w:rsidR="001B413D" w:rsidRPr="00970F04" w:rsidRDefault="001B413D" w:rsidP="00DD36BA">
            <w:pPr>
              <w:rPr>
                <w:sz w:val="2"/>
                <w:szCs w:val="2"/>
              </w:rPr>
            </w:pPr>
          </w:p>
        </w:tc>
        <w:tc>
          <w:tcPr>
            <w:tcW w:w="548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8BDB29" w14:textId="77777777" w:rsidR="001B413D" w:rsidRPr="00970F04" w:rsidRDefault="001B413D" w:rsidP="00DD36BA">
            <w:pPr>
              <w:rPr>
                <w:sz w:val="2"/>
                <w:szCs w:val="2"/>
              </w:rPr>
            </w:pPr>
          </w:p>
        </w:tc>
      </w:tr>
      <w:tr w:rsidR="001B413D" w:rsidRPr="00970F04" w14:paraId="4182C593" w14:textId="77777777" w:rsidTr="00701AC7">
        <w:trPr>
          <w:gridAfter w:val="1"/>
          <w:wAfter w:w="6098" w:type="dxa"/>
          <w:trHeight w:val="389"/>
        </w:trPr>
        <w:tc>
          <w:tcPr>
            <w:tcW w:w="6097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3B20149A" w14:textId="77777777" w:rsidR="001B413D" w:rsidRPr="00970F04" w:rsidRDefault="001B413D" w:rsidP="008605DB">
            <w:pPr>
              <w:pStyle w:val="TableParagraph"/>
              <w:spacing w:before="92"/>
              <w:rPr>
                <w:sz w:val="18"/>
              </w:rPr>
            </w:pPr>
            <w:r w:rsidRPr="00970F04">
              <w:rPr>
                <w:sz w:val="18"/>
              </w:rPr>
              <w:t>Domicilio:</w:t>
            </w:r>
          </w:p>
        </w:tc>
        <w:tc>
          <w:tcPr>
            <w:tcW w:w="232" w:type="dxa"/>
            <w:vMerge/>
            <w:tcBorders>
              <w:top w:val="nil"/>
              <w:bottom w:val="nil"/>
            </w:tcBorders>
          </w:tcPr>
          <w:p w14:paraId="58C328A4" w14:textId="77777777" w:rsidR="001B413D" w:rsidRPr="00970F04" w:rsidRDefault="001B413D" w:rsidP="00DD36BA">
            <w:pPr>
              <w:rPr>
                <w:sz w:val="2"/>
                <w:szCs w:val="2"/>
              </w:rPr>
            </w:pPr>
          </w:p>
        </w:tc>
        <w:tc>
          <w:tcPr>
            <w:tcW w:w="6662" w:type="dxa"/>
            <w:gridSpan w:val="2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1FB0D78" w14:textId="77777777" w:rsidR="001B413D" w:rsidRPr="00970F04" w:rsidRDefault="001B413D" w:rsidP="00DD36BA">
            <w:pPr>
              <w:pStyle w:val="TableParagraph"/>
              <w:spacing w:before="95"/>
              <w:rPr>
                <w:sz w:val="18"/>
              </w:rPr>
            </w:pPr>
            <w:r w:rsidRPr="00970F04">
              <w:rPr>
                <w:sz w:val="18"/>
              </w:rPr>
              <w:t>d. Certificado de buena salud física expedido por un médico idóne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9208" w14:textId="77777777" w:rsidR="001B413D" w:rsidRPr="00970F04" w:rsidRDefault="001B413D" w:rsidP="00DD36B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F03C9" w14:textId="77777777" w:rsidR="001B413D" w:rsidRPr="00970F04" w:rsidRDefault="001B413D" w:rsidP="00DD36B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04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DB12FC7" w14:textId="77777777" w:rsidR="001B413D" w:rsidRPr="00701AC7" w:rsidRDefault="001B413D" w:rsidP="00701AC7">
            <w:pPr>
              <w:pStyle w:val="TableParagraph"/>
              <w:spacing w:before="90"/>
              <w:ind w:left="53"/>
              <w:jc w:val="center"/>
              <w:rPr>
                <w:b/>
                <w:sz w:val="18"/>
              </w:rPr>
            </w:pPr>
            <w:r w:rsidRPr="00701AC7">
              <w:rPr>
                <w:b/>
                <w:sz w:val="18"/>
              </w:rPr>
              <w:t xml:space="preserve">Persona que verifica </w:t>
            </w:r>
            <w:r w:rsidR="00701AC7">
              <w:rPr>
                <w:b/>
                <w:sz w:val="18"/>
              </w:rPr>
              <w:t xml:space="preserve">(original y copia) </w:t>
            </w:r>
            <w:r w:rsidRPr="00701AC7">
              <w:rPr>
                <w:b/>
                <w:sz w:val="18"/>
              </w:rPr>
              <w:t>y recibe documentos</w:t>
            </w:r>
          </w:p>
        </w:tc>
      </w:tr>
      <w:tr w:rsidR="001B413D" w:rsidRPr="00970F04" w14:paraId="248B04AB" w14:textId="77777777" w:rsidTr="00701AC7">
        <w:trPr>
          <w:gridAfter w:val="1"/>
          <w:wAfter w:w="6098" w:type="dxa"/>
          <w:trHeight w:val="386"/>
        </w:trPr>
        <w:tc>
          <w:tcPr>
            <w:tcW w:w="6097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50E281FA" w14:textId="77777777" w:rsidR="001B413D" w:rsidRPr="00970F04" w:rsidRDefault="001B413D" w:rsidP="00DD36BA">
            <w:pPr>
              <w:pStyle w:val="TableParagraph"/>
              <w:rPr>
                <w:rFonts w:ascii="Times New Roman"/>
                <w:sz w:val="18"/>
              </w:rPr>
            </w:pPr>
            <w:r w:rsidRPr="00970F04">
              <w:rPr>
                <w:sz w:val="18"/>
              </w:rPr>
              <w:t>Celular:</w:t>
            </w:r>
          </w:p>
        </w:tc>
        <w:tc>
          <w:tcPr>
            <w:tcW w:w="232" w:type="dxa"/>
            <w:vMerge/>
            <w:tcBorders>
              <w:top w:val="nil"/>
              <w:bottom w:val="single" w:sz="4" w:space="0" w:color="auto"/>
            </w:tcBorders>
          </w:tcPr>
          <w:p w14:paraId="1CA12B0A" w14:textId="77777777" w:rsidR="001B413D" w:rsidRPr="00970F04" w:rsidRDefault="001B413D" w:rsidP="00DD36BA">
            <w:pPr>
              <w:rPr>
                <w:sz w:val="2"/>
                <w:szCs w:val="2"/>
              </w:rPr>
            </w:pPr>
          </w:p>
        </w:tc>
        <w:tc>
          <w:tcPr>
            <w:tcW w:w="6662" w:type="dxa"/>
            <w:gridSpan w:val="2"/>
            <w:tcBorders>
              <w:top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DFCE297" w14:textId="77777777" w:rsidR="001B413D" w:rsidRPr="00970F04" w:rsidRDefault="001B413D" w:rsidP="00DD36BA">
            <w:pPr>
              <w:pStyle w:val="TableParagraph"/>
              <w:spacing w:before="90"/>
              <w:rPr>
                <w:sz w:val="18"/>
              </w:rPr>
            </w:pPr>
            <w:r w:rsidRPr="00970F04">
              <w:rPr>
                <w:sz w:val="18"/>
              </w:rPr>
              <w:t>e. Certificado de salud mental expedido por un psiquiatra idóneo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B165" w14:textId="77777777" w:rsidR="001B413D" w:rsidRPr="00970F04" w:rsidRDefault="001B413D" w:rsidP="00DD36BA">
            <w:pPr>
              <w:rPr>
                <w:sz w:val="2"/>
                <w:szCs w:val="2"/>
              </w:rPr>
            </w:pPr>
          </w:p>
        </w:tc>
        <w:tc>
          <w:tcPr>
            <w:tcW w:w="3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B30F4" w14:textId="77777777" w:rsidR="001B413D" w:rsidRPr="00970F04" w:rsidRDefault="001B413D" w:rsidP="00DD36BA">
            <w:pPr>
              <w:rPr>
                <w:sz w:val="2"/>
                <w:szCs w:val="2"/>
              </w:rPr>
            </w:pPr>
          </w:p>
        </w:tc>
        <w:tc>
          <w:tcPr>
            <w:tcW w:w="510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2F1E27F" w14:textId="77777777" w:rsidR="001B413D" w:rsidRPr="00970F04" w:rsidRDefault="001B413D" w:rsidP="00DD36BA">
            <w:pPr>
              <w:pStyle w:val="TableParagraph"/>
              <w:spacing w:before="90"/>
              <w:ind w:left="53"/>
              <w:rPr>
                <w:sz w:val="18"/>
              </w:rPr>
            </w:pPr>
            <w:r w:rsidRPr="00970F04">
              <w:rPr>
                <w:sz w:val="18"/>
              </w:rPr>
              <w:t>Nombre:</w:t>
            </w:r>
          </w:p>
        </w:tc>
      </w:tr>
      <w:tr w:rsidR="001B413D" w:rsidRPr="00970F04" w14:paraId="473359FE" w14:textId="77777777" w:rsidTr="00701AC7">
        <w:trPr>
          <w:gridAfter w:val="1"/>
          <w:wAfter w:w="6098" w:type="dxa"/>
          <w:trHeight w:val="386"/>
        </w:trPr>
        <w:tc>
          <w:tcPr>
            <w:tcW w:w="6097" w:type="dxa"/>
            <w:gridSpan w:val="4"/>
            <w:tcBorders>
              <w:top w:val="single" w:sz="2" w:space="0" w:color="000000"/>
              <w:bottom w:val="single" w:sz="4" w:space="0" w:color="auto"/>
            </w:tcBorders>
          </w:tcPr>
          <w:p w14:paraId="043EE87F" w14:textId="77777777" w:rsidR="001B413D" w:rsidRPr="00970F04" w:rsidRDefault="001B413D" w:rsidP="00DD36BA">
            <w:pPr>
              <w:pStyle w:val="TableParagraph"/>
              <w:spacing w:before="88"/>
              <w:ind w:left="55"/>
              <w:rPr>
                <w:sz w:val="18"/>
              </w:rPr>
            </w:pPr>
            <w:r w:rsidRPr="00970F04">
              <w:rPr>
                <w:sz w:val="18"/>
              </w:rPr>
              <w:t>Correo Electrónico:</w:t>
            </w:r>
          </w:p>
        </w:tc>
        <w:tc>
          <w:tcPr>
            <w:tcW w:w="232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C69F17A" w14:textId="77777777" w:rsidR="001B413D" w:rsidRPr="00970F04" w:rsidRDefault="001B413D" w:rsidP="00DD36BA">
            <w:pPr>
              <w:rPr>
                <w:sz w:val="2"/>
                <w:szCs w:val="2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CF02" w14:textId="77777777" w:rsidR="001B413D" w:rsidRPr="00970F04" w:rsidRDefault="001B413D" w:rsidP="00DD36BA">
            <w:pPr>
              <w:pStyle w:val="TableParagraph"/>
              <w:spacing w:before="100"/>
              <w:ind w:right="50"/>
              <w:rPr>
                <w:sz w:val="18"/>
              </w:rPr>
            </w:pPr>
            <w:r w:rsidRPr="00970F04">
              <w:rPr>
                <w:sz w:val="18"/>
              </w:rPr>
              <w:t>f. Informe del perfil psicológico expedido por un psicólogo idóneo de la clínica psicológica de la UNACHI, o psicólogo idóneo particula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329A" w14:textId="77777777" w:rsidR="001B413D" w:rsidRPr="00970F04" w:rsidRDefault="001B413D" w:rsidP="00DD36BA">
            <w:pPr>
              <w:rPr>
                <w:sz w:val="2"/>
                <w:szCs w:val="2"/>
              </w:rPr>
            </w:pPr>
          </w:p>
        </w:tc>
        <w:tc>
          <w:tcPr>
            <w:tcW w:w="3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552499" w14:textId="77777777" w:rsidR="001B413D" w:rsidRPr="00970F04" w:rsidRDefault="001B413D" w:rsidP="00DD36BA">
            <w:pPr>
              <w:rPr>
                <w:sz w:val="2"/>
                <w:szCs w:val="2"/>
              </w:rPr>
            </w:pPr>
          </w:p>
        </w:tc>
        <w:tc>
          <w:tcPr>
            <w:tcW w:w="510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069D594" w14:textId="77777777" w:rsidR="001B413D" w:rsidRPr="00970F04" w:rsidRDefault="001B413D" w:rsidP="00DD36BA">
            <w:pPr>
              <w:pStyle w:val="TableParagraph"/>
              <w:spacing w:before="88"/>
              <w:ind w:left="53"/>
              <w:rPr>
                <w:sz w:val="18"/>
              </w:rPr>
            </w:pPr>
            <w:r w:rsidRPr="00970F04">
              <w:rPr>
                <w:sz w:val="18"/>
              </w:rPr>
              <w:t>Firma:</w:t>
            </w:r>
          </w:p>
        </w:tc>
      </w:tr>
      <w:tr w:rsidR="001B413D" w:rsidRPr="00970F04" w14:paraId="1DD0BB28" w14:textId="77777777" w:rsidTr="00701AC7">
        <w:trPr>
          <w:gridAfter w:val="1"/>
          <w:wAfter w:w="6098" w:type="dxa"/>
          <w:trHeight w:val="386"/>
        </w:trPr>
        <w:tc>
          <w:tcPr>
            <w:tcW w:w="6097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104D34" w14:textId="77777777" w:rsidR="001B413D" w:rsidRPr="00970F04" w:rsidRDefault="001B413D" w:rsidP="00DD36BA">
            <w:pPr>
              <w:pStyle w:val="TableParagraph"/>
              <w:spacing w:before="8"/>
              <w:rPr>
                <w:rFonts w:ascii="Times New Roman"/>
                <w:sz w:val="24"/>
              </w:rPr>
            </w:pPr>
          </w:p>
          <w:p w14:paraId="446E74E5" w14:textId="77777777" w:rsidR="001B413D" w:rsidRPr="00970F04" w:rsidRDefault="001B413D" w:rsidP="00DD36BA">
            <w:pPr>
              <w:pStyle w:val="TableParagraph"/>
              <w:ind w:left="55"/>
              <w:rPr>
                <w:sz w:val="18"/>
              </w:rPr>
            </w:pPr>
          </w:p>
        </w:tc>
        <w:tc>
          <w:tcPr>
            <w:tcW w:w="23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874716" w14:textId="77777777" w:rsidR="001B413D" w:rsidRPr="00970F04" w:rsidRDefault="001B413D" w:rsidP="00DD36BA">
            <w:pPr>
              <w:rPr>
                <w:sz w:val="2"/>
                <w:szCs w:val="2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0549" w14:textId="77777777" w:rsidR="001B413D" w:rsidRPr="00970F04" w:rsidRDefault="001B413D" w:rsidP="00DD36BA">
            <w:pPr>
              <w:pStyle w:val="TableParagraph"/>
              <w:spacing w:before="88"/>
              <w:rPr>
                <w:sz w:val="18"/>
              </w:rPr>
            </w:pPr>
            <w:r w:rsidRPr="00970F04">
              <w:rPr>
                <w:sz w:val="18"/>
              </w:rPr>
              <w:t>g. Licenciatura en especialidad, con sus respectivos crédit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A9BE" w14:textId="77777777" w:rsidR="001B413D" w:rsidRPr="00970F04" w:rsidRDefault="001B413D" w:rsidP="00DD36BA">
            <w:pPr>
              <w:rPr>
                <w:sz w:val="2"/>
                <w:szCs w:val="2"/>
              </w:rPr>
            </w:pPr>
          </w:p>
        </w:tc>
        <w:tc>
          <w:tcPr>
            <w:tcW w:w="3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ED144" w14:textId="77777777" w:rsidR="001B413D" w:rsidRPr="00970F04" w:rsidRDefault="001B413D" w:rsidP="00DD36BA">
            <w:pPr>
              <w:rPr>
                <w:sz w:val="2"/>
                <w:szCs w:val="2"/>
              </w:rPr>
            </w:pPr>
          </w:p>
        </w:tc>
        <w:tc>
          <w:tcPr>
            <w:tcW w:w="72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01FEDF1F" w14:textId="77777777" w:rsidR="001B413D" w:rsidRPr="00970F04" w:rsidRDefault="001B413D" w:rsidP="00DD36BA">
            <w:pPr>
              <w:pStyle w:val="TableParagraph"/>
              <w:spacing w:before="88"/>
              <w:ind w:left="34" w:right="96"/>
              <w:jc w:val="center"/>
              <w:rPr>
                <w:sz w:val="18"/>
              </w:rPr>
            </w:pPr>
            <w:r w:rsidRPr="00970F04">
              <w:rPr>
                <w:sz w:val="18"/>
              </w:rPr>
              <w:t>Fecha:</w:t>
            </w:r>
          </w:p>
        </w:tc>
        <w:tc>
          <w:tcPr>
            <w:tcW w:w="437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9C24B55" w14:textId="77777777" w:rsidR="001B413D" w:rsidRPr="00970F04" w:rsidRDefault="001B413D" w:rsidP="00DD36BA">
            <w:pPr>
              <w:pStyle w:val="TableParagraph"/>
              <w:spacing w:before="88"/>
              <w:ind w:left="1811" w:right="2082"/>
              <w:jc w:val="center"/>
              <w:rPr>
                <w:sz w:val="18"/>
                <w:highlight w:val="yellow"/>
              </w:rPr>
            </w:pPr>
            <w:r w:rsidRPr="00970F04">
              <w:rPr>
                <w:sz w:val="18"/>
              </w:rPr>
              <w:t>Hora:</w:t>
            </w:r>
          </w:p>
        </w:tc>
      </w:tr>
      <w:tr w:rsidR="001B413D" w:rsidRPr="00970F04" w14:paraId="4A3E8486" w14:textId="77777777" w:rsidTr="00701AC7">
        <w:trPr>
          <w:gridAfter w:val="1"/>
          <w:wAfter w:w="6098" w:type="dxa"/>
          <w:trHeight w:val="386"/>
        </w:trPr>
        <w:tc>
          <w:tcPr>
            <w:tcW w:w="609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6BA8AC5B" w14:textId="77777777" w:rsidR="001B413D" w:rsidRPr="00970F04" w:rsidRDefault="001B413D" w:rsidP="00DD36BA">
            <w:pPr>
              <w:rPr>
                <w:sz w:val="2"/>
                <w:szCs w:val="2"/>
              </w:rPr>
            </w:pPr>
          </w:p>
        </w:tc>
        <w:tc>
          <w:tcPr>
            <w:tcW w:w="23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E917CE" w14:textId="77777777" w:rsidR="001B413D" w:rsidRPr="00970F04" w:rsidRDefault="001B413D" w:rsidP="00DD36BA">
            <w:pPr>
              <w:rPr>
                <w:sz w:val="2"/>
                <w:szCs w:val="2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1BEB" w14:textId="77777777" w:rsidR="001B413D" w:rsidRPr="00970F04" w:rsidRDefault="001B413D" w:rsidP="00DD36BA">
            <w:pPr>
              <w:pStyle w:val="TableParagraph"/>
              <w:spacing w:before="87"/>
              <w:rPr>
                <w:sz w:val="18"/>
              </w:rPr>
            </w:pPr>
            <w:r w:rsidRPr="00970F04">
              <w:rPr>
                <w:sz w:val="18"/>
              </w:rPr>
              <w:t xml:space="preserve">h. Idoneidad profesional en las profesiones que lo requieren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D74C" w14:textId="77777777" w:rsidR="001B413D" w:rsidRPr="00970F04" w:rsidRDefault="001B413D" w:rsidP="00DD36BA">
            <w:pPr>
              <w:rPr>
                <w:sz w:val="2"/>
                <w:szCs w:val="2"/>
              </w:rPr>
            </w:pPr>
          </w:p>
        </w:tc>
        <w:tc>
          <w:tcPr>
            <w:tcW w:w="3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5A38AE" w14:textId="77777777" w:rsidR="001B413D" w:rsidRPr="00970F04" w:rsidRDefault="001B413D" w:rsidP="00DD36BA">
            <w:pPr>
              <w:rPr>
                <w:sz w:val="2"/>
                <w:szCs w:val="2"/>
              </w:rPr>
            </w:pPr>
          </w:p>
        </w:tc>
        <w:tc>
          <w:tcPr>
            <w:tcW w:w="510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A3D3C48" w14:textId="77777777" w:rsidR="001B413D" w:rsidRPr="00970F04" w:rsidRDefault="001B413D" w:rsidP="00DD36BA">
            <w:pPr>
              <w:pStyle w:val="TableParagraph"/>
              <w:spacing w:before="88"/>
              <w:ind w:left="53"/>
              <w:rPr>
                <w:sz w:val="18"/>
              </w:rPr>
            </w:pPr>
            <w:r w:rsidRPr="00970F04">
              <w:rPr>
                <w:sz w:val="18"/>
              </w:rPr>
              <w:t>Observaciones:</w:t>
            </w:r>
          </w:p>
        </w:tc>
      </w:tr>
      <w:tr w:rsidR="001B413D" w:rsidRPr="00970F04" w14:paraId="62E62341" w14:textId="77777777" w:rsidTr="00701AC7">
        <w:trPr>
          <w:gridAfter w:val="1"/>
          <w:wAfter w:w="6098" w:type="dxa"/>
          <w:trHeight w:val="386"/>
        </w:trPr>
        <w:tc>
          <w:tcPr>
            <w:tcW w:w="60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6EF7DF" w14:textId="77777777" w:rsidR="001B413D" w:rsidRPr="00970F04" w:rsidRDefault="001B413D" w:rsidP="00DD36BA">
            <w:pPr>
              <w:pStyle w:val="TableParagraph"/>
              <w:spacing w:before="88"/>
              <w:ind w:left="55"/>
              <w:rPr>
                <w:sz w:val="18"/>
              </w:rPr>
            </w:pPr>
          </w:p>
        </w:tc>
        <w:tc>
          <w:tcPr>
            <w:tcW w:w="23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281521" w14:textId="77777777" w:rsidR="001B413D" w:rsidRPr="00970F04" w:rsidRDefault="001B413D" w:rsidP="00DD36BA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7B23" w14:textId="77777777" w:rsidR="001B413D" w:rsidRPr="00970F04" w:rsidRDefault="001B413D" w:rsidP="00DD36BA">
            <w:pPr>
              <w:pStyle w:val="TableParagraph"/>
              <w:tabs>
                <w:tab w:val="left" w:pos="813"/>
              </w:tabs>
              <w:spacing w:before="90"/>
              <w:rPr>
                <w:sz w:val="18"/>
              </w:rPr>
            </w:pPr>
            <w:r w:rsidRPr="00970F04">
              <w:rPr>
                <w:sz w:val="18"/>
              </w:rPr>
              <w:t>i. Posgrado de especialización en Docencia Superior con sus respectivos crédit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D9FC" w14:textId="77777777" w:rsidR="001B413D" w:rsidRPr="00970F04" w:rsidRDefault="001B413D" w:rsidP="00DD36BA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3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E8471" w14:textId="77777777" w:rsidR="001B413D" w:rsidRPr="00970F04" w:rsidRDefault="001B413D" w:rsidP="00DD36BA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510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69BD278" w14:textId="77777777" w:rsidR="001B413D" w:rsidRPr="00970F04" w:rsidRDefault="001B413D" w:rsidP="00DD36BA">
            <w:pPr>
              <w:pStyle w:val="TableParagraph"/>
              <w:rPr>
                <w:rFonts w:ascii="Times New Roman"/>
                <w:sz w:val="18"/>
                <w:highlight w:val="yellow"/>
              </w:rPr>
            </w:pPr>
          </w:p>
        </w:tc>
      </w:tr>
      <w:tr w:rsidR="001B413D" w:rsidRPr="00970F04" w14:paraId="706FC5CA" w14:textId="77777777" w:rsidTr="00701AC7">
        <w:trPr>
          <w:gridAfter w:val="1"/>
          <w:wAfter w:w="6098" w:type="dxa"/>
          <w:trHeight w:val="386"/>
        </w:trPr>
        <w:tc>
          <w:tcPr>
            <w:tcW w:w="60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E35067" w14:textId="77777777" w:rsidR="001B413D" w:rsidRPr="00970F04" w:rsidRDefault="001B413D" w:rsidP="00DD36B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904672" w14:textId="77777777" w:rsidR="001B413D" w:rsidRPr="00970F04" w:rsidRDefault="001B413D" w:rsidP="00DD36BA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8B1C" w14:textId="77777777" w:rsidR="001B413D" w:rsidRPr="00970F04" w:rsidRDefault="001B413D" w:rsidP="00DD36BA">
            <w:pPr>
              <w:pStyle w:val="TableParagraph"/>
              <w:tabs>
                <w:tab w:val="left" w:pos="813"/>
              </w:tabs>
              <w:spacing w:before="84"/>
              <w:rPr>
                <w:sz w:val="18"/>
              </w:rPr>
            </w:pPr>
            <w:r w:rsidRPr="00970F04">
              <w:rPr>
                <w:sz w:val="18"/>
              </w:rPr>
              <w:t>j. Maestría o doctorado en el área de la especialidad con sus respectivos crédit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8936" w14:textId="77777777" w:rsidR="001B413D" w:rsidRPr="00970F04" w:rsidRDefault="001B413D" w:rsidP="00DD36BA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3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0C6DD" w14:textId="77777777" w:rsidR="001B413D" w:rsidRPr="00970F04" w:rsidRDefault="001B413D" w:rsidP="00DD36BA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5104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09E9FBDB" w14:textId="77777777" w:rsidR="001B413D" w:rsidRPr="00970F04" w:rsidRDefault="001B413D" w:rsidP="00DD36BA">
            <w:pPr>
              <w:pStyle w:val="TableParagraph"/>
              <w:rPr>
                <w:rFonts w:ascii="Times New Roman"/>
                <w:sz w:val="18"/>
                <w:highlight w:val="yellow"/>
              </w:rPr>
            </w:pPr>
          </w:p>
        </w:tc>
      </w:tr>
      <w:tr w:rsidR="00701AC7" w:rsidRPr="00970F04" w14:paraId="1686A91A" w14:textId="77777777" w:rsidTr="00701AC7">
        <w:trPr>
          <w:gridAfter w:val="1"/>
          <w:wAfter w:w="6098" w:type="dxa"/>
          <w:trHeight w:val="383"/>
        </w:trPr>
        <w:tc>
          <w:tcPr>
            <w:tcW w:w="63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03D04B" w14:textId="77777777" w:rsidR="00701AC7" w:rsidRPr="00970F04" w:rsidRDefault="00701AC7" w:rsidP="00DD36B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951B" w14:textId="77777777" w:rsidR="00701AC7" w:rsidRPr="00970F04" w:rsidRDefault="00701AC7" w:rsidP="00DD36BA">
            <w:pPr>
              <w:pStyle w:val="TableParagraph"/>
              <w:tabs>
                <w:tab w:val="left" w:pos="3332"/>
                <w:tab w:val="left" w:pos="4052"/>
              </w:tabs>
              <w:spacing w:before="56"/>
              <w:rPr>
                <w:sz w:val="16"/>
              </w:rPr>
            </w:pPr>
            <w:r w:rsidRPr="00970F04">
              <w:rPr>
                <w:sz w:val="16"/>
              </w:rPr>
              <w:t>k. Certificación de experiencia profesi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E7B4" w14:textId="77777777" w:rsidR="00701AC7" w:rsidRPr="00970F04" w:rsidRDefault="00701AC7" w:rsidP="00DD36BA">
            <w:pPr>
              <w:pStyle w:val="TableParagraph"/>
              <w:spacing w:before="92"/>
              <w:rPr>
                <w:sz w:val="18"/>
                <w:highlight w:val="yellow"/>
              </w:rPr>
            </w:pPr>
          </w:p>
        </w:tc>
        <w:tc>
          <w:tcPr>
            <w:tcW w:w="37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C3B563" w14:textId="77777777" w:rsidR="00701AC7" w:rsidRPr="00970F04" w:rsidRDefault="00701AC7" w:rsidP="00DD36BA">
            <w:pPr>
              <w:pStyle w:val="TableParagraph"/>
              <w:spacing w:before="92"/>
              <w:rPr>
                <w:sz w:val="18"/>
                <w:highlight w:val="yellow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7E5E" w14:textId="77777777" w:rsidR="00701AC7" w:rsidRPr="00970F04" w:rsidRDefault="00701AC7" w:rsidP="00DD36BA">
            <w:pPr>
              <w:pStyle w:val="TableParagraph"/>
              <w:spacing w:before="92"/>
              <w:rPr>
                <w:sz w:val="18"/>
                <w:highlight w:val="yellow"/>
              </w:rPr>
            </w:pPr>
          </w:p>
        </w:tc>
      </w:tr>
      <w:tr w:rsidR="0035251E" w:rsidRPr="00970F04" w14:paraId="4BDE2B2E" w14:textId="77777777" w:rsidTr="0035251E">
        <w:trPr>
          <w:gridAfter w:val="1"/>
          <w:wAfter w:w="6098" w:type="dxa"/>
          <w:trHeight w:val="20"/>
        </w:trPr>
        <w:tc>
          <w:tcPr>
            <w:tcW w:w="6097" w:type="dxa"/>
            <w:gridSpan w:val="4"/>
            <w:vMerge w:val="restart"/>
            <w:tcBorders>
              <w:left w:val="single" w:sz="2" w:space="0" w:color="000000"/>
            </w:tcBorders>
            <w:shd w:val="clear" w:color="auto" w:fill="C6D9F1" w:themeFill="text2" w:themeFillTint="33"/>
          </w:tcPr>
          <w:p w14:paraId="471212D3" w14:textId="77777777" w:rsidR="0035251E" w:rsidRDefault="0035251E" w:rsidP="0035251E">
            <w:pPr>
              <w:pStyle w:val="TableParagraph"/>
              <w:spacing w:before="51"/>
              <w:ind w:left="1777" w:hanging="405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DATOS PARA El SISTEMA DE INGRESOS </w:t>
            </w:r>
          </w:p>
          <w:p w14:paraId="1B691454" w14:textId="77777777" w:rsidR="0035251E" w:rsidRPr="00970F04" w:rsidRDefault="0035251E" w:rsidP="0035251E">
            <w:pPr>
              <w:pStyle w:val="TableParagraph"/>
              <w:spacing w:before="51"/>
              <w:ind w:left="1372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Marque la casilla de la sede donde aplica </w:t>
            </w:r>
          </w:p>
        </w:tc>
        <w:tc>
          <w:tcPr>
            <w:tcW w:w="232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14:paraId="293D8EAB" w14:textId="77777777" w:rsidR="0035251E" w:rsidRPr="00970F04" w:rsidRDefault="0035251E" w:rsidP="0035251E">
            <w:pPr>
              <w:pStyle w:val="TableParagraph"/>
              <w:rPr>
                <w:rFonts w:ascii="Times New Roman"/>
                <w:sz w:val="18"/>
                <w:highlight w:val="yellow"/>
              </w:rPr>
            </w:pPr>
          </w:p>
        </w:tc>
        <w:tc>
          <w:tcPr>
            <w:tcW w:w="66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96F9C8" w14:textId="77777777" w:rsidR="0035251E" w:rsidRPr="00970F04" w:rsidRDefault="0035251E" w:rsidP="0035251E">
            <w:pPr>
              <w:pStyle w:val="TableParagraph"/>
              <w:spacing w:before="95"/>
              <w:rPr>
                <w:sz w:val="18"/>
              </w:rPr>
            </w:pPr>
            <w:r w:rsidRPr="00970F04">
              <w:rPr>
                <w:sz w:val="18"/>
              </w:rPr>
              <w:t xml:space="preserve">l. Certificación de experiencia docente universitaria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F94851" w14:textId="77777777" w:rsidR="0035251E" w:rsidRPr="00970F04" w:rsidRDefault="0035251E" w:rsidP="0035251E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3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584363" w14:textId="77777777" w:rsidR="0035251E" w:rsidRPr="00970F04" w:rsidRDefault="0035251E" w:rsidP="0035251E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FF76" w14:textId="77777777" w:rsidR="0035251E" w:rsidRPr="00970F04" w:rsidRDefault="0035251E" w:rsidP="0035251E">
            <w:pPr>
              <w:rPr>
                <w:sz w:val="2"/>
                <w:szCs w:val="2"/>
                <w:highlight w:val="yellow"/>
              </w:rPr>
            </w:pPr>
          </w:p>
        </w:tc>
      </w:tr>
      <w:tr w:rsidR="0035251E" w:rsidRPr="00970F04" w14:paraId="6CB8E3F0" w14:textId="77777777" w:rsidTr="0035251E">
        <w:trPr>
          <w:gridAfter w:val="1"/>
          <w:wAfter w:w="6098" w:type="dxa"/>
          <w:trHeight w:val="258"/>
        </w:trPr>
        <w:tc>
          <w:tcPr>
            <w:tcW w:w="6097" w:type="dxa"/>
            <w:gridSpan w:val="4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C6D9F1" w:themeFill="text2" w:themeFillTint="33"/>
          </w:tcPr>
          <w:p w14:paraId="252B7155" w14:textId="77777777" w:rsidR="0035251E" w:rsidRDefault="0035251E" w:rsidP="0035251E">
            <w:pPr>
              <w:pStyle w:val="TableParagraph"/>
              <w:spacing w:before="51"/>
              <w:ind w:left="1777" w:hanging="405"/>
              <w:rPr>
                <w:b/>
                <w:sz w:val="18"/>
              </w:rPr>
            </w:pPr>
          </w:p>
        </w:tc>
        <w:tc>
          <w:tcPr>
            <w:tcW w:w="23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EA799C1" w14:textId="77777777" w:rsidR="0035251E" w:rsidRPr="00970F04" w:rsidRDefault="0035251E" w:rsidP="0035251E">
            <w:pPr>
              <w:pStyle w:val="TableParagraph"/>
              <w:rPr>
                <w:rFonts w:ascii="Times New Roman"/>
                <w:sz w:val="18"/>
                <w:highlight w:val="yellow"/>
              </w:rPr>
            </w:pPr>
          </w:p>
        </w:tc>
        <w:tc>
          <w:tcPr>
            <w:tcW w:w="66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4CB7" w14:textId="77777777" w:rsidR="0035251E" w:rsidRPr="00970F04" w:rsidRDefault="0035251E" w:rsidP="0035251E">
            <w:pPr>
              <w:pStyle w:val="TableParagraph"/>
              <w:spacing w:before="95"/>
              <w:rPr>
                <w:sz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ECE3" w14:textId="77777777" w:rsidR="0035251E" w:rsidRPr="00970F04" w:rsidRDefault="0035251E" w:rsidP="0035251E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3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5D8339" w14:textId="77777777" w:rsidR="0035251E" w:rsidRPr="00970F04" w:rsidRDefault="0035251E" w:rsidP="0035251E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5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1BD7" w14:textId="77777777" w:rsidR="0035251E" w:rsidRPr="00970F04" w:rsidRDefault="0035251E" w:rsidP="0035251E">
            <w:pPr>
              <w:rPr>
                <w:sz w:val="2"/>
                <w:szCs w:val="2"/>
                <w:highlight w:val="yellow"/>
              </w:rPr>
            </w:pPr>
          </w:p>
        </w:tc>
      </w:tr>
      <w:tr w:rsidR="0035251E" w:rsidRPr="00970F04" w14:paraId="5F633A37" w14:textId="77777777" w:rsidTr="0035251E">
        <w:trPr>
          <w:gridAfter w:val="1"/>
          <w:wAfter w:w="6098" w:type="dxa"/>
          <w:trHeight w:val="207"/>
        </w:trPr>
        <w:tc>
          <w:tcPr>
            <w:tcW w:w="6097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14:paraId="0C0D706B" w14:textId="77777777" w:rsidR="0035251E" w:rsidRPr="00970F04" w:rsidRDefault="0035251E" w:rsidP="0035251E">
            <w:pPr>
              <w:pStyle w:val="TableParagraph"/>
              <w:ind w:left="53"/>
              <w:rPr>
                <w:sz w:val="18"/>
              </w:rPr>
            </w:pPr>
            <w:r>
              <w:rPr>
                <w:sz w:val="18"/>
              </w:rPr>
              <w:t xml:space="preserve">Campus. Facultad:                                                                               </w:t>
            </w:r>
            <w:r w:rsidRPr="00701AC7">
              <w:rPr>
                <w:sz w:val="36"/>
                <w:szCs w:val="36"/>
              </w:rPr>
              <w:sym w:font="Symbol" w:char="F084"/>
            </w:r>
          </w:p>
        </w:tc>
        <w:tc>
          <w:tcPr>
            <w:tcW w:w="23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A9E60A8" w14:textId="77777777" w:rsidR="0035251E" w:rsidRPr="00970F04" w:rsidRDefault="0035251E" w:rsidP="0035251E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66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EEF82E" w14:textId="77777777" w:rsidR="0035251E" w:rsidRPr="00970F04" w:rsidRDefault="0035251E" w:rsidP="0035251E">
            <w:pPr>
              <w:pStyle w:val="TableParagraph"/>
              <w:spacing w:before="90"/>
              <w:rPr>
                <w:sz w:val="18"/>
              </w:rPr>
            </w:pPr>
            <w:r w:rsidRPr="00970F04">
              <w:rPr>
                <w:sz w:val="18"/>
              </w:rPr>
              <w:t>m. Diplomas y créditos académicos de otros estudios en el nivel superior (opcional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B3CCF5" w14:textId="77777777" w:rsidR="0035251E" w:rsidRPr="00970F04" w:rsidRDefault="0035251E" w:rsidP="0035251E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3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CAC172" w14:textId="77777777" w:rsidR="0035251E" w:rsidRPr="00970F04" w:rsidRDefault="0035251E" w:rsidP="0035251E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5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28B9" w14:textId="77777777" w:rsidR="0035251E" w:rsidRPr="00970F04" w:rsidRDefault="0035251E" w:rsidP="0035251E">
            <w:pPr>
              <w:rPr>
                <w:sz w:val="2"/>
                <w:szCs w:val="2"/>
                <w:highlight w:val="yellow"/>
              </w:rPr>
            </w:pPr>
          </w:p>
        </w:tc>
      </w:tr>
      <w:tr w:rsidR="0035251E" w:rsidRPr="00970F04" w14:paraId="72F4ED47" w14:textId="77777777" w:rsidTr="0035251E">
        <w:trPr>
          <w:gridAfter w:val="1"/>
          <w:wAfter w:w="6098" w:type="dxa"/>
          <w:trHeight w:val="20"/>
        </w:trPr>
        <w:tc>
          <w:tcPr>
            <w:tcW w:w="6097" w:type="dxa"/>
            <w:gridSpan w:val="4"/>
            <w:vMerge/>
            <w:tcBorders>
              <w:left w:val="single" w:sz="2" w:space="0" w:color="000000"/>
            </w:tcBorders>
          </w:tcPr>
          <w:p w14:paraId="7CBD373A" w14:textId="77777777" w:rsidR="0035251E" w:rsidRPr="00970F04" w:rsidRDefault="0035251E" w:rsidP="0035251E">
            <w:pPr>
              <w:pStyle w:val="TableParagraph"/>
              <w:spacing w:before="8"/>
              <w:rPr>
                <w:rFonts w:ascii="Times New Roman"/>
                <w:sz w:val="19"/>
              </w:rPr>
            </w:pPr>
          </w:p>
        </w:tc>
        <w:tc>
          <w:tcPr>
            <w:tcW w:w="23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1FCB7D1" w14:textId="77777777" w:rsidR="0035251E" w:rsidRPr="00970F04" w:rsidRDefault="0035251E" w:rsidP="0035251E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66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247742" w14:textId="77777777" w:rsidR="0035251E" w:rsidRPr="00970F04" w:rsidRDefault="0035251E" w:rsidP="0035251E">
            <w:pPr>
              <w:pStyle w:val="TableParagraph"/>
              <w:spacing w:before="90"/>
              <w:rPr>
                <w:sz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010DF" w14:textId="77777777" w:rsidR="0035251E" w:rsidRPr="00970F04" w:rsidRDefault="0035251E" w:rsidP="0035251E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3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940916" w14:textId="77777777" w:rsidR="0035251E" w:rsidRPr="00970F04" w:rsidRDefault="0035251E" w:rsidP="0035251E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752C" w14:textId="77777777" w:rsidR="0035251E" w:rsidRPr="00970F04" w:rsidRDefault="0035251E" w:rsidP="0035251E">
            <w:pPr>
              <w:rPr>
                <w:sz w:val="2"/>
                <w:szCs w:val="2"/>
                <w:highlight w:val="yellow"/>
              </w:rPr>
            </w:pPr>
          </w:p>
        </w:tc>
      </w:tr>
      <w:tr w:rsidR="0035251E" w:rsidRPr="00970F04" w14:paraId="60EF3967" w14:textId="77777777" w:rsidTr="0035251E">
        <w:trPr>
          <w:gridAfter w:val="1"/>
          <w:wAfter w:w="6098" w:type="dxa"/>
          <w:trHeight w:val="226"/>
        </w:trPr>
        <w:tc>
          <w:tcPr>
            <w:tcW w:w="6097" w:type="dxa"/>
            <w:gridSpan w:val="4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93FA3E5" w14:textId="77777777" w:rsidR="0035251E" w:rsidRPr="00970F04" w:rsidRDefault="0035251E" w:rsidP="0035251E">
            <w:pPr>
              <w:pStyle w:val="TableParagraph"/>
              <w:spacing w:before="8"/>
              <w:rPr>
                <w:rFonts w:ascii="Times New Roman"/>
                <w:sz w:val="19"/>
              </w:rPr>
            </w:pPr>
          </w:p>
        </w:tc>
        <w:tc>
          <w:tcPr>
            <w:tcW w:w="23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97F5FA2" w14:textId="77777777" w:rsidR="0035251E" w:rsidRPr="00970F04" w:rsidRDefault="0035251E" w:rsidP="0035251E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66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A2B8" w14:textId="77777777" w:rsidR="0035251E" w:rsidRPr="00970F04" w:rsidRDefault="0035251E" w:rsidP="0035251E">
            <w:pPr>
              <w:pStyle w:val="TableParagraph"/>
              <w:spacing w:before="90"/>
              <w:rPr>
                <w:sz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30A8" w14:textId="77777777" w:rsidR="0035251E" w:rsidRPr="00970F04" w:rsidRDefault="0035251E" w:rsidP="0035251E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3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4E5F44" w14:textId="77777777" w:rsidR="0035251E" w:rsidRPr="00970F04" w:rsidRDefault="0035251E" w:rsidP="0035251E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5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A36C" w14:textId="77777777" w:rsidR="0035251E" w:rsidRPr="00970F04" w:rsidRDefault="0035251E" w:rsidP="0035251E">
            <w:pPr>
              <w:rPr>
                <w:sz w:val="2"/>
                <w:szCs w:val="2"/>
                <w:highlight w:val="yellow"/>
              </w:rPr>
            </w:pPr>
          </w:p>
        </w:tc>
      </w:tr>
      <w:tr w:rsidR="0035251E" w:rsidRPr="00970F04" w14:paraId="1E632DD0" w14:textId="77777777" w:rsidTr="0035251E">
        <w:trPr>
          <w:gridAfter w:val="1"/>
          <w:wAfter w:w="6098" w:type="dxa"/>
          <w:trHeight w:val="20"/>
        </w:trPr>
        <w:tc>
          <w:tcPr>
            <w:tcW w:w="609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47A1615" w14:textId="77777777" w:rsidR="0035251E" w:rsidRPr="00970F04" w:rsidRDefault="0035251E" w:rsidP="0035251E">
            <w:pPr>
              <w:pStyle w:val="TableParagraph"/>
              <w:spacing w:before="90"/>
              <w:ind w:left="53"/>
              <w:rPr>
                <w:sz w:val="18"/>
              </w:rPr>
            </w:pPr>
            <w:r w:rsidRPr="00970F04">
              <w:rPr>
                <w:sz w:val="18"/>
              </w:rPr>
              <w:t>Extensión:</w:t>
            </w:r>
            <w:r>
              <w:rPr>
                <w:sz w:val="18"/>
              </w:rPr>
              <w:t xml:space="preserve">                                                                                            </w:t>
            </w:r>
            <w:r w:rsidRPr="00701AC7">
              <w:rPr>
                <w:sz w:val="36"/>
                <w:szCs w:val="36"/>
              </w:rPr>
              <w:sym w:font="Symbol" w:char="F084"/>
            </w:r>
          </w:p>
        </w:tc>
        <w:tc>
          <w:tcPr>
            <w:tcW w:w="23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AAE1285" w14:textId="77777777" w:rsidR="0035251E" w:rsidRPr="00970F04" w:rsidRDefault="0035251E" w:rsidP="0035251E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71ED" w14:textId="77777777" w:rsidR="0035251E" w:rsidRPr="00970F04" w:rsidRDefault="0035251E" w:rsidP="0035251E">
            <w:pPr>
              <w:pStyle w:val="TableParagraph"/>
              <w:spacing w:before="100"/>
              <w:ind w:right="50"/>
              <w:rPr>
                <w:sz w:val="18"/>
              </w:rPr>
            </w:pPr>
            <w:r w:rsidRPr="00970F04">
              <w:rPr>
                <w:sz w:val="18"/>
              </w:rPr>
              <w:t>n. Diplomado de educación virtual (expedido por UNACHI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635F" w14:textId="77777777" w:rsidR="0035251E" w:rsidRPr="00970F04" w:rsidRDefault="0035251E" w:rsidP="0035251E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3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44F7ED" w14:textId="77777777" w:rsidR="0035251E" w:rsidRPr="00970F04" w:rsidRDefault="0035251E" w:rsidP="0035251E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5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EC5B" w14:textId="77777777" w:rsidR="0035251E" w:rsidRPr="00970F04" w:rsidRDefault="0035251E" w:rsidP="0035251E">
            <w:pPr>
              <w:rPr>
                <w:sz w:val="2"/>
                <w:szCs w:val="2"/>
                <w:highlight w:val="yellow"/>
              </w:rPr>
            </w:pPr>
          </w:p>
        </w:tc>
      </w:tr>
      <w:tr w:rsidR="0035251E" w:rsidRPr="00970F04" w14:paraId="43E55BDE" w14:textId="77777777" w:rsidTr="0035251E">
        <w:trPr>
          <w:gridAfter w:val="1"/>
          <w:wAfter w:w="6098" w:type="dxa"/>
          <w:trHeight w:val="20"/>
        </w:trPr>
        <w:tc>
          <w:tcPr>
            <w:tcW w:w="609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DE14B5E" w14:textId="77777777" w:rsidR="0035251E" w:rsidRPr="00970F04" w:rsidRDefault="0035251E" w:rsidP="0035251E">
            <w:pPr>
              <w:pStyle w:val="TableParagraph"/>
              <w:spacing w:before="92"/>
              <w:ind w:left="53"/>
              <w:rPr>
                <w:sz w:val="18"/>
              </w:rPr>
            </w:pPr>
            <w:r w:rsidRPr="00970F04">
              <w:rPr>
                <w:sz w:val="18"/>
              </w:rPr>
              <w:t>Centro Regional:</w:t>
            </w:r>
            <w:r>
              <w:rPr>
                <w:sz w:val="18"/>
              </w:rPr>
              <w:t xml:space="preserve">                                                                                  </w:t>
            </w:r>
            <w:r w:rsidRPr="00701AC7">
              <w:rPr>
                <w:sz w:val="36"/>
                <w:szCs w:val="36"/>
              </w:rPr>
              <w:sym w:font="Symbol" w:char="F084"/>
            </w:r>
          </w:p>
        </w:tc>
        <w:tc>
          <w:tcPr>
            <w:tcW w:w="232" w:type="dxa"/>
            <w:tcBorders>
              <w:top w:val="nil"/>
              <w:bottom w:val="nil"/>
              <w:right w:val="single" w:sz="4" w:space="0" w:color="auto"/>
            </w:tcBorders>
          </w:tcPr>
          <w:p w14:paraId="271547F1" w14:textId="77777777" w:rsidR="0035251E" w:rsidRPr="00970F04" w:rsidRDefault="0035251E" w:rsidP="0035251E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A683" w14:textId="77777777" w:rsidR="0035251E" w:rsidRPr="00970F04" w:rsidRDefault="0035251E" w:rsidP="0035251E">
            <w:pPr>
              <w:pStyle w:val="TableParagraph"/>
              <w:spacing w:before="100"/>
              <w:ind w:right="50"/>
              <w:rPr>
                <w:sz w:val="18"/>
              </w:rPr>
            </w:pPr>
            <w:r w:rsidRPr="00970F04">
              <w:rPr>
                <w:sz w:val="18"/>
              </w:rPr>
              <w:t>o. Diplomado de inclusión educativa a nivel superior expedido por UNACH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F81D" w14:textId="77777777" w:rsidR="0035251E" w:rsidRPr="00970F04" w:rsidRDefault="0035251E" w:rsidP="0035251E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548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182237" w14:textId="77777777" w:rsidR="0035251E" w:rsidRPr="00970F04" w:rsidRDefault="0035251E" w:rsidP="0035251E">
            <w:pPr>
              <w:rPr>
                <w:sz w:val="2"/>
                <w:szCs w:val="2"/>
                <w:highlight w:val="yellow"/>
              </w:rPr>
            </w:pPr>
          </w:p>
        </w:tc>
      </w:tr>
      <w:tr w:rsidR="0035251E" w:rsidRPr="00970F04" w14:paraId="550FD87F" w14:textId="77777777" w:rsidTr="0035251E">
        <w:trPr>
          <w:gridAfter w:val="1"/>
          <w:wAfter w:w="6098" w:type="dxa"/>
          <w:trHeight w:val="20"/>
        </w:trPr>
        <w:tc>
          <w:tcPr>
            <w:tcW w:w="609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1021CDA" w14:textId="77777777" w:rsidR="0035251E" w:rsidRPr="00970F04" w:rsidRDefault="0035251E" w:rsidP="0035251E">
            <w:pPr>
              <w:pStyle w:val="TableParagraph"/>
              <w:spacing w:before="95"/>
              <w:ind w:left="53"/>
              <w:rPr>
                <w:sz w:val="18"/>
              </w:rPr>
            </w:pPr>
            <w:r w:rsidRPr="00970F04">
              <w:rPr>
                <w:sz w:val="18"/>
              </w:rPr>
              <w:t>Sub Sede</w:t>
            </w:r>
            <w:r>
              <w:rPr>
                <w:sz w:val="18"/>
              </w:rPr>
              <w:t xml:space="preserve">                                                                                             </w:t>
            </w:r>
            <w:r w:rsidRPr="00701AC7">
              <w:rPr>
                <w:sz w:val="36"/>
                <w:szCs w:val="36"/>
              </w:rPr>
              <w:sym w:font="Symbol" w:char="F084"/>
            </w:r>
          </w:p>
        </w:tc>
        <w:tc>
          <w:tcPr>
            <w:tcW w:w="232" w:type="dxa"/>
            <w:tcBorders>
              <w:top w:val="nil"/>
              <w:bottom w:val="nil"/>
              <w:right w:val="single" w:sz="4" w:space="0" w:color="auto"/>
            </w:tcBorders>
          </w:tcPr>
          <w:p w14:paraId="5919C2CB" w14:textId="77777777" w:rsidR="0035251E" w:rsidRPr="00970F04" w:rsidRDefault="0035251E" w:rsidP="0035251E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B94A" w14:textId="77777777" w:rsidR="0035251E" w:rsidRPr="00970F04" w:rsidRDefault="0035251E" w:rsidP="0035251E">
            <w:pPr>
              <w:pStyle w:val="TableParagraph"/>
              <w:spacing w:before="100"/>
              <w:ind w:right="50"/>
              <w:rPr>
                <w:sz w:val="18"/>
              </w:rPr>
            </w:pPr>
            <w:r w:rsidRPr="00970F04">
              <w:rPr>
                <w:sz w:val="18"/>
              </w:rPr>
              <w:t>p. Seminario de Planificación Didáctica a Nivel Superior (expedido por la UNACHI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3A08" w14:textId="77777777" w:rsidR="0035251E" w:rsidRPr="00970F04" w:rsidRDefault="0035251E" w:rsidP="0035251E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548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0DF8D6" w14:textId="77777777" w:rsidR="0035251E" w:rsidRPr="00970F04" w:rsidRDefault="0035251E" w:rsidP="0035251E">
            <w:pPr>
              <w:rPr>
                <w:sz w:val="2"/>
                <w:szCs w:val="2"/>
                <w:highlight w:val="yellow"/>
              </w:rPr>
            </w:pPr>
          </w:p>
        </w:tc>
      </w:tr>
      <w:tr w:rsidR="0035251E" w:rsidRPr="00970F04" w14:paraId="2219D8FC" w14:textId="77777777" w:rsidTr="0035251E">
        <w:trPr>
          <w:gridAfter w:val="1"/>
          <w:wAfter w:w="6098" w:type="dxa"/>
          <w:trHeight w:val="20"/>
        </w:trPr>
        <w:tc>
          <w:tcPr>
            <w:tcW w:w="609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BF16729" w14:textId="77777777" w:rsidR="0035251E" w:rsidRPr="00970F04" w:rsidRDefault="0035251E" w:rsidP="0035251E">
            <w:pPr>
              <w:pStyle w:val="TableParagraph"/>
              <w:spacing w:before="92"/>
              <w:ind w:left="53"/>
              <w:rPr>
                <w:sz w:val="18"/>
              </w:rPr>
            </w:pPr>
            <w:r w:rsidRPr="00970F04">
              <w:rPr>
                <w:sz w:val="18"/>
              </w:rPr>
              <w:t>Departamento:</w:t>
            </w:r>
            <w:r>
              <w:rPr>
                <w:sz w:val="18"/>
              </w:rPr>
              <w:t xml:space="preserve">                                                                                     </w:t>
            </w:r>
            <w:r w:rsidRPr="00701AC7">
              <w:rPr>
                <w:sz w:val="36"/>
                <w:szCs w:val="36"/>
              </w:rPr>
              <w:sym w:font="Symbol" w:char="F084"/>
            </w:r>
          </w:p>
        </w:tc>
        <w:tc>
          <w:tcPr>
            <w:tcW w:w="232" w:type="dxa"/>
            <w:tcBorders>
              <w:top w:val="nil"/>
              <w:bottom w:val="nil"/>
              <w:right w:val="single" w:sz="4" w:space="0" w:color="auto"/>
            </w:tcBorders>
          </w:tcPr>
          <w:p w14:paraId="570F86BB" w14:textId="77777777" w:rsidR="0035251E" w:rsidRPr="00970F04" w:rsidRDefault="0035251E" w:rsidP="0035251E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90EC" w14:textId="77777777" w:rsidR="0035251E" w:rsidRPr="00970F04" w:rsidRDefault="0035251E" w:rsidP="0035251E">
            <w:pPr>
              <w:pStyle w:val="TableParagraph"/>
              <w:spacing w:before="100"/>
              <w:ind w:right="50"/>
              <w:rPr>
                <w:sz w:val="18"/>
              </w:rPr>
            </w:pPr>
            <w:r w:rsidRPr="00970F04">
              <w:rPr>
                <w:sz w:val="18"/>
              </w:rPr>
              <w:t xml:space="preserve">q. Seminario de Evaluación de los Aprendizajes a nivel superior (expedido por la UNACHI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712B" w14:textId="77777777" w:rsidR="0035251E" w:rsidRPr="00970F04" w:rsidRDefault="0035251E" w:rsidP="0035251E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548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666ABF" w14:textId="77777777" w:rsidR="0035251E" w:rsidRPr="00970F04" w:rsidRDefault="0035251E" w:rsidP="0035251E">
            <w:pPr>
              <w:rPr>
                <w:sz w:val="2"/>
                <w:szCs w:val="2"/>
                <w:highlight w:val="yellow"/>
              </w:rPr>
            </w:pPr>
          </w:p>
        </w:tc>
      </w:tr>
      <w:tr w:rsidR="0035251E" w14:paraId="40C6BCF5" w14:textId="77777777" w:rsidTr="0035251E">
        <w:trPr>
          <w:trHeight w:val="20"/>
        </w:trPr>
        <w:tc>
          <w:tcPr>
            <w:tcW w:w="6097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54A60CD8" w14:textId="77777777" w:rsidR="0035251E" w:rsidRPr="00970F04" w:rsidRDefault="0035251E" w:rsidP="0035251E">
            <w:pPr>
              <w:pStyle w:val="TableParagraph"/>
              <w:spacing w:before="90"/>
              <w:ind w:left="53"/>
              <w:rPr>
                <w:sz w:val="18"/>
              </w:rPr>
            </w:pPr>
            <w:r w:rsidRPr="00970F04">
              <w:rPr>
                <w:sz w:val="18"/>
              </w:rPr>
              <w:t xml:space="preserve">Área a Concurso: </w:t>
            </w:r>
            <w:r>
              <w:rPr>
                <w:sz w:val="18"/>
              </w:rPr>
              <w:t xml:space="preserve">                                                                                </w:t>
            </w:r>
            <w:r w:rsidRPr="00701AC7">
              <w:rPr>
                <w:sz w:val="36"/>
                <w:szCs w:val="36"/>
              </w:rPr>
              <w:sym w:font="Symbol" w:char="F084"/>
            </w:r>
          </w:p>
        </w:tc>
        <w:tc>
          <w:tcPr>
            <w:tcW w:w="325" w:type="dxa"/>
            <w:gridSpan w:val="2"/>
            <w:tcBorders>
              <w:top w:val="nil"/>
              <w:bottom w:val="nil"/>
            </w:tcBorders>
          </w:tcPr>
          <w:p w14:paraId="01479762" w14:textId="77777777" w:rsidR="0035251E" w:rsidRDefault="0035251E" w:rsidP="0035251E">
            <w:pPr>
              <w:pStyle w:val="TableParagraph"/>
              <w:tabs>
                <w:tab w:val="left" w:pos="1386"/>
              </w:tabs>
              <w:spacing w:before="88"/>
              <w:ind w:left="53"/>
              <w:rPr>
                <w:sz w:val="18"/>
              </w:rPr>
            </w:pPr>
          </w:p>
        </w:tc>
        <w:tc>
          <w:tcPr>
            <w:tcW w:w="12617" w:type="dxa"/>
            <w:gridSpan w:val="5"/>
            <w:vMerge w:val="restart"/>
            <w:tcBorders>
              <w:top w:val="nil"/>
              <w:bottom w:val="nil"/>
              <w:right w:val="nil"/>
            </w:tcBorders>
          </w:tcPr>
          <w:p w14:paraId="32874712" w14:textId="77777777" w:rsidR="0035251E" w:rsidRDefault="0035251E" w:rsidP="0035251E">
            <w:pPr>
              <w:pStyle w:val="TableParagraph"/>
              <w:tabs>
                <w:tab w:val="left" w:pos="1386"/>
              </w:tabs>
              <w:spacing w:before="88"/>
              <w:rPr>
                <w:sz w:val="18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</w:tcPr>
          <w:p w14:paraId="0ABE476C" w14:textId="77777777" w:rsidR="0035251E" w:rsidRDefault="0035251E" w:rsidP="0035251E">
            <w:pPr>
              <w:pStyle w:val="TableParagraph"/>
              <w:tabs>
                <w:tab w:val="left" w:pos="813"/>
              </w:tabs>
              <w:spacing w:before="85"/>
              <w:rPr>
                <w:sz w:val="18"/>
              </w:rPr>
            </w:pPr>
          </w:p>
        </w:tc>
      </w:tr>
      <w:tr w:rsidR="0035251E" w14:paraId="503475DB" w14:textId="77777777" w:rsidTr="00701AC7">
        <w:trPr>
          <w:trHeight w:val="390"/>
        </w:trPr>
        <w:tc>
          <w:tcPr>
            <w:tcW w:w="609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4BE679" w14:textId="77777777" w:rsidR="0035251E" w:rsidRDefault="0035251E" w:rsidP="0035251E">
            <w:pPr>
              <w:pStyle w:val="TableParagraph"/>
              <w:spacing w:before="95"/>
              <w:ind w:left="53"/>
              <w:rPr>
                <w:sz w:val="18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D57B7C" w14:textId="77777777" w:rsidR="0035251E" w:rsidRDefault="0035251E" w:rsidP="0035251E">
            <w:pPr>
              <w:rPr>
                <w:sz w:val="2"/>
                <w:szCs w:val="2"/>
              </w:rPr>
            </w:pPr>
          </w:p>
        </w:tc>
        <w:tc>
          <w:tcPr>
            <w:tcW w:w="1261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65EF217B" w14:textId="77777777" w:rsidR="0035251E" w:rsidRDefault="0035251E" w:rsidP="0035251E">
            <w:pPr>
              <w:rPr>
                <w:sz w:val="2"/>
                <w:szCs w:val="2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</w:tcPr>
          <w:p w14:paraId="21E458EE" w14:textId="77777777" w:rsidR="0035251E" w:rsidRDefault="0035251E" w:rsidP="0035251E">
            <w:pPr>
              <w:pStyle w:val="TableParagraph"/>
              <w:spacing w:before="90"/>
              <w:rPr>
                <w:sz w:val="18"/>
              </w:rPr>
            </w:pPr>
          </w:p>
        </w:tc>
      </w:tr>
      <w:tr w:rsidR="0035251E" w14:paraId="67486AD3" w14:textId="77777777" w:rsidTr="00701AC7">
        <w:trPr>
          <w:gridAfter w:val="1"/>
          <w:wAfter w:w="6098" w:type="dxa"/>
          <w:trHeight w:val="381"/>
        </w:trPr>
        <w:tc>
          <w:tcPr>
            <w:tcW w:w="60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9A32C5" w14:textId="77777777" w:rsidR="0035251E" w:rsidRDefault="0035251E" w:rsidP="0035251E">
            <w:pPr>
              <w:pStyle w:val="TableParagraph"/>
              <w:tabs>
                <w:tab w:val="left" w:pos="813"/>
              </w:tabs>
              <w:spacing w:before="85"/>
              <w:rPr>
                <w:sz w:val="18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9A6BBC" w14:textId="77777777" w:rsidR="0035251E" w:rsidRDefault="0035251E" w:rsidP="0035251E">
            <w:pPr>
              <w:rPr>
                <w:sz w:val="2"/>
                <w:szCs w:val="2"/>
              </w:rPr>
            </w:pPr>
          </w:p>
        </w:tc>
        <w:tc>
          <w:tcPr>
            <w:tcW w:w="1261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5C23DFAA" w14:textId="77777777" w:rsidR="0035251E" w:rsidRDefault="0035251E" w:rsidP="0035251E">
            <w:pPr>
              <w:rPr>
                <w:sz w:val="2"/>
                <w:szCs w:val="2"/>
              </w:rPr>
            </w:pPr>
          </w:p>
        </w:tc>
      </w:tr>
    </w:tbl>
    <w:p w14:paraId="60371A56" w14:textId="77777777" w:rsidR="009D7644" w:rsidRDefault="009D7644">
      <w:pPr>
        <w:rPr>
          <w:sz w:val="2"/>
          <w:szCs w:val="2"/>
        </w:rPr>
        <w:sectPr w:rsidR="009D7644" w:rsidSect="00D860F4">
          <w:headerReference w:type="default" r:id="rId8"/>
          <w:footerReference w:type="default" r:id="rId9"/>
          <w:type w:val="continuous"/>
          <w:pgSz w:w="20170" w:h="12240" w:orient="landscape"/>
          <w:pgMar w:top="1460" w:right="660" w:bottom="540" w:left="380" w:header="5" w:footer="348" w:gutter="0"/>
          <w:pgNumType w:start="1"/>
          <w:cols w:space="720"/>
        </w:sectPr>
      </w:pPr>
    </w:p>
    <w:p w14:paraId="3CFA2E7B" w14:textId="77777777" w:rsidR="009D7644" w:rsidRDefault="002D7679" w:rsidP="002D7679">
      <w:pPr>
        <w:pStyle w:val="Textoindependiente"/>
        <w:spacing w:line="194" w:lineRule="exact"/>
        <w:ind w:right="6496"/>
        <w:jc w:val="center"/>
      </w:pPr>
      <w:r>
        <w:lastRenderedPageBreak/>
        <w:t xml:space="preserve">                                                                                    </w:t>
      </w:r>
      <w:r w:rsidR="00BC1AB4" w:rsidRPr="003D2403">
        <w:t>PUNTUACIÓN OTORGADA P</w:t>
      </w:r>
      <w:r w:rsidR="00970F04" w:rsidRPr="003D2403">
        <w:t>OR LA COMISIÓN DE EVALUACIÓN</w:t>
      </w:r>
    </w:p>
    <w:p w14:paraId="64D60B55" w14:textId="77777777" w:rsidR="00C60B19" w:rsidRPr="003D2403" w:rsidRDefault="00C60B19">
      <w:pPr>
        <w:pStyle w:val="Textoindependiente"/>
        <w:spacing w:line="194" w:lineRule="exact"/>
        <w:ind w:left="6496" w:right="6496"/>
        <w:jc w:val="center"/>
      </w:pPr>
    </w:p>
    <w:p w14:paraId="027DB63E" w14:textId="77777777" w:rsidR="00C60B19" w:rsidRPr="002D7679" w:rsidRDefault="00BC1AB4" w:rsidP="002D7679">
      <w:pPr>
        <w:tabs>
          <w:tab w:val="left" w:pos="415"/>
          <w:tab w:val="left" w:pos="14515"/>
        </w:tabs>
        <w:spacing w:after="5" w:line="207" w:lineRule="exact"/>
        <w:rPr>
          <w:b/>
          <w:sz w:val="20"/>
          <w:szCs w:val="20"/>
        </w:rPr>
      </w:pPr>
      <w:r w:rsidRPr="002D7679">
        <w:rPr>
          <w:b/>
          <w:sz w:val="20"/>
          <w:szCs w:val="20"/>
        </w:rPr>
        <w:t>TITULOS</w:t>
      </w:r>
      <w:r w:rsidRPr="002D7679">
        <w:rPr>
          <w:b/>
          <w:spacing w:val="-10"/>
          <w:sz w:val="20"/>
          <w:szCs w:val="20"/>
        </w:rPr>
        <w:t xml:space="preserve"> </w:t>
      </w:r>
      <w:r w:rsidRPr="002D7679">
        <w:rPr>
          <w:b/>
          <w:sz w:val="20"/>
          <w:szCs w:val="20"/>
        </w:rPr>
        <w:t>ACADÉMICOS</w:t>
      </w:r>
      <w:r w:rsidRPr="002D7679">
        <w:rPr>
          <w:b/>
          <w:spacing w:val="-6"/>
          <w:sz w:val="20"/>
          <w:szCs w:val="20"/>
        </w:rPr>
        <w:t xml:space="preserve"> </w:t>
      </w:r>
      <w:r w:rsidR="00731E7E" w:rsidRPr="002D7679">
        <w:rPr>
          <w:b/>
          <w:sz w:val="20"/>
          <w:szCs w:val="20"/>
        </w:rPr>
        <w:t>UNIVERSITARIOS</w:t>
      </w:r>
    </w:p>
    <w:p w14:paraId="2BC50D64" w14:textId="77777777" w:rsidR="009D7644" w:rsidRPr="004E36E4" w:rsidRDefault="009D7644" w:rsidP="004E36E4">
      <w:pPr>
        <w:tabs>
          <w:tab w:val="left" w:pos="415"/>
          <w:tab w:val="left" w:pos="14515"/>
        </w:tabs>
        <w:spacing w:after="5" w:line="207" w:lineRule="exact"/>
        <w:ind w:left="186"/>
        <w:rPr>
          <w:b/>
          <w:sz w:val="18"/>
        </w:rPr>
      </w:pPr>
    </w:p>
    <w:tbl>
      <w:tblPr>
        <w:tblStyle w:val="TableNormal"/>
        <w:tblpPr w:leftFromText="141" w:rightFromText="141" w:vertAnchor="text" w:horzAnchor="margin" w:tblpY="27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752"/>
        <w:gridCol w:w="1021"/>
        <w:gridCol w:w="747"/>
        <w:gridCol w:w="1175"/>
        <w:gridCol w:w="555"/>
        <w:gridCol w:w="1715"/>
        <w:gridCol w:w="566"/>
        <w:gridCol w:w="840"/>
        <w:gridCol w:w="2620"/>
        <w:gridCol w:w="747"/>
        <w:gridCol w:w="507"/>
        <w:gridCol w:w="526"/>
        <w:gridCol w:w="850"/>
        <w:gridCol w:w="1418"/>
      </w:tblGrid>
      <w:tr w:rsidR="004E36E4" w14:paraId="1DA0F733" w14:textId="77777777" w:rsidTr="00A5444D">
        <w:trPr>
          <w:trHeight w:val="244"/>
        </w:trPr>
        <w:tc>
          <w:tcPr>
            <w:tcW w:w="15168" w:type="dxa"/>
            <w:gridSpan w:val="15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419F76E5" w14:textId="77777777" w:rsidR="004E36E4" w:rsidRDefault="004E36E4" w:rsidP="004E36E4">
            <w:pPr>
              <w:pStyle w:val="TableParagraph"/>
              <w:spacing w:before="13"/>
              <w:rPr>
                <w:b/>
                <w:sz w:val="18"/>
              </w:rPr>
            </w:pPr>
            <w:r>
              <w:rPr>
                <w:b/>
                <w:sz w:val="18"/>
              </w:rPr>
              <w:t>Títulos Académicos Universitarios en el área a concurso (art. 6)</w:t>
            </w:r>
          </w:p>
        </w:tc>
      </w:tr>
      <w:tr w:rsidR="002D7679" w14:paraId="2410B3EF" w14:textId="77777777" w:rsidTr="00A5444D">
        <w:trPr>
          <w:trHeight w:val="244"/>
        </w:trPr>
        <w:tc>
          <w:tcPr>
            <w:tcW w:w="1129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4338285C" w14:textId="77777777" w:rsidR="004E36E4" w:rsidRPr="002D7679" w:rsidRDefault="004E36E4" w:rsidP="004E36E4">
            <w:pPr>
              <w:pStyle w:val="TableParagraph"/>
              <w:spacing w:before="18" w:line="206" w:lineRule="exact"/>
              <w:ind w:left="426"/>
              <w:rPr>
                <w:b/>
                <w:sz w:val="18"/>
              </w:rPr>
            </w:pPr>
            <w:r w:rsidRPr="002D7679">
              <w:rPr>
                <w:b/>
                <w:sz w:val="18"/>
              </w:rPr>
              <w:t>No.</w:t>
            </w:r>
          </w:p>
        </w:tc>
        <w:tc>
          <w:tcPr>
            <w:tcW w:w="3695" w:type="dxa"/>
            <w:gridSpan w:val="4"/>
            <w:shd w:val="clear" w:color="auto" w:fill="C6D9F1" w:themeFill="text2" w:themeFillTint="33"/>
          </w:tcPr>
          <w:p w14:paraId="5C711A2D" w14:textId="77777777" w:rsidR="004E36E4" w:rsidRPr="002D7679" w:rsidRDefault="004E36E4" w:rsidP="004E36E4">
            <w:pPr>
              <w:pStyle w:val="TableParagraph"/>
              <w:spacing w:before="18" w:line="206" w:lineRule="exact"/>
              <w:ind w:left="1524" w:right="1521"/>
              <w:jc w:val="center"/>
              <w:rPr>
                <w:b/>
                <w:sz w:val="18"/>
              </w:rPr>
            </w:pPr>
            <w:r w:rsidRPr="002D7679">
              <w:rPr>
                <w:b/>
                <w:sz w:val="18"/>
              </w:rPr>
              <w:t>Título</w:t>
            </w:r>
          </w:p>
        </w:tc>
        <w:tc>
          <w:tcPr>
            <w:tcW w:w="2270" w:type="dxa"/>
            <w:gridSpan w:val="2"/>
            <w:shd w:val="clear" w:color="auto" w:fill="C6D9F1" w:themeFill="text2" w:themeFillTint="33"/>
          </w:tcPr>
          <w:p w14:paraId="7A06187F" w14:textId="77777777" w:rsidR="004E36E4" w:rsidRPr="002D7679" w:rsidRDefault="004E36E4" w:rsidP="004E36E4">
            <w:pPr>
              <w:pStyle w:val="TableParagraph"/>
              <w:spacing w:before="18" w:line="206" w:lineRule="exact"/>
              <w:ind w:left="621"/>
              <w:rPr>
                <w:b/>
                <w:sz w:val="18"/>
              </w:rPr>
            </w:pPr>
            <w:r w:rsidRPr="002D7679">
              <w:rPr>
                <w:b/>
                <w:sz w:val="18"/>
              </w:rPr>
              <w:t>Especialidad</w:t>
            </w:r>
          </w:p>
        </w:tc>
        <w:tc>
          <w:tcPr>
            <w:tcW w:w="566" w:type="dxa"/>
            <w:shd w:val="clear" w:color="auto" w:fill="C6D9F1" w:themeFill="text2" w:themeFillTint="33"/>
          </w:tcPr>
          <w:p w14:paraId="56E6AC68" w14:textId="77777777" w:rsidR="004E36E4" w:rsidRPr="002D7679" w:rsidRDefault="004E36E4" w:rsidP="004E36E4">
            <w:pPr>
              <w:pStyle w:val="TableParagraph"/>
              <w:spacing w:before="18" w:line="206" w:lineRule="exact"/>
              <w:ind w:left="90"/>
              <w:rPr>
                <w:b/>
                <w:sz w:val="18"/>
              </w:rPr>
            </w:pPr>
            <w:r w:rsidRPr="002D7679">
              <w:rPr>
                <w:b/>
                <w:sz w:val="18"/>
              </w:rPr>
              <w:t>Punt.</w:t>
            </w:r>
          </w:p>
        </w:tc>
        <w:tc>
          <w:tcPr>
            <w:tcW w:w="840" w:type="dxa"/>
            <w:shd w:val="clear" w:color="auto" w:fill="C6D9F1" w:themeFill="text2" w:themeFillTint="33"/>
          </w:tcPr>
          <w:p w14:paraId="6A70FDC0" w14:textId="77777777" w:rsidR="004E36E4" w:rsidRPr="002D7679" w:rsidRDefault="004E36E4" w:rsidP="004E36E4">
            <w:pPr>
              <w:pStyle w:val="TableParagraph"/>
              <w:spacing w:before="18" w:line="206" w:lineRule="exact"/>
              <w:ind w:left="135"/>
              <w:rPr>
                <w:b/>
                <w:sz w:val="18"/>
              </w:rPr>
            </w:pPr>
            <w:r w:rsidRPr="002D7679">
              <w:rPr>
                <w:b/>
                <w:sz w:val="18"/>
              </w:rPr>
              <w:t>Cotejo</w:t>
            </w:r>
          </w:p>
        </w:tc>
        <w:tc>
          <w:tcPr>
            <w:tcW w:w="2620" w:type="dxa"/>
            <w:shd w:val="clear" w:color="auto" w:fill="C6D9F1" w:themeFill="text2" w:themeFillTint="33"/>
          </w:tcPr>
          <w:p w14:paraId="0BC3A524" w14:textId="77777777" w:rsidR="004E36E4" w:rsidRPr="002D7679" w:rsidRDefault="004E36E4" w:rsidP="004E36E4">
            <w:pPr>
              <w:pStyle w:val="TableParagraph"/>
              <w:spacing w:before="18" w:line="206" w:lineRule="exact"/>
              <w:ind w:left="206"/>
              <w:jc w:val="center"/>
              <w:rPr>
                <w:b/>
                <w:sz w:val="18"/>
              </w:rPr>
            </w:pPr>
            <w:r w:rsidRPr="002D7679">
              <w:rPr>
                <w:b/>
                <w:sz w:val="18"/>
              </w:rPr>
              <w:t>Institución y País</w:t>
            </w:r>
          </w:p>
        </w:tc>
        <w:tc>
          <w:tcPr>
            <w:tcW w:w="747" w:type="dxa"/>
            <w:shd w:val="clear" w:color="auto" w:fill="C6D9F1" w:themeFill="text2" w:themeFillTint="33"/>
          </w:tcPr>
          <w:p w14:paraId="6BA30940" w14:textId="77777777" w:rsidR="004E36E4" w:rsidRPr="002D7679" w:rsidRDefault="004E36E4" w:rsidP="004E36E4">
            <w:pPr>
              <w:pStyle w:val="TableParagraph"/>
              <w:spacing w:before="18" w:line="206" w:lineRule="exact"/>
              <w:ind w:left="206"/>
              <w:rPr>
                <w:b/>
                <w:sz w:val="18"/>
              </w:rPr>
            </w:pPr>
            <w:r w:rsidRPr="002D7679">
              <w:rPr>
                <w:b/>
                <w:sz w:val="18"/>
              </w:rPr>
              <w:t>Año</w:t>
            </w:r>
          </w:p>
        </w:tc>
        <w:tc>
          <w:tcPr>
            <w:tcW w:w="1033" w:type="dxa"/>
            <w:gridSpan w:val="2"/>
            <w:shd w:val="clear" w:color="auto" w:fill="C6D9F1" w:themeFill="text2" w:themeFillTint="33"/>
          </w:tcPr>
          <w:p w14:paraId="68A6DEC6" w14:textId="77777777" w:rsidR="004E36E4" w:rsidRPr="002D7679" w:rsidRDefault="004E36E4" w:rsidP="004E36E4">
            <w:pPr>
              <w:pStyle w:val="TableParagraph"/>
              <w:spacing w:before="18" w:line="206" w:lineRule="exact"/>
              <w:jc w:val="center"/>
              <w:rPr>
                <w:b/>
                <w:sz w:val="18"/>
              </w:rPr>
            </w:pPr>
            <w:r w:rsidRPr="002D7679">
              <w:rPr>
                <w:b/>
                <w:sz w:val="18"/>
              </w:rPr>
              <w:t>No. Diploma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14:paraId="64BD3BF4" w14:textId="77777777" w:rsidR="004E36E4" w:rsidRPr="002D7679" w:rsidRDefault="004E36E4" w:rsidP="004E36E4">
            <w:pPr>
              <w:pStyle w:val="TableParagraph"/>
              <w:spacing w:before="18" w:line="206" w:lineRule="exact"/>
              <w:ind w:left="165"/>
              <w:rPr>
                <w:b/>
                <w:sz w:val="18"/>
              </w:rPr>
            </w:pPr>
            <w:r w:rsidRPr="002D7679">
              <w:rPr>
                <w:b/>
                <w:sz w:val="18"/>
              </w:rPr>
              <w:t xml:space="preserve">Índice Acad. 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4AB1DA4E" w14:textId="77777777" w:rsidR="004E36E4" w:rsidRPr="002D7679" w:rsidRDefault="004E36E4" w:rsidP="004E36E4">
            <w:pPr>
              <w:pStyle w:val="TableParagraph"/>
              <w:spacing w:before="18" w:line="206" w:lineRule="exact"/>
              <w:jc w:val="center"/>
              <w:rPr>
                <w:b/>
                <w:sz w:val="18"/>
              </w:rPr>
            </w:pPr>
            <w:r w:rsidRPr="002D7679">
              <w:rPr>
                <w:b/>
                <w:sz w:val="18"/>
              </w:rPr>
              <w:t>Puntaje</w:t>
            </w:r>
          </w:p>
        </w:tc>
      </w:tr>
      <w:tr w:rsidR="004E36E4" w14:paraId="46301BF4" w14:textId="77777777" w:rsidTr="00A5444D">
        <w:trPr>
          <w:trHeight w:val="242"/>
        </w:trPr>
        <w:tc>
          <w:tcPr>
            <w:tcW w:w="1129" w:type="dxa"/>
            <w:tcBorders>
              <w:left w:val="single" w:sz="4" w:space="0" w:color="auto"/>
            </w:tcBorders>
          </w:tcPr>
          <w:p w14:paraId="2FD3AA3F" w14:textId="77777777" w:rsidR="004E36E4" w:rsidRDefault="004E36E4" w:rsidP="004E36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95" w:type="dxa"/>
            <w:gridSpan w:val="4"/>
          </w:tcPr>
          <w:p w14:paraId="6637053B" w14:textId="77777777" w:rsidR="004E36E4" w:rsidRDefault="004E36E4" w:rsidP="004E36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70" w:type="dxa"/>
            <w:gridSpan w:val="2"/>
          </w:tcPr>
          <w:p w14:paraId="67D09A2C" w14:textId="77777777" w:rsidR="004E36E4" w:rsidRPr="003D2403" w:rsidRDefault="004E36E4" w:rsidP="004E36E4">
            <w:pPr>
              <w:pStyle w:val="TableParagraph"/>
              <w:rPr>
                <w:sz w:val="16"/>
              </w:rPr>
            </w:pPr>
            <w:r w:rsidRPr="003D2403">
              <w:rPr>
                <w:sz w:val="16"/>
              </w:rPr>
              <w:t>Licenciatura</w:t>
            </w:r>
          </w:p>
        </w:tc>
        <w:tc>
          <w:tcPr>
            <w:tcW w:w="566" w:type="dxa"/>
          </w:tcPr>
          <w:p w14:paraId="48B77FD9" w14:textId="77777777" w:rsidR="004E36E4" w:rsidRDefault="004E36E4" w:rsidP="004E36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0" w:type="dxa"/>
          </w:tcPr>
          <w:p w14:paraId="42B076F5" w14:textId="77777777" w:rsidR="004E36E4" w:rsidRDefault="004E36E4" w:rsidP="004E36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0" w:type="dxa"/>
          </w:tcPr>
          <w:p w14:paraId="06D067A7" w14:textId="77777777" w:rsidR="004E36E4" w:rsidRDefault="004E36E4" w:rsidP="004E36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7" w:type="dxa"/>
          </w:tcPr>
          <w:p w14:paraId="0425328F" w14:textId="77777777" w:rsidR="004E36E4" w:rsidRDefault="004E36E4" w:rsidP="004E36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3" w:type="dxa"/>
            <w:gridSpan w:val="2"/>
          </w:tcPr>
          <w:p w14:paraId="221156F7" w14:textId="77777777" w:rsidR="004E36E4" w:rsidRDefault="004E36E4" w:rsidP="004E36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</w:tcPr>
          <w:p w14:paraId="0E42125B" w14:textId="77777777" w:rsidR="004E36E4" w:rsidRDefault="004E36E4" w:rsidP="004E36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8" w:type="dxa"/>
          </w:tcPr>
          <w:p w14:paraId="17C6F19F" w14:textId="77777777" w:rsidR="004E36E4" w:rsidRDefault="004E36E4" w:rsidP="004E36E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E36E4" w14:paraId="7239EED8" w14:textId="77777777" w:rsidTr="00A5444D">
        <w:trPr>
          <w:trHeight w:val="287"/>
        </w:trPr>
        <w:tc>
          <w:tcPr>
            <w:tcW w:w="1129" w:type="dxa"/>
            <w:tcBorders>
              <w:left w:val="single" w:sz="4" w:space="0" w:color="auto"/>
            </w:tcBorders>
          </w:tcPr>
          <w:p w14:paraId="3EAD4C83" w14:textId="77777777" w:rsidR="004E36E4" w:rsidRDefault="004E36E4" w:rsidP="004E36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95" w:type="dxa"/>
            <w:gridSpan w:val="4"/>
          </w:tcPr>
          <w:p w14:paraId="195D1482" w14:textId="77777777" w:rsidR="004E36E4" w:rsidRDefault="004E36E4" w:rsidP="004E36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0" w:type="dxa"/>
            <w:gridSpan w:val="2"/>
          </w:tcPr>
          <w:p w14:paraId="22E88DAE" w14:textId="77777777" w:rsidR="004E36E4" w:rsidRPr="003D2403" w:rsidRDefault="004E36E4" w:rsidP="004E36E4">
            <w:pPr>
              <w:pStyle w:val="TableParagraph"/>
              <w:rPr>
                <w:sz w:val="18"/>
              </w:rPr>
            </w:pPr>
            <w:r w:rsidRPr="003D2403">
              <w:rPr>
                <w:sz w:val="18"/>
              </w:rPr>
              <w:t>Especialización</w:t>
            </w:r>
          </w:p>
        </w:tc>
        <w:tc>
          <w:tcPr>
            <w:tcW w:w="566" w:type="dxa"/>
          </w:tcPr>
          <w:p w14:paraId="4E900681" w14:textId="77777777" w:rsidR="004E36E4" w:rsidRDefault="004E36E4" w:rsidP="004E36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0" w:type="dxa"/>
          </w:tcPr>
          <w:p w14:paraId="065668D8" w14:textId="77777777" w:rsidR="004E36E4" w:rsidRDefault="004E36E4" w:rsidP="004E36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0" w:type="dxa"/>
          </w:tcPr>
          <w:p w14:paraId="3C00E21D" w14:textId="77777777" w:rsidR="004E36E4" w:rsidRDefault="004E36E4" w:rsidP="004E36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47" w:type="dxa"/>
          </w:tcPr>
          <w:p w14:paraId="08EF3C7E" w14:textId="77777777" w:rsidR="004E36E4" w:rsidRDefault="004E36E4" w:rsidP="004E36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3" w:type="dxa"/>
            <w:gridSpan w:val="2"/>
          </w:tcPr>
          <w:p w14:paraId="5CF06BF6" w14:textId="77777777" w:rsidR="004E36E4" w:rsidRDefault="004E36E4" w:rsidP="004E36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14:paraId="0E6AB36E" w14:textId="77777777" w:rsidR="004E36E4" w:rsidRDefault="004E36E4" w:rsidP="004E36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2E724E7D" w14:textId="77777777" w:rsidR="004E36E4" w:rsidRDefault="004E36E4" w:rsidP="004E36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E36E4" w14:paraId="735E6BDA" w14:textId="77777777" w:rsidTr="00A5444D">
        <w:trPr>
          <w:trHeight w:val="285"/>
        </w:trPr>
        <w:tc>
          <w:tcPr>
            <w:tcW w:w="1129" w:type="dxa"/>
            <w:tcBorders>
              <w:left w:val="single" w:sz="4" w:space="0" w:color="auto"/>
            </w:tcBorders>
          </w:tcPr>
          <w:p w14:paraId="338CC1B7" w14:textId="77777777" w:rsidR="004E36E4" w:rsidRDefault="004E36E4" w:rsidP="004E36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95" w:type="dxa"/>
            <w:gridSpan w:val="4"/>
          </w:tcPr>
          <w:p w14:paraId="39F05D07" w14:textId="77777777" w:rsidR="004E36E4" w:rsidRDefault="004E36E4" w:rsidP="004E36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0" w:type="dxa"/>
            <w:gridSpan w:val="2"/>
          </w:tcPr>
          <w:p w14:paraId="552D9D53" w14:textId="77777777" w:rsidR="004E36E4" w:rsidRPr="003D2403" w:rsidRDefault="004E36E4" w:rsidP="004E36E4">
            <w:pPr>
              <w:pStyle w:val="TableParagraph"/>
              <w:rPr>
                <w:sz w:val="18"/>
              </w:rPr>
            </w:pPr>
            <w:r w:rsidRPr="003D2403">
              <w:rPr>
                <w:sz w:val="18"/>
              </w:rPr>
              <w:t>Maestría académica</w:t>
            </w:r>
          </w:p>
        </w:tc>
        <w:tc>
          <w:tcPr>
            <w:tcW w:w="566" w:type="dxa"/>
          </w:tcPr>
          <w:p w14:paraId="51F95371" w14:textId="77777777" w:rsidR="004E36E4" w:rsidRDefault="004E36E4" w:rsidP="004E36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0" w:type="dxa"/>
          </w:tcPr>
          <w:p w14:paraId="6502EB2B" w14:textId="77777777" w:rsidR="004E36E4" w:rsidRDefault="004E36E4" w:rsidP="004E36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0" w:type="dxa"/>
          </w:tcPr>
          <w:p w14:paraId="3C04B7A6" w14:textId="77777777" w:rsidR="004E36E4" w:rsidRDefault="004E36E4" w:rsidP="004E36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47" w:type="dxa"/>
          </w:tcPr>
          <w:p w14:paraId="1C062BC8" w14:textId="77777777" w:rsidR="004E36E4" w:rsidRDefault="004E36E4" w:rsidP="004E36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3" w:type="dxa"/>
            <w:gridSpan w:val="2"/>
          </w:tcPr>
          <w:p w14:paraId="33CA4E48" w14:textId="77777777" w:rsidR="004E36E4" w:rsidRDefault="004E36E4" w:rsidP="004E36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14:paraId="7329E397" w14:textId="77777777" w:rsidR="004E36E4" w:rsidRDefault="004E36E4" w:rsidP="004E36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290D03FB" w14:textId="77777777" w:rsidR="004E36E4" w:rsidRDefault="004E36E4" w:rsidP="004E36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E36E4" w14:paraId="441FCC85" w14:textId="77777777" w:rsidTr="00A5444D">
        <w:trPr>
          <w:trHeight w:val="285"/>
        </w:trPr>
        <w:tc>
          <w:tcPr>
            <w:tcW w:w="1129" w:type="dxa"/>
            <w:tcBorders>
              <w:left w:val="single" w:sz="4" w:space="0" w:color="auto"/>
            </w:tcBorders>
          </w:tcPr>
          <w:p w14:paraId="085C88D4" w14:textId="77777777" w:rsidR="004E36E4" w:rsidRDefault="004E36E4" w:rsidP="004E36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95" w:type="dxa"/>
            <w:gridSpan w:val="4"/>
          </w:tcPr>
          <w:p w14:paraId="60F9DF97" w14:textId="77777777" w:rsidR="004E36E4" w:rsidRDefault="004E36E4" w:rsidP="004E36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0" w:type="dxa"/>
            <w:gridSpan w:val="2"/>
          </w:tcPr>
          <w:p w14:paraId="6D0394FF" w14:textId="77777777" w:rsidR="004E36E4" w:rsidRPr="003D2403" w:rsidRDefault="004E36E4" w:rsidP="004E36E4">
            <w:pPr>
              <w:pStyle w:val="TableParagraph"/>
              <w:rPr>
                <w:sz w:val="18"/>
              </w:rPr>
            </w:pPr>
            <w:r w:rsidRPr="003D2403">
              <w:rPr>
                <w:sz w:val="18"/>
              </w:rPr>
              <w:t>Maestría profesional</w:t>
            </w:r>
          </w:p>
        </w:tc>
        <w:tc>
          <w:tcPr>
            <w:tcW w:w="566" w:type="dxa"/>
          </w:tcPr>
          <w:p w14:paraId="3D77DF1E" w14:textId="77777777" w:rsidR="004E36E4" w:rsidRDefault="004E36E4" w:rsidP="004E36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0" w:type="dxa"/>
          </w:tcPr>
          <w:p w14:paraId="3AB74BB4" w14:textId="77777777" w:rsidR="004E36E4" w:rsidRDefault="004E36E4" w:rsidP="004E36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0" w:type="dxa"/>
          </w:tcPr>
          <w:p w14:paraId="24E00F02" w14:textId="77777777" w:rsidR="004E36E4" w:rsidRDefault="004E36E4" w:rsidP="004E36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47" w:type="dxa"/>
          </w:tcPr>
          <w:p w14:paraId="42AC98AB" w14:textId="77777777" w:rsidR="004E36E4" w:rsidRDefault="004E36E4" w:rsidP="004E36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3" w:type="dxa"/>
            <w:gridSpan w:val="2"/>
          </w:tcPr>
          <w:p w14:paraId="7269A2E6" w14:textId="77777777" w:rsidR="004E36E4" w:rsidRDefault="004E36E4" w:rsidP="004E36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14:paraId="599B3608" w14:textId="77777777" w:rsidR="004E36E4" w:rsidRDefault="004E36E4" w:rsidP="004E36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3274C113" w14:textId="77777777" w:rsidR="004E36E4" w:rsidRDefault="004E36E4" w:rsidP="004E36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E36E4" w14:paraId="7DBDC1FB" w14:textId="77777777" w:rsidTr="00A5444D">
        <w:trPr>
          <w:trHeight w:val="328"/>
        </w:trPr>
        <w:tc>
          <w:tcPr>
            <w:tcW w:w="1129" w:type="dxa"/>
            <w:tcBorders>
              <w:left w:val="single" w:sz="4" w:space="0" w:color="auto"/>
            </w:tcBorders>
          </w:tcPr>
          <w:p w14:paraId="12F5E342" w14:textId="77777777" w:rsidR="004E36E4" w:rsidRDefault="004E36E4" w:rsidP="004E36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95" w:type="dxa"/>
            <w:gridSpan w:val="4"/>
          </w:tcPr>
          <w:p w14:paraId="7E1C25C0" w14:textId="77777777" w:rsidR="004E36E4" w:rsidRDefault="004E36E4" w:rsidP="004E36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0" w:type="dxa"/>
            <w:gridSpan w:val="2"/>
          </w:tcPr>
          <w:p w14:paraId="18E14198" w14:textId="77777777" w:rsidR="004E36E4" w:rsidRPr="003D2403" w:rsidRDefault="004E36E4" w:rsidP="004E36E4">
            <w:pPr>
              <w:pStyle w:val="TableParagraph"/>
              <w:rPr>
                <w:sz w:val="18"/>
              </w:rPr>
            </w:pPr>
            <w:r w:rsidRPr="003D2403">
              <w:rPr>
                <w:sz w:val="18"/>
              </w:rPr>
              <w:t xml:space="preserve">Doctorado </w:t>
            </w:r>
          </w:p>
        </w:tc>
        <w:tc>
          <w:tcPr>
            <w:tcW w:w="566" w:type="dxa"/>
          </w:tcPr>
          <w:p w14:paraId="149E2E07" w14:textId="77777777" w:rsidR="004E36E4" w:rsidRDefault="004E36E4" w:rsidP="004E36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0" w:type="dxa"/>
          </w:tcPr>
          <w:p w14:paraId="135872CD" w14:textId="77777777" w:rsidR="004E36E4" w:rsidRDefault="004E36E4" w:rsidP="004E36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0" w:type="dxa"/>
          </w:tcPr>
          <w:p w14:paraId="4338D50D" w14:textId="77777777" w:rsidR="004E36E4" w:rsidRDefault="004E36E4" w:rsidP="004E36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47" w:type="dxa"/>
          </w:tcPr>
          <w:p w14:paraId="76521E80" w14:textId="77777777" w:rsidR="004E36E4" w:rsidRDefault="004E36E4" w:rsidP="004E36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3" w:type="dxa"/>
            <w:gridSpan w:val="2"/>
          </w:tcPr>
          <w:p w14:paraId="4768F8FB" w14:textId="77777777" w:rsidR="004E36E4" w:rsidRDefault="004E36E4" w:rsidP="004E36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14:paraId="21247EFD" w14:textId="77777777" w:rsidR="004E36E4" w:rsidRDefault="004E36E4" w:rsidP="004E36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10288688" w14:textId="77777777" w:rsidR="004E36E4" w:rsidRDefault="004E36E4" w:rsidP="004E36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E36E4" w14:paraId="57980233" w14:textId="77777777" w:rsidTr="00835740">
        <w:trPr>
          <w:trHeight w:val="205"/>
        </w:trPr>
        <w:tc>
          <w:tcPr>
            <w:tcW w:w="1881" w:type="dxa"/>
            <w:gridSpan w:val="2"/>
            <w:vMerge w:val="restart"/>
            <w:tcBorders>
              <w:left w:val="nil"/>
              <w:bottom w:val="nil"/>
              <w:right w:val="single" w:sz="6" w:space="0" w:color="000000"/>
            </w:tcBorders>
          </w:tcPr>
          <w:p w14:paraId="73C7AB53" w14:textId="77777777" w:rsidR="004E36E4" w:rsidRDefault="004E36E4" w:rsidP="004E36E4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 xml:space="preserve">Total de puntos en títulos académicos </w:t>
            </w:r>
          </w:p>
        </w:tc>
        <w:tc>
          <w:tcPr>
            <w:tcW w:w="1021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E0473C8" w14:textId="77777777" w:rsidR="004E36E4" w:rsidRDefault="004E36E4" w:rsidP="004E36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47" w:type="dxa"/>
            <w:tcBorders>
              <w:left w:val="single" w:sz="4" w:space="0" w:color="auto"/>
              <w:bottom w:val="nil"/>
              <w:right w:val="nil"/>
            </w:tcBorders>
          </w:tcPr>
          <w:p w14:paraId="1BDA9766" w14:textId="77777777" w:rsidR="004E36E4" w:rsidRDefault="004E36E4" w:rsidP="004E36E4">
            <w:pPr>
              <w:pStyle w:val="TableParagraph"/>
              <w:spacing w:line="186" w:lineRule="exact"/>
              <w:ind w:left="1331"/>
              <w:rPr>
                <w:sz w:val="18"/>
              </w:rPr>
            </w:pP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EEF26E" w14:textId="77777777" w:rsidR="004E36E4" w:rsidRDefault="004E36E4" w:rsidP="004E36E4">
            <w:pPr>
              <w:pStyle w:val="TableParagraph"/>
              <w:spacing w:line="186" w:lineRule="exact"/>
              <w:ind w:left="1331"/>
              <w:rPr>
                <w:sz w:val="18"/>
              </w:rPr>
            </w:pPr>
          </w:p>
        </w:tc>
        <w:tc>
          <w:tcPr>
            <w:tcW w:w="69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8D73FA7" w14:textId="77777777" w:rsidR="004E36E4" w:rsidRDefault="005F2278" w:rsidP="004E36E4">
            <w:pPr>
              <w:pStyle w:val="TableParagraph"/>
              <w:spacing w:line="186" w:lineRule="exact"/>
              <w:ind w:left="1331"/>
              <w:rPr>
                <w:sz w:val="18"/>
              </w:rPr>
            </w:pPr>
            <w:r>
              <w:rPr>
                <w:noProof/>
                <w:sz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77E21A4" wp14:editId="4CDD69D1">
                      <wp:simplePos x="0" y="0"/>
                      <wp:positionH relativeFrom="column">
                        <wp:posOffset>-1453261</wp:posOffset>
                      </wp:positionH>
                      <wp:positionV relativeFrom="paragraph">
                        <wp:posOffset>61722</wp:posOffset>
                      </wp:positionV>
                      <wp:extent cx="7735824" cy="448056"/>
                      <wp:effectExtent l="0" t="0" r="0" b="9525"/>
                      <wp:wrapNone/>
                      <wp:docPr id="18" name="Cuadro de tex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35824" cy="4480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4DC0D3" w14:textId="5138E27A" w:rsidR="005F2278" w:rsidRPr="005F2278" w:rsidRDefault="005F2278">
                                  <w:pPr>
                                    <w:rPr>
                                      <w:lang w:val="es-MX"/>
                                    </w:rPr>
                                  </w:pPr>
                                  <w:r w:rsidRPr="005F2278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El participante con mayor puntaje equivale al 15</w:t>
                                  </w:r>
                                  <w:r w:rsidR="003D3624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%</w:t>
                                  </w:r>
                                  <w:r w:rsidRPr="005F2278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 xml:space="preserve"> y el puntaje se transforma a porcentaje de la siguiente forma: Puntaje obtenido/Puntaje total x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477E21A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8" o:spid="_x0000_s1026" type="#_x0000_t202" style="position:absolute;left:0;text-align:left;margin-left:-114.45pt;margin-top:4.85pt;width:609.1pt;height:3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" fillcolor="white [3201]" stroked="f" strokeweight=".5pt">
                      <v:textbox>
                        <w:txbxContent>
                          <w:p w14:paraId="624DC0D3" w14:textId="5138E27A" w:rsidR="005F2278" w:rsidRPr="005F2278" w:rsidRDefault="005F2278">
                            <w:pPr>
                              <w:rPr>
                                <w:lang w:val="es-MX"/>
                              </w:rPr>
                            </w:pPr>
                            <w:r w:rsidRPr="005F2278">
                              <w:rPr>
                                <w:i/>
                                <w:sz w:val="20"/>
                                <w:szCs w:val="20"/>
                              </w:rPr>
                              <w:t>El participante con mayor puntaje equivale al 15</w:t>
                            </w:r>
                            <w:r w:rsidR="003D3624">
                              <w:rPr>
                                <w:i/>
                                <w:sz w:val="20"/>
                                <w:szCs w:val="20"/>
                              </w:rPr>
                              <w:t>%</w:t>
                            </w:r>
                            <w:r w:rsidRPr="005F2278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y el puntaje se transforma a porcentaje de la siguiente forma: Puntaje obtenido/Puntaje total x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14:paraId="44B1AD67" w14:textId="77777777" w:rsidR="004E36E4" w:rsidRDefault="004E36E4" w:rsidP="004E36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68" w:type="dxa"/>
            <w:gridSpan w:val="2"/>
            <w:tcBorders>
              <w:left w:val="nil"/>
              <w:bottom w:val="nil"/>
              <w:right w:val="nil"/>
            </w:tcBorders>
          </w:tcPr>
          <w:p w14:paraId="6F562A0C" w14:textId="77777777" w:rsidR="004E36E4" w:rsidRDefault="004E36E4" w:rsidP="004E36E4">
            <w:pPr>
              <w:pStyle w:val="TableParagraph"/>
              <w:spacing w:line="186" w:lineRule="exact"/>
              <w:ind w:left="304"/>
              <w:rPr>
                <w:i/>
                <w:sz w:val="18"/>
              </w:rPr>
            </w:pPr>
          </w:p>
        </w:tc>
      </w:tr>
      <w:tr w:rsidR="004E36E4" w14:paraId="479D2AEE" w14:textId="77777777" w:rsidTr="00835740">
        <w:trPr>
          <w:trHeight w:val="180"/>
        </w:trPr>
        <w:tc>
          <w:tcPr>
            <w:tcW w:w="1881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7D993178" w14:textId="77777777" w:rsidR="004E36E4" w:rsidRDefault="004E36E4" w:rsidP="004E36E4">
            <w:pPr>
              <w:rPr>
                <w:sz w:val="2"/>
                <w:szCs w:val="2"/>
              </w:rPr>
            </w:pPr>
          </w:p>
        </w:tc>
        <w:tc>
          <w:tcPr>
            <w:tcW w:w="10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90BCBB7" w14:textId="77777777" w:rsidR="004E36E4" w:rsidRDefault="004E36E4" w:rsidP="004E36E4">
            <w:pPr>
              <w:rPr>
                <w:sz w:val="2"/>
                <w:szCs w:val="2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326E3" w14:textId="77777777" w:rsidR="004E36E4" w:rsidRDefault="004E36E4" w:rsidP="004E36E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47B299" w14:textId="77777777" w:rsidR="004E36E4" w:rsidRPr="000D49F0" w:rsidRDefault="004E36E4" w:rsidP="004E36E4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78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59B7325" w14:textId="77777777" w:rsidR="004E36E4" w:rsidRDefault="004E36E4" w:rsidP="004E36E4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7384DA27" w14:textId="77777777" w:rsidR="009D7644" w:rsidRPr="003D2403" w:rsidRDefault="009D7644" w:rsidP="00500A40">
      <w:pPr>
        <w:ind w:left="6554" w:right="997"/>
        <w:rPr>
          <w:i/>
          <w:sz w:val="18"/>
        </w:rPr>
      </w:pPr>
    </w:p>
    <w:p w14:paraId="4AB2075F" w14:textId="77777777" w:rsidR="009D7644" w:rsidRPr="003D2403" w:rsidRDefault="009D7644">
      <w:pPr>
        <w:spacing w:before="9"/>
        <w:rPr>
          <w:i/>
          <w:sz w:val="19"/>
        </w:rPr>
      </w:pPr>
    </w:p>
    <w:p w14:paraId="2AD1B56F" w14:textId="77777777" w:rsidR="004E36E4" w:rsidRDefault="004E36E4">
      <w:pPr>
        <w:pStyle w:val="Textoindependiente"/>
        <w:tabs>
          <w:tab w:val="left" w:pos="12506"/>
        </w:tabs>
        <w:ind w:left="7953"/>
      </w:pPr>
    </w:p>
    <w:p w14:paraId="4A2A28B5" w14:textId="77777777" w:rsidR="004E36E4" w:rsidRDefault="004E36E4">
      <w:pPr>
        <w:pStyle w:val="Textoindependiente"/>
        <w:tabs>
          <w:tab w:val="left" w:pos="12506"/>
        </w:tabs>
        <w:ind w:left="7953"/>
      </w:pPr>
    </w:p>
    <w:p w14:paraId="4E68893C" w14:textId="77777777" w:rsidR="004E36E4" w:rsidRDefault="004E36E4">
      <w:pPr>
        <w:pStyle w:val="Textoindependiente"/>
        <w:tabs>
          <w:tab w:val="left" w:pos="12506"/>
        </w:tabs>
        <w:ind w:left="7953"/>
      </w:pPr>
    </w:p>
    <w:p w14:paraId="1B65A8B4" w14:textId="77777777" w:rsidR="004E36E4" w:rsidRDefault="004E36E4">
      <w:pPr>
        <w:pStyle w:val="Textoindependiente"/>
        <w:tabs>
          <w:tab w:val="left" w:pos="12506"/>
        </w:tabs>
        <w:ind w:left="7953"/>
      </w:pPr>
    </w:p>
    <w:p w14:paraId="2605B611" w14:textId="77777777" w:rsidR="004E36E4" w:rsidRDefault="004E36E4">
      <w:pPr>
        <w:pStyle w:val="Textoindependiente"/>
        <w:tabs>
          <w:tab w:val="left" w:pos="12506"/>
        </w:tabs>
        <w:ind w:left="7953"/>
      </w:pPr>
    </w:p>
    <w:p w14:paraId="44267840" w14:textId="77777777" w:rsidR="004E36E4" w:rsidRDefault="004E36E4">
      <w:pPr>
        <w:pStyle w:val="Textoindependiente"/>
        <w:tabs>
          <w:tab w:val="left" w:pos="12506"/>
        </w:tabs>
        <w:ind w:left="7953"/>
      </w:pPr>
    </w:p>
    <w:p w14:paraId="12E0136F" w14:textId="77777777" w:rsidR="004E36E4" w:rsidRDefault="004E36E4">
      <w:pPr>
        <w:pStyle w:val="Textoindependiente"/>
        <w:tabs>
          <w:tab w:val="left" w:pos="12506"/>
        </w:tabs>
        <w:ind w:left="7953"/>
      </w:pPr>
    </w:p>
    <w:p w14:paraId="3956372E" w14:textId="77777777" w:rsidR="004E36E4" w:rsidRDefault="004E36E4">
      <w:pPr>
        <w:pStyle w:val="Textoindependiente"/>
        <w:tabs>
          <w:tab w:val="left" w:pos="12506"/>
        </w:tabs>
        <w:ind w:left="7953"/>
      </w:pPr>
    </w:p>
    <w:p w14:paraId="3B8FBFD8" w14:textId="77777777" w:rsidR="004E36E4" w:rsidRDefault="004E36E4">
      <w:pPr>
        <w:pStyle w:val="Textoindependiente"/>
        <w:tabs>
          <w:tab w:val="left" w:pos="12506"/>
        </w:tabs>
        <w:ind w:left="7953"/>
      </w:pPr>
    </w:p>
    <w:p w14:paraId="14BF9D09" w14:textId="77777777" w:rsidR="004E36E4" w:rsidRDefault="004E36E4">
      <w:pPr>
        <w:pStyle w:val="Textoindependiente"/>
        <w:tabs>
          <w:tab w:val="left" w:pos="12506"/>
        </w:tabs>
        <w:ind w:left="7953"/>
      </w:pPr>
    </w:p>
    <w:p w14:paraId="15F81466" w14:textId="77777777" w:rsidR="009D7644" w:rsidRDefault="00BC1AB4">
      <w:pPr>
        <w:pStyle w:val="Textoindependiente"/>
        <w:tabs>
          <w:tab w:val="left" w:pos="12506"/>
        </w:tabs>
        <w:ind w:left="7953"/>
      </w:pPr>
      <w:r>
        <w:tab/>
      </w:r>
    </w:p>
    <w:p w14:paraId="69335462" w14:textId="77777777" w:rsidR="009D7644" w:rsidRDefault="009D7644">
      <w:pPr>
        <w:spacing w:before="10"/>
        <w:rPr>
          <w:b/>
          <w:sz w:val="17"/>
        </w:rPr>
      </w:pPr>
    </w:p>
    <w:p w14:paraId="713930CE" w14:textId="77777777" w:rsidR="004E36E4" w:rsidRDefault="004E36E4" w:rsidP="004E36E4">
      <w:pPr>
        <w:pStyle w:val="Prrafodelista"/>
        <w:tabs>
          <w:tab w:val="left" w:pos="417"/>
          <w:tab w:val="left" w:pos="709"/>
        </w:tabs>
        <w:spacing w:after="5"/>
        <w:ind w:left="426" w:firstLine="0"/>
        <w:rPr>
          <w:b/>
          <w:sz w:val="20"/>
          <w:szCs w:val="20"/>
        </w:rPr>
      </w:pPr>
    </w:p>
    <w:p w14:paraId="3A123CAE" w14:textId="77777777" w:rsidR="005F2278" w:rsidRDefault="005F2278" w:rsidP="004E36E4">
      <w:pPr>
        <w:pStyle w:val="Prrafodelista"/>
        <w:tabs>
          <w:tab w:val="left" w:pos="417"/>
          <w:tab w:val="left" w:pos="709"/>
        </w:tabs>
        <w:spacing w:after="5"/>
        <w:ind w:left="426" w:firstLine="0"/>
        <w:rPr>
          <w:b/>
          <w:sz w:val="20"/>
          <w:szCs w:val="20"/>
        </w:rPr>
      </w:pPr>
    </w:p>
    <w:p w14:paraId="68AEC423" w14:textId="77777777" w:rsidR="002D7679" w:rsidRPr="002D7679" w:rsidRDefault="002D7679" w:rsidP="002D7679">
      <w:pPr>
        <w:tabs>
          <w:tab w:val="left" w:pos="5434"/>
        </w:tabs>
        <w:rPr>
          <w:b/>
          <w:sz w:val="20"/>
          <w:szCs w:val="20"/>
        </w:rPr>
      </w:pPr>
      <w:r w:rsidRPr="002D7679">
        <w:rPr>
          <w:b/>
          <w:sz w:val="20"/>
          <w:szCs w:val="20"/>
        </w:rPr>
        <w:t>EXPERIENCIA</w:t>
      </w:r>
    </w:p>
    <w:p w14:paraId="13A76642" w14:textId="77777777" w:rsidR="002D7679" w:rsidRPr="005242A0" w:rsidRDefault="002D7679" w:rsidP="002D7679">
      <w:pPr>
        <w:pStyle w:val="Prrafodelista"/>
        <w:tabs>
          <w:tab w:val="left" w:pos="417"/>
          <w:tab w:val="left" w:pos="14393"/>
        </w:tabs>
        <w:spacing w:before="94" w:after="4"/>
        <w:ind w:firstLine="0"/>
        <w:rPr>
          <w:b/>
          <w:sz w:val="24"/>
          <w:szCs w:val="24"/>
        </w:rPr>
      </w:pPr>
      <w:r w:rsidRPr="005242A0">
        <w:rPr>
          <w:b/>
          <w:sz w:val="24"/>
          <w:szCs w:val="24"/>
        </w:rPr>
        <w:tab/>
      </w:r>
    </w:p>
    <w:tbl>
      <w:tblPr>
        <w:tblStyle w:val="TableNormal"/>
        <w:tblW w:w="2160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43"/>
        <w:gridCol w:w="1273"/>
        <w:gridCol w:w="855"/>
        <w:gridCol w:w="30"/>
        <w:gridCol w:w="50"/>
        <w:gridCol w:w="266"/>
        <w:gridCol w:w="1134"/>
        <w:gridCol w:w="15"/>
        <w:gridCol w:w="266"/>
        <w:gridCol w:w="1134"/>
        <w:gridCol w:w="17"/>
        <w:gridCol w:w="708"/>
        <w:gridCol w:w="691"/>
        <w:gridCol w:w="17"/>
        <w:gridCol w:w="852"/>
        <w:gridCol w:w="550"/>
        <w:gridCol w:w="17"/>
        <w:gridCol w:w="708"/>
        <w:gridCol w:w="691"/>
        <w:gridCol w:w="17"/>
        <w:gridCol w:w="569"/>
        <w:gridCol w:w="550"/>
        <w:gridCol w:w="17"/>
        <w:gridCol w:w="567"/>
        <w:gridCol w:w="550"/>
        <w:gridCol w:w="17"/>
      </w:tblGrid>
      <w:tr w:rsidR="002D7679" w:rsidRPr="005F2278" w14:paraId="04F2CBAF" w14:textId="77777777" w:rsidTr="00835740">
        <w:trPr>
          <w:gridAfter w:val="1"/>
          <w:wAfter w:w="17" w:type="dxa"/>
          <w:trHeight w:val="416"/>
        </w:trPr>
        <w:tc>
          <w:tcPr>
            <w:tcW w:w="12179" w:type="dxa"/>
            <w:gridSpan w:val="3"/>
            <w:shd w:val="clear" w:color="auto" w:fill="DBE5F1" w:themeFill="accent1" w:themeFillTint="33"/>
          </w:tcPr>
          <w:p w14:paraId="180AA8E7" w14:textId="77777777" w:rsidR="002D7679" w:rsidRPr="005F2278" w:rsidRDefault="002D7679" w:rsidP="005B7DAB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14:paraId="6BFE5EDC" w14:textId="77777777" w:rsidR="002D7679" w:rsidRDefault="002D7679" w:rsidP="005B7DAB">
            <w:pPr>
              <w:pStyle w:val="TableParagraph"/>
              <w:spacing w:line="194" w:lineRule="exact"/>
              <w:ind w:left="119"/>
              <w:rPr>
                <w:b/>
                <w:sz w:val="20"/>
                <w:szCs w:val="20"/>
              </w:rPr>
            </w:pPr>
            <w:r w:rsidRPr="005F2278">
              <w:rPr>
                <w:b/>
                <w:sz w:val="20"/>
                <w:szCs w:val="20"/>
              </w:rPr>
              <w:t>Docencia Universitaria:   Experiencia Universitaria por año (Máximo 10%)</w:t>
            </w:r>
          </w:p>
          <w:p w14:paraId="188A1FED" w14:textId="77777777" w:rsidR="00425B5B" w:rsidRPr="005F2278" w:rsidRDefault="00425B5B" w:rsidP="005B7DAB">
            <w:pPr>
              <w:pStyle w:val="TableParagraph"/>
              <w:spacing w:line="194" w:lineRule="exact"/>
              <w:ind w:left="119"/>
              <w:rPr>
                <w:b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bottom w:val="nil"/>
              <w:right w:val="single" w:sz="4" w:space="0" w:color="auto"/>
            </w:tcBorders>
          </w:tcPr>
          <w:p w14:paraId="05F78046" w14:textId="77777777" w:rsidR="002D7679" w:rsidRPr="005F2278" w:rsidRDefault="002D7679" w:rsidP="005B7DAB">
            <w:pPr>
              <w:pStyle w:val="TableParagraph"/>
              <w:ind w:left="-2"/>
              <w:rPr>
                <w:sz w:val="20"/>
                <w:szCs w:val="20"/>
              </w:rPr>
            </w:pP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14:paraId="0300A140" w14:textId="77777777" w:rsidR="002D7679" w:rsidRPr="005F2278" w:rsidRDefault="002D7679" w:rsidP="005B7DAB">
            <w:pPr>
              <w:pStyle w:val="TableParagraph"/>
              <w:spacing w:line="206" w:lineRule="exact"/>
              <w:ind w:left="1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A36C0FB" w14:textId="77777777" w:rsidR="002D7679" w:rsidRPr="005F2278" w:rsidRDefault="002D7679" w:rsidP="005B7DAB">
            <w:pPr>
              <w:pStyle w:val="TableParagraph"/>
              <w:spacing w:line="206" w:lineRule="exact"/>
              <w:ind w:left="1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9647E3" w14:textId="77777777" w:rsidR="002D7679" w:rsidRPr="005F2278" w:rsidRDefault="002D7679" w:rsidP="005B7DAB">
            <w:pPr>
              <w:pStyle w:val="TableParagraph"/>
              <w:spacing w:line="206" w:lineRule="exact"/>
              <w:ind w:left="1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508CC1" w14:textId="77777777" w:rsidR="002D7679" w:rsidRPr="005F2278" w:rsidRDefault="002D7679" w:rsidP="005B7DAB">
            <w:pPr>
              <w:pStyle w:val="TableParagraph"/>
              <w:spacing w:line="206" w:lineRule="exact"/>
              <w:ind w:left="7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34B848" w14:textId="77777777" w:rsidR="002D7679" w:rsidRPr="005F2278" w:rsidRDefault="002D7679" w:rsidP="005B7DAB">
            <w:pPr>
              <w:pStyle w:val="TableParagraph"/>
              <w:spacing w:line="206" w:lineRule="exact"/>
              <w:ind w:left="1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8E78D9" w14:textId="77777777" w:rsidR="002D7679" w:rsidRPr="005F2278" w:rsidRDefault="002D7679" w:rsidP="005B7DAB">
            <w:pPr>
              <w:pStyle w:val="TableParagraph"/>
              <w:spacing w:line="206" w:lineRule="exact"/>
              <w:ind w:left="1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nil"/>
            </w:tcBorders>
          </w:tcPr>
          <w:p w14:paraId="47BEFCBD" w14:textId="77777777" w:rsidR="002D7679" w:rsidRPr="005F2278" w:rsidRDefault="002D7679" w:rsidP="005B7DAB">
            <w:pPr>
              <w:pStyle w:val="TableParagraph"/>
              <w:spacing w:line="206" w:lineRule="exact"/>
              <w:ind w:left="8"/>
              <w:jc w:val="center"/>
              <w:rPr>
                <w:sz w:val="20"/>
                <w:szCs w:val="20"/>
              </w:rPr>
            </w:pPr>
          </w:p>
        </w:tc>
      </w:tr>
      <w:tr w:rsidR="002D7679" w:rsidRPr="005F2278" w14:paraId="20BB7AF9" w14:textId="77777777" w:rsidTr="00835740">
        <w:trPr>
          <w:trHeight w:val="205"/>
        </w:trPr>
        <w:tc>
          <w:tcPr>
            <w:tcW w:w="10049" w:type="dxa"/>
            <w:tcBorders>
              <w:right w:val="single" w:sz="6" w:space="0" w:color="000000"/>
            </w:tcBorders>
          </w:tcPr>
          <w:p w14:paraId="717CB710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6" w:space="0" w:color="000000"/>
            </w:tcBorders>
            <w:shd w:val="clear" w:color="auto" w:fill="DBE5F1" w:themeFill="accent1" w:themeFillTint="33"/>
          </w:tcPr>
          <w:p w14:paraId="5887CD62" w14:textId="77777777" w:rsidR="002D7679" w:rsidRPr="005F2278" w:rsidRDefault="002D7679" w:rsidP="005B7DA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2278">
              <w:rPr>
                <w:b/>
                <w:sz w:val="20"/>
                <w:szCs w:val="20"/>
              </w:rPr>
              <w:t xml:space="preserve">Puntos 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CDF0A15" w14:textId="77777777" w:rsidR="002D7679" w:rsidRPr="005F2278" w:rsidRDefault="002D7679" w:rsidP="005B7DAB">
            <w:pPr>
              <w:pStyle w:val="TableParagraph"/>
              <w:rPr>
                <w:b/>
                <w:sz w:val="20"/>
                <w:szCs w:val="20"/>
              </w:rPr>
            </w:pPr>
            <w:r w:rsidRPr="005F2278">
              <w:rPr>
                <w:b/>
                <w:sz w:val="20"/>
                <w:szCs w:val="20"/>
              </w:rPr>
              <w:t>Cotejo</w:t>
            </w: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92AD88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181571" w14:textId="77777777" w:rsidR="002D7679" w:rsidRPr="005F2278" w:rsidRDefault="002D7679" w:rsidP="005B7DAB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FB847D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1693BC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E9BD2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1C78F8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5A5985FA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75B764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A093C90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6533DC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388346B4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nil"/>
            </w:tcBorders>
          </w:tcPr>
          <w:p w14:paraId="1F3C41AE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5B08554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3FF7CE8B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D7679" w:rsidRPr="005F2278" w14:paraId="32CF636D" w14:textId="77777777" w:rsidTr="00835740">
        <w:trPr>
          <w:trHeight w:val="205"/>
        </w:trPr>
        <w:tc>
          <w:tcPr>
            <w:tcW w:w="10049" w:type="dxa"/>
            <w:tcBorders>
              <w:right w:val="single" w:sz="6" w:space="0" w:color="000000"/>
            </w:tcBorders>
          </w:tcPr>
          <w:p w14:paraId="53695914" w14:textId="77777777" w:rsidR="002D7679" w:rsidRPr="005F2278" w:rsidRDefault="009D7318" w:rsidP="005B7DA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2D7679" w:rsidRPr="005F2278">
              <w:rPr>
                <w:sz w:val="20"/>
                <w:szCs w:val="20"/>
              </w:rPr>
              <w:t>Profesor Tiempo completo</w:t>
            </w:r>
          </w:p>
        </w:tc>
        <w:tc>
          <w:tcPr>
            <w:tcW w:w="1275" w:type="dxa"/>
            <w:tcBorders>
              <w:left w:val="single" w:sz="6" w:space="0" w:color="000000"/>
            </w:tcBorders>
          </w:tcPr>
          <w:p w14:paraId="0B8B3E11" w14:textId="77777777" w:rsidR="002D7679" w:rsidRPr="005F2278" w:rsidRDefault="002D7679" w:rsidP="005B7D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77D8D7EE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E0C9C9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A9F577" w14:textId="77777777" w:rsidR="002D7679" w:rsidRPr="005F2278" w:rsidRDefault="002D7679" w:rsidP="005B7DAB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3AC113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0DF6DB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C3FA30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61D9FB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41F44428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E7816E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65D3D11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FC826E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1F2473DB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nil"/>
            </w:tcBorders>
          </w:tcPr>
          <w:p w14:paraId="547D4D62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60E849D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560256F9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D7679" w:rsidRPr="005F2278" w14:paraId="6D78D2CF" w14:textId="77777777" w:rsidTr="00835740">
        <w:trPr>
          <w:trHeight w:val="208"/>
        </w:trPr>
        <w:tc>
          <w:tcPr>
            <w:tcW w:w="10049" w:type="dxa"/>
            <w:tcBorders>
              <w:right w:val="single" w:sz="6" w:space="0" w:color="000000"/>
            </w:tcBorders>
          </w:tcPr>
          <w:p w14:paraId="592625B0" w14:textId="77777777" w:rsidR="002D7679" w:rsidRPr="005F2278" w:rsidRDefault="009D7318" w:rsidP="005B7DA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2D7679" w:rsidRPr="005F2278">
              <w:rPr>
                <w:sz w:val="20"/>
                <w:szCs w:val="20"/>
              </w:rPr>
              <w:t>Profesor Tiempo medio</w:t>
            </w:r>
          </w:p>
        </w:tc>
        <w:tc>
          <w:tcPr>
            <w:tcW w:w="1275" w:type="dxa"/>
            <w:tcBorders>
              <w:left w:val="single" w:sz="6" w:space="0" w:color="000000"/>
            </w:tcBorders>
          </w:tcPr>
          <w:p w14:paraId="2780A9A8" w14:textId="77777777" w:rsidR="002D7679" w:rsidRPr="005F2278" w:rsidRDefault="002D7679" w:rsidP="005B7D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0DF947E8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859C3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A85673" w14:textId="77777777" w:rsidR="002D7679" w:rsidRPr="005F2278" w:rsidRDefault="002D7679" w:rsidP="005B7DAB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092DA1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2847A3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51235D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C676E3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60CB9C9C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43E4B6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DAA045E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765381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2C6E4F09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nil"/>
            </w:tcBorders>
          </w:tcPr>
          <w:p w14:paraId="1EDAD793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C8CEAEF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551DA612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D7679" w:rsidRPr="005F2278" w14:paraId="7686B333" w14:textId="77777777" w:rsidTr="00835740">
        <w:trPr>
          <w:trHeight w:val="206"/>
        </w:trPr>
        <w:tc>
          <w:tcPr>
            <w:tcW w:w="10049" w:type="dxa"/>
            <w:tcBorders>
              <w:bottom w:val="single" w:sz="4" w:space="0" w:color="000000"/>
              <w:right w:val="single" w:sz="6" w:space="0" w:color="000000"/>
            </w:tcBorders>
          </w:tcPr>
          <w:p w14:paraId="4F3C39F9" w14:textId="77777777" w:rsidR="002D7679" w:rsidRPr="005F2278" w:rsidRDefault="009D7318" w:rsidP="005B7DA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2D7679" w:rsidRPr="005F2278">
              <w:rPr>
                <w:sz w:val="20"/>
                <w:szCs w:val="20"/>
              </w:rPr>
              <w:t xml:space="preserve">Profesor Tiempo parcial </w:t>
            </w:r>
          </w:p>
        </w:tc>
        <w:tc>
          <w:tcPr>
            <w:tcW w:w="1275" w:type="dxa"/>
            <w:tcBorders>
              <w:left w:val="single" w:sz="6" w:space="0" w:color="000000"/>
              <w:bottom w:val="single" w:sz="4" w:space="0" w:color="000000"/>
            </w:tcBorders>
          </w:tcPr>
          <w:p w14:paraId="5488D927" w14:textId="77777777" w:rsidR="002D7679" w:rsidRPr="005F2278" w:rsidRDefault="002D7679" w:rsidP="005B7D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auto"/>
            </w:tcBorders>
          </w:tcPr>
          <w:p w14:paraId="20FF82E3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D1084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7F4774" w14:textId="77777777" w:rsidR="002D7679" w:rsidRPr="005F2278" w:rsidRDefault="002D7679" w:rsidP="005B7DAB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E5337D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F5101D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77E9DF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53F8D6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1F7E0801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05D52C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7CFC56A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D5317A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45D7D11D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nil"/>
            </w:tcBorders>
          </w:tcPr>
          <w:p w14:paraId="037E1D6E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83BBAE9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467E4E17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D7679" w:rsidRPr="005F2278" w14:paraId="51FE5A21" w14:textId="77777777" w:rsidTr="00835740">
        <w:trPr>
          <w:trHeight w:val="206"/>
        </w:trPr>
        <w:tc>
          <w:tcPr>
            <w:tcW w:w="10049" w:type="dxa"/>
            <w:tcBorders>
              <w:right w:val="single" w:sz="6" w:space="0" w:color="000000"/>
            </w:tcBorders>
          </w:tcPr>
          <w:p w14:paraId="2895AC7B" w14:textId="77777777" w:rsidR="002D7679" w:rsidRPr="005F2278" w:rsidRDefault="009D7318" w:rsidP="005B7DA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2D7679" w:rsidRPr="005F2278">
              <w:rPr>
                <w:sz w:val="20"/>
                <w:szCs w:val="20"/>
              </w:rPr>
              <w:t>Profesor Asistente Tiempo completo</w:t>
            </w:r>
          </w:p>
        </w:tc>
        <w:tc>
          <w:tcPr>
            <w:tcW w:w="1275" w:type="dxa"/>
            <w:tcBorders>
              <w:left w:val="single" w:sz="6" w:space="0" w:color="000000"/>
            </w:tcBorders>
          </w:tcPr>
          <w:p w14:paraId="1106B564" w14:textId="77777777" w:rsidR="002D7679" w:rsidRPr="005F2278" w:rsidRDefault="002D7679" w:rsidP="005B7D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4969747A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63A2B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127943" w14:textId="77777777" w:rsidR="002D7679" w:rsidRPr="005F2278" w:rsidRDefault="002D7679" w:rsidP="005B7DAB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C2B9B5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5B41B4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44DE9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5DD456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39A7C846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BB07E2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62A5CDE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397C8D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526C0723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nil"/>
            </w:tcBorders>
          </w:tcPr>
          <w:p w14:paraId="155AA25C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1135254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6D4A2F1D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D7679" w:rsidRPr="005F2278" w14:paraId="55FCECF0" w14:textId="77777777" w:rsidTr="00835740">
        <w:trPr>
          <w:trHeight w:val="208"/>
        </w:trPr>
        <w:tc>
          <w:tcPr>
            <w:tcW w:w="10049" w:type="dxa"/>
            <w:tcBorders>
              <w:bottom w:val="single" w:sz="4" w:space="0" w:color="auto"/>
              <w:right w:val="single" w:sz="6" w:space="0" w:color="000000"/>
            </w:tcBorders>
          </w:tcPr>
          <w:p w14:paraId="25D481BA" w14:textId="77777777" w:rsidR="002D7679" w:rsidRPr="005F2278" w:rsidRDefault="009D7318" w:rsidP="005B7DA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="002D7679" w:rsidRPr="005F2278">
              <w:rPr>
                <w:sz w:val="20"/>
                <w:szCs w:val="20"/>
              </w:rPr>
              <w:t xml:space="preserve">Profesor Asistente Tiempo medio </w:t>
            </w:r>
          </w:p>
        </w:tc>
        <w:tc>
          <w:tcPr>
            <w:tcW w:w="1275" w:type="dxa"/>
            <w:tcBorders>
              <w:left w:val="single" w:sz="6" w:space="0" w:color="000000"/>
              <w:bottom w:val="single" w:sz="4" w:space="0" w:color="auto"/>
            </w:tcBorders>
          </w:tcPr>
          <w:p w14:paraId="648178F6" w14:textId="77777777" w:rsidR="002D7679" w:rsidRPr="005F2278" w:rsidRDefault="002D7679" w:rsidP="005B7D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</w:tcPr>
          <w:p w14:paraId="560A5EA4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D9B48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9B13F6" w14:textId="77777777" w:rsidR="002D7679" w:rsidRPr="005F2278" w:rsidRDefault="002D7679" w:rsidP="005B7DAB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59B967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2A99FB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620BE0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6E541C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039D97CF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D58750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DB4DADC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CF8BF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741F9485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nil"/>
            </w:tcBorders>
          </w:tcPr>
          <w:p w14:paraId="7A91AA0C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13598C1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4031EA79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D7679" w:rsidRPr="005F2278" w14:paraId="2952929E" w14:textId="77777777" w:rsidTr="00835740">
        <w:trPr>
          <w:trHeight w:val="208"/>
        </w:trPr>
        <w:tc>
          <w:tcPr>
            <w:tcW w:w="1217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31A89E1" w14:textId="27B0A189" w:rsidR="002D7679" w:rsidRPr="005F2278" w:rsidRDefault="002D7679" w:rsidP="005B7DAB">
            <w:pPr>
              <w:pStyle w:val="TableParagraph"/>
              <w:jc w:val="both"/>
              <w:rPr>
                <w:i/>
                <w:sz w:val="20"/>
                <w:szCs w:val="20"/>
              </w:rPr>
            </w:pPr>
            <w:r w:rsidRPr="005F2278">
              <w:rPr>
                <w:i/>
                <w:sz w:val="20"/>
                <w:szCs w:val="20"/>
              </w:rPr>
              <w:t>El mayor puntaje equivale al 10% y el puntaje se transforma a porcentaje de la siguiente forma: Puntaje obtenido/Puntaje total  x10</w:t>
            </w: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285CA6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7712F7" w14:textId="77777777" w:rsidR="002D7679" w:rsidRPr="005F2278" w:rsidRDefault="002D7679" w:rsidP="005B7DAB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1F4C39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BBECEA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7CAE6A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3BF772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7E908935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ECAA52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74ECD33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230D53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2CC2DCEE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nil"/>
            </w:tcBorders>
          </w:tcPr>
          <w:p w14:paraId="4AA25DA4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1EF4BD9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643D938E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D7679" w:rsidRPr="005F2278" w14:paraId="74AD21F3" w14:textId="77777777" w:rsidTr="00835740">
        <w:trPr>
          <w:trHeight w:val="205"/>
        </w:trPr>
        <w:tc>
          <w:tcPr>
            <w:tcW w:w="1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FCF7DAE" w14:textId="77777777" w:rsidR="002D7679" w:rsidRPr="005F2278" w:rsidRDefault="002D7679" w:rsidP="005B7DAB">
            <w:pPr>
              <w:pStyle w:val="TableParagraph"/>
              <w:spacing w:line="194" w:lineRule="exact"/>
              <w:rPr>
                <w:b/>
                <w:sz w:val="20"/>
                <w:szCs w:val="20"/>
              </w:rPr>
            </w:pPr>
          </w:p>
          <w:p w14:paraId="36156496" w14:textId="77777777" w:rsidR="002D7679" w:rsidRDefault="002D7679" w:rsidP="005B7DAB">
            <w:pPr>
              <w:pStyle w:val="TableParagraph"/>
              <w:rPr>
                <w:b/>
                <w:sz w:val="20"/>
                <w:szCs w:val="20"/>
              </w:rPr>
            </w:pPr>
            <w:r w:rsidRPr="005F2278">
              <w:rPr>
                <w:b/>
                <w:sz w:val="20"/>
                <w:szCs w:val="20"/>
              </w:rPr>
              <w:t>Experiencia Profesional por área:  Experiencia profesional por año   (Máximo 15%)</w:t>
            </w:r>
          </w:p>
          <w:p w14:paraId="6DC0A94E" w14:textId="77777777" w:rsidR="00425B5B" w:rsidRPr="005F2278" w:rsidRDefault="00425B5B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BF4DF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5DD945" w14:textId="77777777" w:rsidR="002D7679" w:rsidRPr="005F2278" w:rsidRDefault="002D7679" w:rsidP="005B7DAB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64DFC4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E948C8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99EDAF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4021EC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2E624249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95C569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EC30D49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E16F95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6282543C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nil"/>
            </w:tcBorders>
          </w:tcPr>
          <w:p w14:paraId="3CE668F9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E55F6DD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72EC7764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D7679" w:rsidRPr="005F2278" w14:paraId="172937B6" w14:textId="77777777" w:rsidTr="00835740">
        <w:trPr>
          <w:trHeight w:val="208"/>
        </w:trPr>
        <w:tc>
          <w:tcPr>
            <w:tcW w:w="10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5366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B184E17" w14:textId="77777777" w:rsidR="002D7679" w:rsidRPr="005F2278" w:rsidRDefault="002D7679" w:rsidP="005B7DA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2278">
              <w:rPr>
                <w:b/>
                <w:sz w:val="20"/>
                <w:szCs w:val="20"/>
              </w:rPr>
              <w:t xml:space="preserve">Puntos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E78A09F" w14:textId="77777777" w:rsidR="002D7679" w:rsidRPr="005F2278" w:rsidRDefault="002D7679" w:rsidP="005B7DAB">
            <w:pPr>
              <w:pStyle w:val="TableParagraph"/>
              <w:rPr>
                <w:b/>
                <w:sz w:val="20"/>
                <w:szCs w:val="20"/>
              </w:rPr>
            </w:pPr>
            <w:r w:rsidRPr="005F2278">
              <w:rPr>
                <w:b/>
                <w:sz w:val="20"/>
                <w:szCs w:val="20"/>
              </w:rPr>
              <w:t>Cotejo</w:t>
            </w: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6CC8E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D2206D" w14:textId="77777777" w:rsidR="002D7679" w:rsidRPr="005F2278" w:rsidRDefault="002D7679" w:rsidP="005B7DAB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32E251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212CD8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C23822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F025C6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79E60A52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26F37D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657B417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A49A3D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0EBE05BB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nil"/>
            </w:tcBorders>
          </w:tcPr>
          <w:p w14:paraId="2AEE9C2B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EE9F12B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0FD5C668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D7679" w:rsidRPr="005F2278" w14:paraId="507A4163" w14:textId="77777777" w:rsidTr="00835740">
        <w:trPr>
          <w:trHeight w:val="208"/>
        </w:trPr>
        <w:tc>
          <w:tcPr>
            <w:tcW w:w="10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EFE0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250B" w14:textId="77777777" w:rsidR="002D7679" w:rsidRPr="005F2278" w:rsidRDefault="002D7679" w:rsidP="005B7D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C11B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3B05CB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5A268C" w14:textId="77777777" w:rsidR="002D7679" w:rsidRPr="005F2278" w:rsidRDefault="002D7679" w:rsidP="005B7DAB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858E9F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BD215B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B597B9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8A4AD4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646590D0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7167B0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4A38289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D39311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02BDD017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nil"/>
            </w:tcBorders>
          </w:tcPr>
          <w:p w14:paraId="46E4BED3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0796E89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5D924BFE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D7679" w:rsidRPr="005F2278" w14:paraId="7C10E736" w14:textId="77777777" w:rsidTr="00835740">
        <w:trPr>
          <w:trHeight w:val="206"/>
        </w:trPr>
        <w:tc>
          <w:tcPr>
            <w:tcW w:w="10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654D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4239" w14:textId="77777777" w:rsidR="002D7679" w:rsidRPr="005F2278" w:rsidRDefault="002D7679" w:rsidP="005B7D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32F0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4DFDCC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E686D" w14:textId="77777777" w:rsidR="002D7679" w:rsidRPr="005F2278" w:rsidRDefault="002D7679" w:rsidP="005B7DAB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C91E54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9D3263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A2F0CF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FCFDCE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66A1A20C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D29ADF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78C4828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B91CFF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579A1CC8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nil"/>
            </w:tcBorders>
          </w:tcPr>
          <w:p w14:paraId="4E4EFCB2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74122EA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28E53437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D7318" w:rsidRPr="005F2278" w14:paraId="1186ACA6" w14:textId="77777777" w:rsidTr="00835740">
        <w:trPr>
          <w:gridAfter w:val="1"/>
          <w:wAfter w:w="17" w:type="dxa"/>
          <w:trHeight w:val="250"/>
        </w:trPr>
        <w:tc>
          <w:tcPr>
            <w:tcW w:w="1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FC87" w14:textId="1F016AA4" w:rsidR="009D7318" w:rsidRPr="005F2278" w:rsidRDefault="009D7318" w:rsidP="005B7DAB">
            <w:pPr>
              <w:pStyle w:val="TableParagraph"/>
              <w:jc w:val="both"/>
              <w:rPr>
                <w:sz w:val="20"/>
                <w:szCs w:val="20"/>
              </w:rPr>
            </w:pPr>
            <w:r w:rsidRPr="005F2278">
              <w:rPr>
                <w:i/>
                <w:sz w:val="20"/>
                <w:szCs w:val="20"/>
              </w:rPr>
              <w:t>El participante con mayor puntaje equivale al 15% y el puntaje se transforma a porcentaje de la siguiente forma: Puntaje obtenido/Puntaje total x15</w:t>
            </w:r>
          </w:p>
        </w:tc>
        <w:tc>
          <w:tcPr>
            <w:tcW w:w="3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1E8EE6" w14:textId="77777777" w:rsidR="009D7318" w:rsidRPr="005F2278" w:rsidRDefault="009D7318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5CEECF" w14:textId="77777777" w:rsidR="009D7318" w:rsidRPr="005F2278" w:rsidRDefault="009D7318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427290" w14:textId="77777777" w:rsidR="009D7318" w:rsidRPr="005F2278" w:rsidRDefault="009D7318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04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31BF59" w14:textId="77777777" w:rsidR="009D7318" w:rsidRPr="005F2278" w:rsidRDefault="009D7318" w:rsidP="005B7DA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D7318" w:rsidRPr="005F2278" w14:paraId="4266F328" w14:textId="77777777" w:rsidTr="00835740">
        <w:trPr>
          <w:gridAfter w:val="1"/>
          <w:wAfter w:w="17" w:type="dxa"/>
          <w:trHeight w:val="250"/>
        </w:trPr>
        <w:tc>
          <w:tcPr>
            <w:tcW w:w="10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A24AF" w14:textId="40221EEC" w:rsidR="009D7318" w:rsidRPr="005F2278" w:rsidRDefault="009D7318" w:rsidP="005B7DAB">
            <w:pPr>
              <w:pStyle w:val="TableParagraph"/>
              <w:rPr>
                <w:b/>
                <w:sz w:val="20"/>
                <w:szCs w:val="20"/>
              </w:rPr>
            </w:pPr>
            <w:r w:rsidRPr="005F2278">
              <w:rPr>
                <w:b/>
                <w:sz w:val="20"/>
                <w:szCs w:val="20"/>
              </w:rPr>
              <w:t>Total Experiencia Máximo15</w:t>
            </w:r>
            <w:r w:rsidR="003D3624">
              <w:rPr>
                <w:b/>
                <w:sz w:val="20"/>
                <w:szCs w:val="20"/>
              </w:rPr>
              <w:t>%</w:t>
            </w:r>
          </w:p>
          <w:p w14:paraId="127E3940" w14:textId="77777777" w:rsidR="009D7318" w:rsidRPr="005F2278" w:rsidRDefault="009D7318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7007A" w14:textId="77777777" w:rsidR="009D7318" w:rsidRPr="005F2278" w:rsidRDefault="009D7318" w:rsidP="005B7D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A12F2" w14:textId="77777777" w:rsidR="009D7318" w:rsidRPr="005F2278" w:rsidRDefault="009D7318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505CAD2" w14:textId="77777777" w:rsidR="009D7318" w:rsidRPr="005F2278" w:rsidRDefault="009D7318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42AC56" w14:textId="77777777" w:rsidR="009D7318" w:rsidRPr="005F2278" w:rsidRDefault="009D7318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A351D" w14:textId="77777777" w:rsidR="009D7318" w:rsidRPr="005F2278" w:rsidRDefault="009D7318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04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345329" w14:textId="77777777" w:rsidR="009D7318" w:rsidRPr="005F2278" w:rsidRDefault="009D7318" w:rsidP="005B7DA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D7679" w:rsidRPr="005F2278" w14:paraId="1380EEE0" w14:textId="77777777" w:rsidTr="00835740">
        <w:trPr>
          <w:gridAfter w:val="1"/>
          <w:wAfter w:w="17" w:type="dxa"/>
          <w:trHeight w:val="250"/>
        </w:trPr>
        <w:tc>
          <w:tcPr>
            <w:tcW w:w="100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8B2645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47C549" w14:textId="77777777" w:rsidR="002D7679" w:rsidRPr="005F2278" w:rsidRDefault="002D7679" w:rsidP="005B7D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685F68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20FA1E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280294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65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7F7ABA7" w14:textId="77777777" w:rsidR="002D7679" w:rsidRPr="005F2278" w:rsidRDefault="002D7679" w:rsidP="005B7DAB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5458CC9C" w14:textId="77777777" w:rsidR="002D7679" w:rsidRDefault="002D7679" w:rsidP="002D7679">
      <w:pPr>
        <w:spacing w:before="2"/>
        <w:rPr>
          <w:sz w:val="10"/>
        </w:rPr>
      </w:pPr>
    </w:p>
    <w:p w14:paraId="6DAE5037" w14:textId="77777777" w:rsidR="002D7679" w:rsidRDefault="002D7679" w:rsidP="002D7679">
      <w:pPr>
        <w:tabs>
          <w:tab w:val="left" w:pos="426"/>
        </w:tabs>
        <w:spacing w:after="5"/>
        <w:rPr>
          <w:b/>
          <w:sz w:val="20"/>
          <w:szCs w:val="20"/>
        </w:rPr>
      </w:pPr>
    </w:p>
    <w:p w14:paraId="53483C20" w14:textId="77777777" w:rsidR="002D7679" w:rsidRDefault="002D7679" w:rsidP="002D7679">
      <w:pPr>
        <w:tabs>
          <w:tab w:val="left" w:pos="426"/>
        </w:tabs>
        <w:spacing w:after="5"/>
        <w:rPr>
          <w:b/>
          <w:sz w:val="20"/>
          <w:szCs w:val="20"/>
        </w:rPr>
      </w:pPr>
    </w:p>
    <w:p w14:paraId="15377211" w14:textId="77777777" w:rsidR="002D7679" w:rsidRDefault="002D7679" w:rsidP="002D7679">
      <w:pPr>
        <w:tabs>
          <w:tab w:val="left" w:pos="426"/>
        </w:tabs>
        <w:spacing w:after="5"/>
        <w:rPr>
          <w:b/>
          <w:sz w:val="20"/>
          <w:szCs w:val="20"/>
        </w:rPr>
      </w:pPr>
    </w:p>
    <w:p w14:paraId="5A1DCD6E" w14:textId="7DFBAB0A" w:rsidR="009D7644" w:rsidRPr="002D7679" w:rsidRDefault="00500A40" w:rsidP="002D7679">
      <w:pPr>
        <w:tabs>
          <w:tab w:val="left" w:pos="426"/>
        </w:tabs>
        <w:spacing w:after="5"/>
        <w:rPr>
          <w:b/>
          <w:sz w:val="20"/>
          <w:szCs w:val="20"/>
        </w:rPr>
      </w:pPr>
      <w:r w:rsidRPr="002D7679">
        <w:rPr>
          <w:b/>
          <w:sz w:val="20"/>
          <w:szCs w:val="20"/>
        </w:rPr>
        <w:t>FASE SUSTENTATORIA</w:t>
      </w:r>
      <w:r w:rsidR="0034468B" w:rsidRPr="002D7679">
        <w:rPr>
          <w:b/>
          <w:sz w:val="20"/>
          <w:szCs w:val="20"/>
        </w:rPr>
        <w:t>.</w:t>
      </w:r>
      <w:r w:rsidRPr="002D7679">
        <w:rPr>
          <w:b/>
          <w:sz w:val="20"/>
          <w:szCs w:val="20"/>
        </w:rPr>
        <w:t xml:space="preserve">  </w:t>
      </w:r>
    </w:p>
    <w:tbl>
      <w:tblPr>
        <w:tblStyle w:val="TableNormal"/>
        <w:tblW w:w="20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9"/>
        <w:gridCol w:w="4704"/>
        <w:gridCol w:w="3118"/>
        <w:gridCol w:w="1985"/>
        <w:gridCol w:w="1701"/>
        <w:gridCol w:w="42"/>
        <w:gridCol w:w="708"/>
        <w:gridCol w:w="427"/>
        <w:gridCol w:w="566"/>
        <w:gridCol w:w="566"/>
        <w:gridCol w:w="710"/>
        <w:gridCol w:w="708"/>
        <w:gridCol w:w="566"/>
        <w:gridCol w:w="568"/>
        <w:gridCol w:w="707"/>
        <w:gridCol w:w="565"/>
        <w:gridCol w:w="565"/>
        <w:gridCol w:w="565"/>
      </w:tblGrid>
      <w:tr w:rsidR="004E36E4" w:rsidRPr="0029537E" w14:paraId="6C7D2916" w14:textId="77777777" w:rsidTr="00E35E49">
        <w:trPr>
          <w:trHeight w:val="321"/>
        </w:trPr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</w:tcPr>
          <w:p w14:paraId="445EEC8C" w14:textId="77777777" w:rsidR="004E36E4" w:rsidRPr="0029537E" w:rsidRDefault="004E36E4">
            <w:pPr>
              <w:pStyle w:val="TableParagraph"/>
              <w:spacing w:line="188" w:lineRule="exact"/>
              <w:ind w:left="1322"/>
              <w:rPr>
                <w:b/>
                <w:sz w:val="24"/>
                <w:szCs w:val="24"/>
              </w:rPr>
            </w:pPr>
          </w:p>
        </w:tc>
        <w:tc>
          <w:tcPr>
            <w:tcW w:w="122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8A58CCE" w14:textId="77777777" w:rsidR="004E36E4" w:rsidRPr="0029537E" w:rsidRDefault="004E36E4">
            <w:pPr>
              <w:pStyle w:val="TableParagraph"/>
              <w:spacing w:line="188" w:lineRule="exact"/>
              <w:ind w:left="1322"/>
              <w:rPr>
                <w:b/>
                <w:sz w:val="24"/>
                <w:szCs w:val="24"/>
              </w:rPr>
            </w:pPr>
          </w:p>
        </w:tc>
        <w:tc>
          <w:tcPr>
            <w:tcW w:w="4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2177B6C" w14:textId="77777777" w:rsidR="004E36E4" w:rsidRPr="0029537E" w:rsidRDefault="004E36E4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E6CE1A" w14:textId="77777777" w:rsidR="004E36E4" w:rsidRPr="0029537E" w:rsidRDefault="004E36E4">
            <w:pPr>
              <w:pStyle w:val="TableParagraph"/>
              <w:spacing w:before="1" w:line="187" w:lineRule="exact"/>
              <w:ind w:left="1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7D9C8D" w14:textId="77777777" w:rsidR="004E36E4" w:rsidRPr="0029537E" w:rsidRDefault="004E36E4">
            <w:pPr>
              <w:pStyle w:val="TableParagraph"/>
              <w:spacing w:before="1" w:line="187" w:lineRule="exact"/>
              <w:ind w:left="1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EBB6A6" w14:textId="77777777" w:rsidR="004E36E4" w:rsidRPr="0029537E" w:rsidRDefault="004E36E4">
            <w:pPr>
              <w:pStyle w:val="TableParagraph"/>
              <w:spacing w:before="1" w:line="187" w:lineRule="exact"/>
              <w:ind w:left="17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CAC797" w14:textId="77777777" w:rsidR="004E36E4" w:rsidRPr="0029537E" w:rsidRDefault="004E36E4">
            <w:pPr>
              <w:pStyle w:val="TableParagraph"/>
              <w:spacing w:before="1" w:line="187" w:lineRule="exact"/>
              <w:ind w:left="2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5791B1" w14:textId="77777777" w:rsidR="004E36E4" w:rsidRPr="0029537E" w:rsidRDefault="004E36E4">
            <w:pPr>
              <w:pStyle w:val="TableParagraph"/>
              <w:spacing w:before="1" w:line="187" w:lineRule="exact"/>
              <w:ind w:left="28"/>
              <w:jc w:val="center"/>
              <w:rPr>
                <w:sz w:val="24"/>
                <w:szCs w:val="24"/>
              </w:rPr>
            </w:pPr>
          </w:p>
        </w:tc>
      </w:tr>
      <w:tr w:rsidR="004E36E4" w:rsidRPr="003D2403" w14:paraId="7974AF56" w14:textId="77777777" w:rsidTr="00E35E49">
        <w:trPr>
          <w:trHeight w:val="20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89E1F84" w14:textId="77777777" w:rsidR="004E36E4" w:rsidRPr="003D2403" w:rsidRDefault="004E36E4" w:rsidP="0091502C">
            <w:pPr>
              <w:pStyle w:val="TableParagraph"/>
              <w:numPr>
                <w:ilvl w:val="0"/>
                <w:numId w:val="2"/>
              </w:numPr>
              <w:spacing w:line="186" w:lineRule="exact"/>
              <w:ind w:right="1842"/>
              <w:rPr>
                <w:b/>
                <w:sz w:val="20"/>
                <w:szCs w:val="20"/>
              </w:rPr>
            </w:pPr>
            <w:bookmarkStart w:id="1" w:name="_Hlk163123307"/>
            <w:r w:rsidRPr="003D2403">
              <w:rPr>
                <w:b/>
                <w:sz w:val="20"/>
                <w:szCs w:val="20"/>
              </w:rPr>
              <w:t xml:space="preserve">Fase Oposición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</w:tcPr>
          <w:p w14:paraId="052BBB70" w14:textId="77777777" w:rsidR="004E36E4" w:rsidRPr="003D2403" w:rsidRDefault="004E36E4" w:rsidP="005F2278">
            <w:pPr>
              <w:pStyle w:val="TableParagraph"/>
              <w:tabs>
                <w:tab w:val="left" w:pos="1026"/>
              </w:tabs>
              <w:spacing w:line="186" w:lineRule="exact"/>
              <w:ind w:left="1026" w:right="990"/>
              <w:jc w:val="center"/>
              <w:rPr>
                <w:b/>
                <w:sz w:val="20"/>
                <w:szCs w:val="20"/>
              </w:rPr>
            </w:pPr>
            <w:r w:rsidRPr="003D2403">
              <w:rPr>
                <w:b/>
                <w:sz w:val="20"/>
                <w:szCs w:val="20"/>
              </w:rPr>
              <w:t>Porcentaj</w:t>
            </w:r>
            <w:r>
              <w:rPr>
                <w:b/>
                <w:sz w:val="20"/>
                <w:szCs w:val="20"/>
              </w:rPr>
              <w:t>e</w:t>
            </w:r>
            <w:r w:rsidRPr="003D240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79C258CD" w14:textId="77777777" w:rsidR="004E36E4" w:rsidRPr="003D2403" w:rsidRDefault="004E36E4" w:rsidP="004E36E4">
            <w:pPr>
              <w:pStyle w:val="TableParagraph"/>
              <w:spacing w:line="186" w:lineRule="exact"/>
              <w:ind w:left="1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rcentaje parcial obtenido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FD5BB9E" w14:textId="77777777" w:rsidR="004E36E4" w:rsidRPr="003D2403" w:rsidRDefault="004E36E4" w:rsidP="004E36E4">
            <w:pPr>
              <w:pStyle w:val="TableParagraph"/>
              <w:spacing w:line="186" w:lineRule="exact"/>
              <w:ind w:left="198"/>
              <w:jc w:val="center"/>
              <w:rPr>
                <w:b/>
                <w:sz w:val="20"/>
                <w:szCs w:val="20"/>
              </w:rPr>
            </w:pPr>
            <w:r w:rsidRPr="003D2403">
              <w:rPr>
                <w:b/>
                <w:sz w:val="20"/>
                <w:szCs w:val="20"/>
              </w:rPr>
              <w:t>Porcentaje total</w:t>
            </w:r>
          </w:p>
        </w:tc>
        <w:tc>
          <w:tcPr>
            <w:tcW w:w="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8B5BB7" w14:textId="77777777" w:rsidR="004E36E4" w:rsidRPr="003D2403" w:rsidRDefault="004E36E4">
            <w:pPr>
              <w:pStyle w:val="TableParagraph"/>
              <w:spacing w:line="186" w:lineRule="exact"/>
              <w:ind w:left="138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E4A419D" w14:textId="77777777" w:rsidR="004E36E4" w:rsidRPr="003D2403" w:rsidRDefault="004E36E4">
            <w:pPr>
              <w:pStyle w:val="TableParagraph"/>
              <w:spacing w:line="186" w:lineRule="exact"/>
              <w:ind w:left="156"/>
              <w:rPr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C3FE79" w14:textId="77777777" w:rsidR="004E36E4" w:rsidRPr="003D2403" w:rsidRDefault="004E36E4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17064B04" w14:textId="77777777" w:rsidR="004E36E4" w:rsidRPr="003D2403" w:rsidRDefault="004E36E4">
            <w:pPr>
              <w:pStyle w:val="TableParagraph"/>
              <w:spacing w:line="186" w:lineRule="exact"/>
              <w:ind w:left="16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677890DF" w14:textId="77777777" w:rsidR="004E36E4" w:rsidRPr="003D2403" w:rsidRDefault="004E36E4">
            <w:pPr>
              <w:pStyle w:val="TableParagraph"/>
              <w:spacing w:line="186" w:lineRule="exact"/>
              <w:ind w:left="16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175AB29A" w14:textId="77777777" w:rsidR="004E36E4" w:rsidRPr="003D2403" w:rsidRDefault="004E36E4">
            <w:pPr>
              <w:pStyle w:val="TableParagraph"/>
              <w:spacing w:line="186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D826D87" w14:textId="77777777" w:rsidR="004E36E4" w:rsidRPr="003D2403" w:rsidRDefault="004E36E4">
            <w:pPr>
              <w:pStyle w:val="TableParagraph"/>
              <w:spacing w:line="186" w:lineRule="exact"/>
              <w:ind w:left="16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5FB094A1" w14:textId="77777777" w:rsidR="004E36E4" w:rsidRPr="003D2403" w:rsidRDefault="004E36E4">
            <w:pPr>
              <w:pStyle w:val="TableParagraph"/>
              <w:spacing w:line="186" w:lineRule="exact"/>
              <w:ind w:left="19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1442D45C" w14:textId="77777777" w:rsidR="004E36E4" w:rsidRPr="003D2403" w:rsidRDefault="004E36E4">
            <w:pPr>
              <w:pStyle w:val="TableParagraph"/>
              <w:spacing w:line="186" w:lineRule="exact"/>
              <w:ind w:left="23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62D9882A" w14:textId="77777777" w:rsidR="004E36E4" w:rsidRPr="003D2403" w:rsidRDefault="004E36E4">
            <w:pPr>
              <w:pStyle w:val="TableParagraph"/>
              <w:spacing w:line="186" w:lineRule="exact"/>
              <w:ind w:left="2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4E499CAE" w14:textId="77777777" w:rsidR="004E36E4" w:rsidRPr="003D2403" w:rsidRDefault="004E36E4">
            <w:pPr>
              <w:pStyle w:val="TableParagraph"/>
              <w:spacing w:line="186" w:lineRule="exact"/>
              <w:ind w:left="24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790CAEDA" w14:textId="77777777" w:rsidR="004E36E4" w:rsidRPr="003D2403" w:rsidRDefault="004E36E4">
            <w:pPr>
              <w:pStyle w:val="TableParagraph"/>
              <w:spacing w:line="186" w:lineRule="exact"/>
              <w:ind w:left="27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769CD3C2" w14:textId="77777777" w:rsidR="004E36E4" w:rsidRPr="003D2403" w:rsidRDefault="004E36E4">
            <w:pPr>
              <w:pStyle w:val="TableParagraph"/>
              <w:spacing w:line="186" w:lineRule="exact"/>
              <w:ind w:left="30"/>
              <w:jc w:val="center"/>
              <w:rPr>
                <w:sz w:val="20"/>
                <w:szCs w:val="20"/>
              </w:rPr>
            </w:pPr>
          </w:p>
        </w:tc>
      </w:tr>
      <w:tr w:rsidR="004E36E4" w:rsidRPr="003D2403" w14:paraId="154F4B22" w14:textId="77777777" w:rsidTr="00E35E49">
        <w:trPr>
          <w:trHeight w:val="208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6BCF" w14:textId="77777777" w:rsidR="004E36E4" w:rsidRPr="003D2403" w:rsidRDefault="004E36E4">
            <w:pPr>
              <w:pStyle w:val="TableParagraph"/>
              <w:rPr>
                <w:sz w:val="20"/>
                <w:szCs w:val="20"/>
              </w:rPr>
            </w:pPr>
            <w:r w:rsidRPr="003D2403">
              <w:rPr>
                <w:sz w:val="20"/>
                <w:szCs w:val="20"/>
              </w:rPr>
              <w:t>Planificación escrita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5C6F9786" w14:textId="77777777" w:rsidR="004E36E4" w:rsidRPr="003D2403" w:rsidRDefault="004E36E4" w:rsidP="00184F4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4014D9C7" w14:textId="77777777" w:rsidR="004E36E4" w:rsidRPr="003D2403" w:rsidRDefault="004E36E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7AF388EC" w14:textId="77777777" w:rsidR="004E36E4" w:rsidRPr="003D2403" w:rsidRDefault="004E36E4">
            <w:pPr>
              <w:pStyle w:val="TableParagraph"/>
              <w:rPr>
                <w:sz w:val="20"/>
                <w:szCs w:val="20"/>
              </w:rPr>
            </w:pPr>
          </w:p>
          <w:p w14:paraId="6BD8B992" w14:textId="77777777" w:rsidR="004E36E4" w:rsidRPr="003D2403" w:rsidRDefault="004E36E4" w:rsidP="00184F48">
            <w:pPr>
              <w:pStyle w:val="TableParagraph"/>
              <w:jc w:val="center"/>
              <w:rPr>
                <w:sz w:val="20"/>
                <w:szCs w:val="20"/>
              </w:rPr>
            </w:pPr>
            <w:r w:rsidRPr="003D2403">
              <w:rPr>
                <w:sz w:val="20"/>
                <w:szCs w:val="20"/>
              </w:rPr>
              <w:t>60%</w:t>
            </w:r>
          </w:p>
        </w:tc>
        <w:tc>
          <w:tcPr>
            <w:tcW w:w="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540F58" w14:textId="77777777" w:rsidR="004E36E4" w:rsidRPr="003D2403" w:rsidRDefault="004E36E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7DDA62B" w14:textId="77777777" w:rsidR="004E36E4" w:rsidRPr="003D2403" w:rsidRDefault="004E36E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3C9B8E" w14:textId="77777777" w:rsidR="004E36E4" w:rsidRPr="003D2403" w:rsidRDefault="004E36E4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492891EB" w14:textId="77777777" w:rsidR="004E36E4" w:rsidRPr="003D2403" w:rsidRDefault="004E36E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3472BD9D" w14:textId="77777777" w:rsidR="004E36E4" w:rsidRPr="003D2403" w:rsidRDefault="004E36E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30E0F053" w14:textId="77777777" w:rsidR="004E36E4" w:rsidRPr="003D2403" w:rsidRDefault="004E36E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0707426" w14:textId="77777777" w:rsidR="004E36E4" w:rsidRPr="003D2403" w:rsidRDefault="004E36E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3524A109" w14:textId="77777777" w:rsidR="004E36E4" w:rsidRPr="003D2403" w:rsidRDefault="004E36E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594297D5" w14:textId="77777777" w:rsidR="004E36E4" w:rsidRPr="003D2403" w:rsidRDefault="004E36E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6AC79DBE" w14:textId="77777777" w:rsidR="004E36E4" w:rsidRPr="003D2403" w:rsidRDefault="004E36E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06FB7A4A" w14:textId="77777777" w:rsidR="004E36E4" w:rsidRPr="003D2403" w:rsidRDefault="004E36E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788F0A86" w14:textId="77777777" w:rsidR="004E36E4" w:rsidRPr="003D2403" w:rsidRDefault="004E36E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2293A5E0" w14:textId="77777777" w:rsidR="004E36E4" w:rsidRPr="003D2403" w:rsidRDefault="004E36E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4E36E4" w:rsidRPr="003D2403" w14:paraId="52E8EB41" w14:textId="77777777" w:rsidTr="00E35E49">
        <w:trPr>
          <w:trHeight w:val="207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1924" w14:textId="77777777" w:rsidR="004E36E4" w:rsidRPr="003D2403" w:rsidRDefault="00835740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nio del Tem</w:t>
            </w:r>
            <w:r w:rsidR="004E36E4" w:rsidRPr="003D2403">
              <w:rPr>
                <w:sz w:val="20"/>
                <w:szCs w:val="20"/>
              </w:rPr>
              <w:t xml:space="preserve">a 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518B3FFC" w14:textId="77777777" w:rsidR="004E36E4" w:rsidRPr="003D2403" w:rsidRDefault="004E36E4" w:rsidP="00184F4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66229271" w14:textId="77777777" w:rsidR="004E36E4" w:rsidRPr="003D2403" w:rsidRDefault="004E36E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5758E878" w14:textId="77777777" w:rsidR="004E36E4" w:rsidRPr="003D2403" w:rsidRDefault="004E36E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DB2142" w14:textId="77777777" w:rsidR="004E36E4" w:rsidRPr="003D2403" w:rsidRDefault="004E36E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9979666" w14:textId="77777777" w:rsidR="004E36E4" w:rsidRPr="003D2403" w:rsidRDefault="004E36E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71B474" w14:textId="77777777" w:rsidR="004E36E4" w:rsidRPr="003D2403" w:rsidRDefault="004E36E4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5024811C" w14:textId="77777777" w:rsidR="004E36E4" w:rsidRPr="003D2403" w:rsidRDefault="004E36E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2379E724" w14:textId="77777777" w:rsidR="004E36E4" w:rsidRPr="003D2403" w:rsidRDefault="004E36E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16A50CFF" w14:textId="77777777" w:rsidR="004E36E4" w:rsidRPr="003D2403" w:rsidRDefault="004E36E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4F05FF6" w14:textId="77777777" w:rsidR="004E36E4" w:rsidRPr="003D2403" w:rsidRDefault="004E36E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249E4B97" w14:textId="77777777" w:rsidR="004E36E4" w:rsidRPr="003D2403" w:rsidRDefault="004E36E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67C6B6EC" w14:textId="77777777" w:rsidR="004E36E4" w:rsidRPr="003D2403" w:rsidRDefault="004E36E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4D64581F" w14:textId="77777777" w:rsidR="004E36E4" w:rsidRPr="003D2403" w:rsidRDefault="004E36E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1D9575AE" w14:textId="77777777" w:rsidR="004E36E4" w:rsidRPr="003D2403" w:rsidRDefault="004E36E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09D05494" w14:textId="77777777" w:rsidR="004E36E4" w:rsidRPr="003D2403" w:rsidRDefault="004E36E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1849665E" w14:textId="77777777" w:rsidR="004E36E4" w:rsidRPr="003D2403" w:rsidRDefault="004E36E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4E36E4" w:rsidRPr="003D2403" w14:paraId="102D91F5" w14:textId="77777777" w:rsidTr="00E35E49">
        <w:trPr>
          <w:trHeight w:val="207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04EA" w14:textId="77777777" w:rsidR="004E36E4" w:rsidRPr="003D2403" w:rsidRDefault="004E36E4">
            <w:pPr>
              <w:pStyle w:val="TableParagraph"/>
              <w:rPr>
                <w:sz w:val="20"/>
                <w:szCs w:val="20"/>
              </w:rPr>
            </w:pPr>
            <w:r w:rsidRPr="003D2403">
              <w:rPr>
                <w:sz w:val="20"/>
                <w:szCs w:val="20"/>
              </w:rPr>
              <w:t>Metodología aplicada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324758DB" w14:textId="77777777" w:rsidR="004E36E4" w:rsidRPr="003D2403" w:rsidRDefault="004E36E4" w:rsidP="00184F4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762886D9" w14:textId="77777777" w:rsidR="004E36E4" w:rsidRPr="003D2403" w:rsidRDefault="004E36E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0BCA2301" w14:textId="77777777" w:rsidR="004E36E4" w:rsidRPr="003D2403" w:rsidRDefault="004E36E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D8DB1" w14:textId="77777777" w:rsidR="004E36E4" w:rsidRPr="003D2403" w:rsidRDefault="004E36E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1219F35" w14:textId="77777777" w:rsidR="004E36E4" w:rsidRPr="003D2403" w:rsidRDefault="004E36E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31E5A147" w14:textId="77777777" w:rsidR="004E36E4" w:rsidRPr="003D2403" w:rsidRDefault="004E36E4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5168DF5B" w14:textId="77777777" w:rsidR="004E36E4" w:rsidRPr="003D2403" w:rsidRDefault="004E36E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3F4D9999" w14:textId="77777777" w:rsidR="004E36E4" w:rsidRPr="003D2403" w:rsidRDefault="004E36E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1F0A5FDF" w14:textId="77777777" w:rsidR="004E36E4" w:rsidRPr="003D2403" w:rsidRDefault="004E36E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C0CA6F4" w14:textId="77777777" w:rsidR="004E36E4" w:rsidRPr="003D2403" w:rsidRDefault="004E36E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3C6DE0A4" w14:textId="77777777" w:rsidR="004E36E4" w:rsidRPr="003D2403" w:rsidRDefault="004E36E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5E4FD31C" w14:textId="77777777" w:rsidR="004E36E4" w:rsidRPr="003D2403" w:rsidRDefault="004E36E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3762C9B7" w14:textId="77777777" w:rsidR="004E36E4" w:rsidRPr="003D2403" w:rsidRDefault="004E36E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63E14493" w14:textId="77777777" w:rsidR="004E36E4" w:rsidRPr="003D2403" w:rsidRDefault="004E36E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5410A619" w14:textId="77777777" w:rsidR="004E36E4" w:rsidRPr="003D2403" w:rsidRDefault="004E36E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1DC10019" w14:textId="77777777" w:rsidR="004E36E4" w:rsidRPr="003D2403" w:rsidRDefault="004E36E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4E36E4" w:rsidRPr="003D2403" w14:paraId="5B3715B0" w14:textId="77777777" w:rsidTr="00E35E49">
        <w:trPr>
          <w:trHeight w:val="207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136F" w14:textId="77777777" w:rsidR="004E36E4" w:rsidRPr="003D2403" w:rsidRDefault="004E36E4">
            <w:pPr>
              <w:pStyle w:val="TableParagraph"/>
              <w:rPr>
                <w:sz w:val="20"/>
                <w:szCs w:val="20"/>
              </w:rPr>
            </w:pPr>
            <w:r w:rsidRPr="003D2403">
              <w:rPr>
                <w:sz w:val="20"/>
                <w:szCs w:val="20"/>
              </w:rPr>
              <w:t>Manejo y utilización de recursos didácticos y tecnología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58076256" w14:textId="77777777" w:rsidR="004E36E4" w:rsidRPr="003D2403" w:rsidRDefault="004E36E4" w:rsidP="00184F4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2E54755B" w14:textId="77777777" w:rsidR="004E36E4" w:rsidRPr="003D2403" w:rsidRDefault="004E36E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7926DE0D" w14:textId="77777777" w:rsidR="004E36E4" w:rsidRPr="003D2403" w:rsidRDefault="004E36E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218930" w14:textId="77777777" w:rsidR="004E36E4" w:rsidRPr="003D2403" w:rsidRDefault="004E36E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898E901" w14:textId="77777777" w:rsidR="004E36E4" w:rsidRPr="003D2403" w:rsidRDefault="004E36E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3D2F9ACA" w14:textId="77777777" w:rsidR="004E36E4" w:rsidRPr="003D2403" w:rsidRDefault="004E36E4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6651FF89" w14:textId="77777777" w:rsidR="004E36E4" w:rsidRPr="003D2403" w:rsidRDefault="004E36E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72C527E6" w14:textId="77777777" w:rsidR="004E36E4" w:rsidRPr="003D2403" w:rsidRDefault="004E36E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1098896F" w14:textId="77777777" w:rsidR="004E36E4" w:rsidRPr="003D2403" w:rsidRDefault="004E36E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6DD29EF" w14:textId="77777777" w:rsidR="004E36E4" w:rsidRPr="003D2403" w:rsidRDefault="004E36E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2D9EA206" w14:textId="77777777" w:rsidR="004E36E4" w:rsidRPr="003D2403" w:rsidRDefault="004E36E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39BA7EBF" w14:textId="77777777" w:rsidR="004E36E4" w:rsidRPr="003D2403" w:rsidRDefault="004E36E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429D3290" w14:textId="77777777" w:rsidR="004E36E4" w:rsidRPr="003D2403" w:rsidRDefault="004E36E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23A99B9A" w14:textId="77777777" w:rsidR="004E36E4" w:rsidRPr="003D2403" w:rsidRDefault="004E36E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3CC31BE4" w14:textId="77777777" w:rsidR="004E36E4" w:rsidRPr="003D2403" w:rsidRDefault="004E36E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2411D578" w14:textId="77777777" w:rsidR="004E36E4" w:rsidRPr="003D2403" w:rsidRDefault="004E36E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2D7679" w:rsidRPr="003D2403" w14:paraId="7E634231" w14:textId="77777777" w:rsidTr="00E35E49">
        <w:trPr>
          <w:trHeight w:val="207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EA82" w14:textId="77777777" w:rsidR="002D7679" w:rsidRPr="003D2403" w:rsidRDefault="002D7679" w:rsidP="0034468B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68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0FC7ACF" w14:textId="77777777" w:rsidR="002D7679" w:rsidRPr="003D2403" w:rsidRDefault="002D7679" w:rsidP="002D7679">
            <w:pPr>
              <w:pStyle w:val="TableParagraph"/>
              <w:rPr>
                <w:sz w:val="20"/>
                <w:szCs w:val="20"/>
              </w:rPr>
            </w:pPr>
          </w:p>
          <w:p w14:paraId="31001B29" w14:textId="77777777" w:rsidR="002D7679" w:rsidRPr="003D2403" w:rsidRDefault="002D7679" w:rsidP="002D7679">
            <w:pPr>
              <w:pStyle w:val="TableParagraph"/>
              <w:jc w:val="right"/>
              <w:rPr>
                <w:sz w:val="20"/>
                <w:szCs w:val="20"/>
              </w:rPr>
            </w:pPr>
            <w:r w:rsidRPr="003D2403">
              <w:rPr>
                <w:sz w:val="20"/>
                <w:szCs w:val="20"/>
              </w:rPr>
              <w:t xml:space="preserve">Total </w:t>
            </w:r>
            <w:r>
              <w:rPr>
                <w:sz w:val="20"/>
                <w:szCs w:val="20"/>
              </w:rPr>
              <w:t xml:space="preserve">_______% </w:t>
            </w:r>
          </w:p>
        </w:tc>
        <w:tc>
          <w:tcPr>
            <w:tcW w:w="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1EC411" w14:textId="77777777" w:rsidR="002D7679" w:rsidRPr="003D2403" w:rsidRDefault="002D7679" w:rsidP="0034468B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354A7A6" w14:textId="77777777" w:rsidR="002D7679" w:rsidRPr="003D2403" w:rsidRDefault="002D7679" w:rsidP="0034468B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11B085AA" w14:textId="77777777" w:rsidR="002D7679" w:rsidRPr="003D2403" w:rsidRDefault="002D7679" w:rsidP="0034468B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3C049610" w14:textId="77777777" w:rsidR="002D7679" w:rsidRPr="003D2403" w:rsidRDefault="002D7679" w:rsidP="0034468B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16FDAC59" w14:textId="77777777" w:rsidR="002D7679" w:rsidRPr="003D2403" w:rsidRDefault="002D7679" w:rsidP="0034468B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1CC97F37" w14:textId="77777777" w:rsidR="002D7679" w:rsidRPr="003D2403" w:rsidRDefault="002D7679" w:rsidP="0034468B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9223340" w14:textId="77777777" w:rsidR="002D7679" w:rsidRPr="003D2403" w:rsidRDefault="002D7679" w:rsidP="0034468B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30150906" w14:textId="77777777" w:rsidR="002D7679" w:rsidRPr="003D2403" w:rsidRDefault="002D7679" w:rsidP="0034468B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3207FEE0" w14:textId="77777777" w:rsidR="002D7679" w:rsidRPr="003D2403" w:rsidRDefault="002D7679" w:rsidP="0034468B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77C9AD17" w14:textId="77777777" w:rsidR="002D7679" w:rsidRPr="003D2403" w:rsidRDefault="002D7679" w:rsidP="0034468B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0F0243C5" w14:textId="77777777" w:rsidR="002D7679" w:rsidRPr="003D2403" w:rsidRDefault="002D7679" w:rsidP="0034468B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64EE8C25" w14:textId="77777777" w:rsidR="002D7679" w:rsidRPr="003D2403" w:rsidRDefault="002D7679" w:rsidP="0034468B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2E834E65" w14:textId="77777777" w:rsidR="002D7679" w:rsidRPr="003D2403" w:rsidRDefault="002D7679" w:rsidP="0034468B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</w:tbl>
    <w:bookmarkEnd w:id="1"/>
    <w:p w14:paraId="40EF5945" w14:textId="77777777" w:rsidR="009D7644" w:rsidRDefault="00970F04">
      <w:pPr>
        <w:spacing w:before="10" w:after="1"/>
        <w:rPr>
          <w:b/>
          <w:sz w:val="20"/>
          <w:szCs w:val="20"/>
        </w:rPr>
      </w:pPr>
      <w:r w:rsidRPr="003D2403">
        <w:rPr>
          <w:b/>
          <w:sz w:val="20"/>
          <w:szCs w:val="20"/>
        </w:rPr>
        <w:t xml:space="preserve">   </w:t>
      </w:r>
    </w:p>
    <w:p w14:paraId="3940957E" w14:textId="77777777" w:rsidR="004E36E4" w:rsidRPr="003D2403" w:rsidRDefault="004E36E4">
      <w:pPr>
        <w:spacing w:before="10" w:after="1"/>
        <w:rPr>
          <w:b/>
          <w:sz w:val="20"/>
          <w:szCs w:val="20"/>
        </w:rPr>
      </w:pPr>
    </w:p>
    <w:p w14:paraId="7DB3CC0D" w14:textId="77777777" w:rsidR="009D7644" w:rsidRPr="003D2403" w:rsidRDefault="009D7644">
      <w:pPr>
        <w:spacing w:before="10" w:after="1"/>
        <w:rPr>
          <w:b/>
          <w:sz w:val="20"/>
          <w:szCs w:val="20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42"/>
        <w:gridCol w:w="3118"/>
        <w:gridCol w:w="1843"/>
        <w:gridCol w:w="1843"/>
      </w:tblGrid>
      <w:tr w:rsidR="005F2278" w:rsidRPr="003D2403" w14:paraId="13E37620" w14:textId="77777777" w:rsidTr="00835740">
        <w:trPr>
          <w:trHeight w:val="590"/>
        </w:trPr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5A80149" w14:textId="77777777" w:rsidR="005F2278" w:rsidRPr="003D2403" w:rsidRDefault="005F2278" w:rsidP="008605DB">
            <w:pPr>
              <w:pStyle w:val="TableParagraph"/>
              <w:tabs>
                <w:tab w:val="left" w:pos="3847"/>
              </w:tabs>
              <w:spacing w:line="186" w:lineRule="exact"/>
              <w:ind w:right="2307"/>
              <w:jc w:val="center"/>
              <w:rPr>
                <w:b/>
                <w:sz w:val="20"/>
                <w:szCs w:val="20"/>
              </w:rPr>
            </w:pPr>
            <w:r w:rsidRPr="003D2403">
              <w:rPr>
                <w:b/>
                <w:sz w:val="20"/>
                <w:szCs w:val="20"/>
              </w:rPr>
              <w:t>B. Fase de Antecedentes A</w:t>
            </w:r>
            <w:r>
              <w:rPr>
                <w:b/>
                <w:sz w:val="20"/>
                <w:szCs w:val="20"/>
              </w:rPr>
              <w:t xml:space="preserve">cadémicos </w:t>
            </w:r>
            <w:r w:rsidRPr="003D2403">
              <w:rPr>
                <w:b/>
                <w:sz w:val="20"/>
                <w:szCs w:val="20"/>
              </w:rPr>
              <w:t xml:space="preserve">y  </w:t>
            </w:r>
            <w:r>
              <w:rPr>
                <w:b/>
                <w:sz w:val="20"/>
                <w:szCs w:val="20"/>
              </w:rPr>
              <w:t>P</w:t>
            </w:r>
            <w:r w:rsidRPr="003D2403">
              <w:rPr>
                <w:b/>
                <w:sz w:val="20"/>
                <w:szCs w:val="20"/>
              </w:rPr>
              <w:t>rofesional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</w:tcPr>
          <w:p w14:paraId="49464362" w14:textId="77777777" w:rsidR="005F2278" w:rsidRPr="003D2403" w:rsidRDefault="005F2278" w:rsidP="00B30F67">
            <w:pPr>
              <w:pStyle w:val="TableParagraph"/>
              <w:spacing w:line="186" w:lineRule="exact"/>
              <w:ind w:left="1026" w:right="1019"/>
              <w:jc w:val="center"/>
              <w:rPr>
                <w:b/>
                <w:sz w:val="20"/>
                <w:szCs w:val="20"/>
              </w:rPr>
            </w:pPr>
            <w:r w:rsidRPr="003D2403">
              <w:rPr>
                <w:b/>
                <w:sz w:val="20"/>
                <w:szCs w:val="20"/>
              </w:rPr>
              <w:t>Porcentaje parcial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2793D5CD" w14:textId="77777777" w:rsidR="005F2278" w:rsidRPr="003D2403" w:rsidRDefault="005F2278" w:rsidP="003D2403">
            <w:pPr>
              <w:pStyle w:val="TableParagraph"/>
              <w:spacing w:line="186" w:lineRule="exact"/>
              <w:ind w:left="1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rcentaje parcial obtenido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D7DF316" w14:textId="77777777" w:rsidR="005F2278" w:rsidRPr="003D2403" w:rsidRDefault="005F2278" w:rsidP="003D2403">
            <w:pPr>
              <w:pStyle w:val="TableParagraph"/>
              <w:spacing w:line="186" w:lineRule="exact"/>
              <w:ind w:left="198"/>
              <w:jc w:val="center"/>
              <w:rPr>
                <w:b/>
                <w:sz w:val="20"/>
                <w:szCs w:val="20"/>
              </w:rPr>
            </w:pPr>
            <w:r w:rsidRPr="003D2403">
              <w:rPr>
                <w:b/>
                <w:sz w:val="20"/>
                <w:szCs w:val="20"/>
              </w:rPr>
              <w:t>Porcentaje total</w:t>
            </w:r>
          </w:p>
        </w:tc>
      </w:tr>
      <w:tr w:rsidR="005F2278" w:rsidRPr="003D2403" w14:paraId="70C361F6" w14:textId="77777777" w:rsidTr="00835740">
        <w:trPr>
          <w:trHeight w:val="208"/>
        </w:trPr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6918" w14:textId="77777777" w:rsidR="005F2278" w:rsidRPr="003D2403" w:rsidRDefault="005F2278" w:rsidP="00184F48">
            <w:pPr>
              <w:pStyle w:val="TableParagraph"/>
              <w:rPr>
                <w:sz w:val="20"/>
                <w:szCs w:val="20"/>
              </w:rPr>
            </w:pPr>
            <w:r w:rsidRPr="003D2403">
              <w:rPr>
                <w:sz w:val="20"/>
                <w:szCs w:val="20"/>
              </w:rPr>
              <w:t xml:space="preserve">Formación académica  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0C76B6D" w14:textId="77777777" w:rsidR="005F2278" w:rsidRPr="003D2403" w:rsidRDefault="005F2278" w:rsidP="00184F4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D7106CC" w14:textId="77777777" w:rsidR="005F2278" w:rsidRPr="003D2403" w:rsidRDefault="005F2278" w:rsidP="00184F4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1E7D8E" w14:textId="77777777" w:rsidR="005F2278" w:rsidRPr="003D2403" w:rsidRDefault="005F2278" w:rsidP="00184F4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5F2278" w:rsidRPr="003D2403" w14:paraId="6E04A6D7" w14:textId="77777777" w:rsidTr="00835740">
        <w:trPr>
          <w:trHeight w:val="208"/>
        </w:trPr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0F1C" w14:textId="77777777" w:rsidR="005F2278" w:rsidRPr="003D2403" w:rsidRDefault="005F2278" w:rsidP="005F2278">
            <w:pPr>
              <w:pStyle w:val="TableParagraph"/>
              <w:rPr>
                <w:sz w:val="20"/>
                <w:szCs w:val="20"/>
              </w:rPr>
            </w:pPr>
            <w:r w:rsidRPr="003D2403">
              <w:rPr>
                <w:sz w:val="20"/>
                <w:szCs w:val="20"/>
              </w:rPr>
              <w:t xml:space="preserve">Experiencia profesional en el área  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085A58A7" w14:textId="77777777" w:rsidR="005F2278" w:rsidRPr="003D2403" w:rsidRDefault="005F2278" w:rsidP="005F227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D07A9FB" w14:textId="77777777" w:rsidR="005F2278" w:rsidRPr="003D2403" w:rsidRDefault="005F2278" w:rsidP="005F227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10B535" w14:textId="77777777" w:rsidR="005F2278" w:rsidRPr="003D2403" w:rsidRDefault="005F2278" w:rsidP="005F227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5F2278" w:rsidRPr="003D2403" w14:paraId="58AAE506" w14:textId="77777777" w:rsidTr="00835740">
        <w:trPr>
          <w:trHeight w:val="337"/>
        </w:trPr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7839" w14:textId="77777777" w:rsidR="005F2278" w:rsidRPr="003D2403" w:rsidRDefault="005F2278" w:rsidP="005F2278">
            <w:pPr>
              <w:pStyle w:val="TableParagraph"/>
              <w:rPr>
                <w:sz w:val="20"/>
                <w:szCs w:val="20"/>
              </w:rPr>
            </w:pPr>
            <w:r w:rsidRPr="003D2403">
              <w:rPr>
                <w:sz w:val="20"/>
                <w:szCs w:val="20"/>
              </w:rPr>
              <w:t xml:space="preserve">Experiencia docente a nivel universitario 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EEC2" w14:textId="77777777" w:rsidR="005F2278" w:rsidRPr="003D2403" w:rsidRDefault="005F2278" w:rsidP="005F227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7054" w14:textId="77777777" w:rsidR="005F2278" w:rsidRPr="003D2403" w:rsidRDefault="005F2278" w:rsidP="005F227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16EA" w14:textId="77777777" w:rsidR="005F2278" w:rsidRPr="003D2403" w:rsidRDefault="005F2278" w:rsidP="005F227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2D7679" w:rsidRPr="003D2403" w14:paraId="5520CF0A" w14:textId="77777777" w:rsidTr="00835740">
        <w:trPr>
          <w:trHeight w:val="337"/>
        </w:trPr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051A" w14:textId="77777777" w:rsidR="002D7679" w:rsidRPr="003D2403" w:rsidRDefault="002D7679" w:rsidP="005F227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7BD5" w14:textId="77777777" w:rsidR="002D7679" w:rsidRDefault="002D7679" w:rsidP="005F2278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6145580" w14:textId="77777777" w:rsidR="002D7679" w:rsidRPr="003D2403" w:rsidRDefault="002D7679" w:rsidP="002D7679">
            <w:pPr>
              <w:pStyle w:val="TableParagraph"/>
              <w:jc w:val="right"/>
              <w:rPr>
                <w:rFonts w:ascii="Times New Roman"/>
                <w:sz w:val="20"/>
                <w:szCs w:val="20"/>
              </w:rPr>
            </w:pPr>
            <w:r w:rsidRPr="003D2403">
              <w:rPr>
                <w:sz w:val="20"/>
                <w:szCs w:val="20"/>
              </w:rPr>
              <w:t xml:space="preserve">Total </w:t>
            </w:r>
            <w:r>
              <w:rPr>
                <w:sz w:val="20"/>
                <w:szCs w:val="20"/>
              </w:rPr>
              <w:t>_______%</w:t>
            </w:r>
          </w:p>
        </w:tc>
      </w:tr>
      <w:tr w:rsidR="005F2278" w:rsidRPr="00184F48" w14:paraId="441C2263" w14:textId="77777777" w:rsidTr="00835740">
        <w:trPr>
          <w:trHeight w:val="208"/>
        </w:trPr>
        <w:tc>
          <w:tcPr>
            <w:tcW w:w="65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B38DAB" w14:textId="77777777" w:rsidR="005F2278" w:rsidRPr="003D2403" w:rsidRDefault="005F2278" w:rsidP="005F227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4ECD90" w14:textId="77777777" w:rsidR="005F2278" w:rsidRPr="003D2403" w:rsidRDefault="005F2278" w:rsidP="005F227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30CB22" w14:textId="77777777" w:rsidR="005F2278" w:rsidRDefault="005F2278" w:rsidP="005F22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ED8535" w14:textId="77777777" w:rsidR="005F2278" w:rsidRDefault="005F2278" w:rsidP="005F227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F2278" w:rsidRPr="00184F48" w14:paraId="01E18B72" w14:textId="77777777" w:rsidTr="00835740">
        <w:trPr>
          <w:trHeight w:val="208"/>
        </w:trPr>
        <w:tc>
          <w:tcPr>
            <w:tcW w:w="6542" w:type="dxa"/>
            <w:tcBorders>
              <w:top w:val="nil"/>
              <w:left w:val="nil"/>
              <w:bottom w:val="nil"/>
              <w:right w:val="nil"/>
            </w:tcBorders>
          </w:tcPr>
          <w:p w14:paraId="06600B88" w14:textId="4113B812" w:rsidR="005F2278" w:rsidRPr="00184F48" w:rsidRDefault="00F27035" w:rsidP="005F2278">
            <w:pPr>
              <w:pStyle w:val="TableParagraph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noProof/>
                <w:sz w:val="18"/>
                <w:szCs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895B50" wp14:editId="3D4D2F86">
                      <wp:simplePos x="0" y="0"/>
                      <wp:positionH relativeFrom="column">
                        <wp:posOffset>1548765</wp:posOffset>
                      </wp:positionH>
                      <wp:positionV relativeFrom="paragraph">
                        <wp:posOffset>76835</wp:posOffset>
                      </wp:positionV>
                      <wp:extent cx="695325" cy="247650"/>
                      <wp:effectExtent l="0" t="0" r="28575" b="19050"/>
                      <wp:wrapNone/>
                      <wp:docPr id="1049467826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C4EAFAE" id="Rectángulo 1" o:spid="_x0000_s1026" style="position:absolute;margin-left:121.95pt;margin-top:6.05pt;width:54.75pt;height:19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2DA71289" w14:textId="77777777" w:rsidR="005F2278" w:rsidRPr="00184F48" w:rsidRDefault="005F2278" w:rsidP="005F2278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D7ED919" w14:textId="77777777" w:rsidR="005F2278" w:rsidRDefault="005F2278" w:rsidP="005F22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65B914B" w14:textId="77777777" w:rsidR="005F2278" w:rsidRDefault="005F2278" w:rsidP="005F227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44AF336F" w14:textId="3FAE5DC0" w:rsidR="00B30F67" w:rsidRPr="00F27035" w:rsidRDefault="00F27035">
      <w:pPr>
        <w:rPr>
          <w:rFonts w:ascii="Times New Roman"/>
          <w:sz w:val="20"/>
          <w:szCs w:val="20"/>
        </w:rPr>
      </w:pPr>
      <w:r>
        <w:rPr>
          <w:rFonts w:ascii="Times New Roman"/>
          <w:sz w:val="18"/>
        </w:rPr>
        <w:t xml:space="preserve">  </w:t>
      </w:r>
      <w:r w:rsidRPr="00F27035">
        <w:rPr>
          <w:sz w:val="20"/>
          <w:szCs w:val="20"/>
        </w:rPr>
        <w:t>Porcentaje Total Obtenido</w:t>
      </w:r>
      <w:r w:rsidRPr="00F27035">
        <w:rPr>
          <w:rFonts w:ascii="Times New Roman"/>
          <w:sz w:val="20"/>
          <w:szCs w:val="20"/>
        </w:rPr>
        <w:t xml:space="preserve">: </w:t>
      </w:r>
    </w:p>
    <w:p w14:paraId="5FDECF0C" w14:textId="77777777" w:rsidR="00F27035" w:rsidRDefault="00F27035">
      <w:pPr>
        <w:rPr>
          <w:rFonts w:ascii="Times New Roman"/>
          <w:sz w:val="18"/>
        </w:rPr>
      </w:pPr>
    </w:p>
    <w:p w14:paraId="533B5AC6" w14:textId="77777777" w:rsidR="00F27035" w:rsidRDefault="00F27035">
      <w:pPr>
        <w:rPr>
          <w:rFonts w:ascii="Times New Roman"/>
          <w:sz w:val="18"/>
        </w:rPr>
      </w:pPr>
    </w:p>
    <w:p w14:paraId="1C63325A" w14:textId="77777777" w:rsidR="00F27035" w:rsidRDefault="00F27035">
      <w:pPr>
        <w:rPr>
          <w:rFonts w:ascii="Times New Roman"/>
          <w:sz w:val="18"/>
        </w:rPr>
      </w:pPr>
    </w:p>
    <w:p w14:paraId="10550AD0" w14:textId="77777777" w:rsidR="00B30F67" w:rsidRPr="00425B5B" w:rsidRDefault="002D7679" w:rsidP="002D7679">
      <w:pPr>
        <w:jc w:val="center"/>
        <w:rPr>
          <w:b/>
          <w:sz w:val="20"/>
          <w:szCs w:val="20"/>
        </w:rPr>
      </w:pPr>
      <w:r w:rsidRPr="00425B5B">
        <w:rPr>
          <w:b/>
          <w:sz w:val="20"/>
          <w:szCs w:val="20"/>
        </w:rPr>
        <w:t>Firmas de la Comisión:</w:t>
      </w:r>
    </w:p>
    <w:p w14:paraId="298C7DBE" w14:textId="77777777" w:rsidR="002D7679" w:rsidRPr="00425B5B" w:rsidRDefault="002D7679" w:rsidP="00B30F67">
      <w:pPr>
        <w:rPr>
          <w:sz w:val="18"/>
        </w:rPr>
      </w:pPr>
    </w:p>
    <w:p w14:paraId="0DC0B400" w14:textId="77777777" w:rsidR="002D7679" w:rsidRPr="00425B5B" w:rsidRDefault="002D7679" w:rsidP="00B30F67">
      <w:pPr>
        <w:rPr>
          <w:sz w:val="18"/>
        </w:rPr>
      </w:pPr>
    </w:p>
    <w:p w14:paraId="34C60C8A" w14:textId="77777777" w:rsidR="002D7679" w:rsidRPr="00425B5B" w:rsidRDefault="002D7679" w:rsidP="00425B5B">
      <w:pPr>
        <w:spacing w:line="360" w:lineRule="auto"/>
        <w:ind w:left="1440"/>
        <w:rPr>
          <w:sz w:val="18"/>
        </w:rPr>
      </w:pPr>
      <w:r w:rsidRPr="00425B5B">
        <w:rPr>
          <w:sz w:val="18"/>
        </w:rPr>
        <w:t>Presidente ______________________</w:t>
      </w:r>
      <w:r w:rsidRPr="00425B5B">
        <w:rPr>
          <w:sz w:val="18"/>
        </w:rPr>
        <w:tab/>
      </w:r>
      <w:r w:rsidRPr="00425B5B">
        <w:rPr>
          <w:sz w:val="18"/>
        </w:rPr>
        <w:tab/>
      </w:r>
      <w:r w:rsidRPr="00425B5B">
        <w:rPr>
          <w:sz w:val="18"/>
        </w:rPr>
        <w:tab/>
        <w:t>Miembro</w:t>
      </w:r>
      <w:r w:rsidRPr="00425B5B">
        <w:rPr>
          <w:sz w:val="18"/>
        </w:rPr>
        <w:tab/>
        <w:t xml:space="preserve"> ______________________                                     Miembro  ______________________</w:t>
      </w:r>
    </w:p>
    <w:p w14:paraId="2CDBC7E0" w14:textId="77777777" w:rsidR="002D7679" w:rsidRPr="00425B5B" w:rsidRDefault="002D7679" w:rsidP="00425B5B">
      <w:pPr>
        <w:spacing w:line="360" w:lineRule="auto"/>
        <w:ind w:left="1440"/>
        <w:rPr>
          <w:sz w:val="18"/>
        </w:rPr>
      </w:pPr>
      <w:r w:rsidRPr="00425B5B">
        <w:rPr>
          <w:sz w:val="18"/>
        </w:rPr>
        <w:t>Nombre</w:t>
      </w:r>
      <w:r w:rsidRPr="00425B5B">
        <w:rPr>
          <w:sz w:val="18"/>
        </w:rPr>
        <w:tab/>
        <w:t>_______________________</w:t>
      </w:r>
      <w:r w:rsidRPr="00425B5B">
        <w:rPr>
          <w:sz w:val="18"/>
        </w:rPr>
        <w:tab/>
      </w:r>
      <w:r w:rsidRPr="00425B5B">
        <w:rPr>
          <w:sz w:val="18"/>
        </w:rPr>
        <w:tab/>
      </w:r>
      <w:r w:rsidRPr="00425B5B">
        <w:rPr>
          <w:sz w:val="18"/>
        </w:rPr>
        <w:tab/>
        <w:t>Nombre</w:t>
      </w:r>
      <w:r w:rsidRPr="00425B5B">
        <w:rPr>
          <w:sz w:val="18"/>
        </w:rPr>
        <w:tab/>
        <w:t>_______________________                                    Nombre</w:t>
      </w:r>
      <w:r w:rsidRPr="00425B5B">
        <w:rPr>
          <w:sz w:val="18"/>
        </w:rPr>
        <w:tab/>
        <w:t xml:space="preserve">  _______________________</w:t>
      </w:r>
    </w:p>
    <w:p w14:paraId="068FA9A1" w14:textId="77777777" w:rsidR="002D7679" w:rsidRPr="00425B5B" w:rsidRDefault="002D7679" w:rsidP="00425B5B">
      <w:pPr>
        <w:spacing w:line="360" w:lineRule="auto"/>
        <w:ind w:left="1440"/>
        <w:rPr>
          <w:sz w:val="18"/>
        </w:rPr>
      </w:pPr>
      <w:r w:rsidRPr="00425B5B">
        <w:rPr>
          <w:sz w:val="18"/>
        </w:rPr>
        <w:t>Categor</w:t>
      </w:r>
      <w:r w:rsidR="00425B5B">
        <w:rPr>
          <w:sz w:val="18"/>
        </w:rPr>
        <w:t>ía</w:t>
      </w:r>
      <w:r w:rsidRPr="00425B5B">
        <w:rPr>
          <w:sz w:val="18"/>
        </w:rPr>
        <w:t>_______________________</w:t>
      </w:r>
      <w:r w:rsidRPr="00425B5B">
        <w:rPr>
          <w:sz w:val="18"/>
        </w:rPr>
        <w:tab/>
      </w:r>
      <w:r w:rsidRPr="00425B5B">
        <w:rPr>
          <w:sz w:val="18"/>
        </w:rPr>
        <w:tab/>
      </w:r>
      <w:r w:rsidR="00425B5B">
        <w:rPr>
          <w:sz w:val="18"/>
        </w:rPr>
        <w:tab/>
      </w:r>
      <w:r w:rsidRPr="00425B5B">
        <w:rPr>
          <w:sz w:val="18"/>
        </w:rPr>
        <w:t>Categor</w:t>
      </w:r>
      <w:r w:rsidR="00425B5B">
        <w:rPr>
          <w:sz w:val="18"/>
        </w:rPr>
        <w:t>ía</w:t>
      </w:r>
      <w:r w:rsidRPr="00425B5B">
        <w:rPr>
          <w:sz w:val="18"/>
        </w:rPr>
        <w:t xml:space="preserve">_______________________   </w:t>
      </w:r>
      <w:r w:rsidR="00425B5B">
        <w:rPr>
          <w:sz w:val="18"/>
        </w:rPr>
        <w:t xml:space="preserve">                   </w:t>
      </w:r>
      <w:r w:rsidR="00425B5B">
        <w:rPr>
          <w:sz w:val="18"/>
        </w:rPr>
        <w:tab/>
        <w:t xml:space="preserve">          </w:t>
      </w:r>
      <w:r w:rsidRPr="00425B5B">
        <w:rPr>
          <w:sz w:val="18"/>
        </w:rPr>
        <w:t>Categoría _______________________</w:t>
      </w:r>
    </w:p>
    <w:p w14:paraId="506B4361" w14:textId="77777777" w:rsidR="002D7679" w:rsidRDefault="002D7679" w:rsidP="002D7679">
      <w:pPr>
        <w:rPr>
          <w:rFonts w:ascii="Times New Roman"/>
          <w:sz w:val="18"/>
        </w:rPr>
      </w:pPr>
    </w:p>
    <w:p w14:paraId="3E04BB6D" w14:textId="77777777" w:rsidR="002D7679" w:rsidRDefault="002D7679" w:rsidP="00B30F67">
      <w:pPr>
        <w:rPr>
          <w:rFonts w:ascii="Times New Roman"/>
          <w:sz w:val="18"/>
        </w:rPr>
      </w:pPr>
    </w:p>
    <w:p w14:paraId="5697209C" w14:textId="77777777" w:rsidR="002D7679" w:rsidRDefault="002D7679" w:rsidP="00B30F67">
      <w:pPr>
        <w:rPr>
          <w:rFonts w:ascii="Times New Roman"/>
          <w:sz w:val="18"/>
        </w:rPr>
      </w:pPr>
    </w:p>
    <w:p w14:paraId="7ECADC9B" w14:textId="77777777" w:rsidR="002D7679" w:rsidRPr="00B30F67" w:rsidRDefault="002D7679" w:rsidP="00B30F67">
      <w:pPr>
        <w:rPr>
          <w:rFonts w:ascii="Times New Roman"/>
          <w:sz w:val="18"/>
        </w:rPr>
      </w:pPr>
    </w:p>
    <w:sectPr w:rsidR="002D7679" w:rsidRPr="00B30F67">
      <w:footerReference w:type="default" r:id="rId10"/>
      <w:pgSz w:w="20170" w:h="12240" w:orient="landscape"/>
      <w:pgMar w:top="1500" w:right="660" w:bottom="540" w:left="380" w:header="5" w:footer="3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263554" w14:textId="77777777" w:rsidR="00D860F4" w:rsidRDefault="00D860F4">
      <w:r>
        <w:separator/>
      </w:r>
    </w:p>
  </w:endnote>
  <w:endnote w:type="continuationSeparator" w:id="0">
    <w:p w14:paraId="0CC61386" w14:textId="77777777" w:rsidR="00D860F4" w:rsidRDefault="00D86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589DB" w14:textId="77777777" w:rsidR="00BC1AB4" w:rsidRDefault="00BC1AB4">
    <w:pPr>
      <w:pStyle w:val="Textoindependiente"/>
      <w:spacing w:line="14" w:lineRule="auto"/>
      <w:rPr>
        <w:b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5D61C" w14:textId="77777777" w:rsidR="00BC1AB4" w:rsidRDefault="00BC1AB4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3CA1A" w14:textId="77777777" w:rsidR="00D860F4" w:rsidRDefault="00D860F4">
      <w:r>
        <w:separator/>
      </w:r>
    </w:p>
  </w:footnote>
  <w:footnote w:type="continuationSeparator" w:id="0">
    <w:p w14:paraId="4F3A7699" w14:textId="77777777" w:rsidR="00D860F4" w:rsidRDefault="00D86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AFC95" w14:textId="77777777" w:rsidR="00BC1AB4" w:rsidRDefault="00B30F67">
    <w:pPr>
      <w:pStyle w:val="Textoindependiente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189672" behindDoc="1" locked="0" layoutInCell="1" allowOverlap="1" wp14:anchorId="46B1E76E" wp14:editId="32084BD1">
              <wp:simplePos x="0" y="0"/>
              <wp:positionH relativeFrom="page">
                <wp:posOffset>2646572</wp:posOffset>
              </wp:positionH>
              <wp:positionV relativeFrom="page">
                <wp:posOffset>222573</wp:posOffset>
              </wp:positionV>
              <wp:extent cx="7148830" cy="477520"/>
              <wp:effectExtent l="0" t="0" r="0" b="0"/>
              <wp:wrapNone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8830" cy="477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D2AB65" w14:textId="77777777" w:rsidR="00BC1AB4" w:rsidRDefault="00BC1AB4">
                          <w:pPr>
                            <w:spacing w:before="12"/>
                            <w:ind w:left="6" w:right="4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 xml:space="preserve">UNIVERSIDAD AUTÓNOMA DE CHIRIQUÍ VICERRECTORÍA ACADÉMICA </w:t>
                          </w:r>
                        </w:p>
                        <w:p w14:paraId="280619BC" w14:textId="77777777" w:rsidR="00BC1AB4" w:rsidRDefault="00BC1AB4">
                          <w:pPr>
                            <w:spacing w:before="12"/>
                            <w:ind w:left="6" w:right="4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SISTEMA DE INGRESO, ASCENSOS, RECLASIFICACION Y DESVINCULACION DOCEN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13A61E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08.4pt;margin-top:17.55pt;width:562.9pt;height:37.6pt;z-index:-126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YAZrgIAAKo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" filled="f" stroked="f">
              <v:textbox inset="0,0,0,0">
                <w:txbxContent>
                  <w:p w:rsidR="00BC1AB4" w:rsidRDefault="00BC1AB4">
                    <w:pPr>
                      <w:spacing w:before="12"/>
                      <w:ind w:left="6" w:right="4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 xml:space="preserve">UNIVERSIDAD AUTÓNOMA DE CHIRIQUÍ VICERRECTORÍA ACADÉMICA </w:t>
                    </w:r>
                  </w:p>
                  <w:p w:rsidR="00BC1AB4" w:rsidRDefault="00BC1AB4">
                    <w:pPr>
                      <w:spacing w:before="12"/>
                      <w:ind w:left="6" w:right="4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SISTEMA DE INGRESO, ASCENSOS, RECLASIFICACION Y DESVINCULACION DOCEN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189720" behindDoc="1" locked="0" layoutInCell="1" allowOverlap="1" wp14:anchorId="03515723" wp14:editId="628894C2">
              <wp:simplePos x="0" y="0"/>
              <wp:positionH relativeFrom="page">
                <wp:posOffset>2015922</wp:posOffset>
              </wp:positionH>
              <wp:positionV relativeFrom="page">
                <wp:posOffset>648814</wp:posOffset>
              </wp:positionV>
              <wp:extent cx="8494395" cy="196215"/>
              <wp:effectExtent l="3810" t="2540" r="0" b="1270"/>
              <wp:wrapNone/>
              <wp:docPr id="1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9439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D1A548" w14:textId="77777777" w:rsidR="00BC1AB4" w:rsidRDefault="00BC1AB4">
                          <w:pPr>
                            <w:spacing w:before="12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 xml:space="preserve">FORMULARIO PARA CONCURSO Y SELECCIÓN DE PERSONAL ACADÉMICO CONTINGENTE </w:t>
                          </w:r>
                          <w:r w:rsidR="00701AC7">
                            <w:rPr>
                              <w:b/>
                              <w:sz w:val="24"/>
                            </w:rPr>
                            <w:t>O</w:t>
                          </w:r>
                          <w:r>
                            <w:rPr>
                              <w:b/>
                              <w:sz w:val="24"/>
                            </w:rPr>
                            <w:t xml:space="preserve"> TRANSITORI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19F3428" id="Text Box 3" o:spid="_x0000_s1028" type="#_x0000_t202" style="position:absolute;margin-left:158.75pt;margin-top:51.1pt;width:668.85pt;height:15.45pt;z-index:-126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" filled="f" stroked="f">
              <v:textbox inset="0,0,0,0">
                <w:txbxContent>
                  <w:p w:rsidR="00BC1AB4" w:rsidRDefault="00BC1AB4">
                    <w:pPr>
                      <w:spacing w:before="12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 xml:space="preserve">FORMULARIO PARA CONCURSO Y SELECCIÓN DE PERSONAL ACADÉMICO CONTINGENTE </w:t>
                    </w:r>
                    <w:r w:rsidR="00701AC7">
                      <w:rPr>
                        <w:b/>
                        <w:sz w:val="24"/>
                      </w:rPr>
                      <w:t>O</w:t>
                    </w:r>
                    <w:r>
                      <w:rPr>
                        <w:b/>
                        <w:sz w:val="24"/>
                      </w:rPr>
                      <w:t xml:space="preserve"> TRANSITORI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w:drawing>
        <wp:anchor distT="0" distB="0" distL="0" distR="0" simplePos="0" relativeHeight="251662336" behindDoc="1" locked="0" layoutInCell="1" allowOverlap="1" wp14:anchorId="2CBFB56A" wp14:editId="519F734E">
          <wp:simplePos x="0" y="0"/>
          <wp:positionH relativeFrom="page">
            <wp:posOffset>819150</wp:posOffset>
          </wp:positionH>
          <wp:positionV relativeFrom="page">
            <wp:posOffset>168275</wp:posOffset>
          </wp:positionV>
          <wp:extent cx="671171" cy="546851"/>
          <wp:effectExtent l="0" t="0" r="0" b="5715"/>
          <wp:wrapNone/>
          <wp:docPr id="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71171" cy="5468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2328">
      <w:rPr>
        <w:noProof/>
        <w:lang w:bidi="ar-SA"/>
      </w:rPr>
      <mc:AlternateContent>
        <mc:Choice Requires="wps">
          <w:drawing>
            <wp:anchor distT="0" distB="0" distL="114300" distR="114300" simplePos="0" relativeHeight="503189648" behindDoc="1" locked="0" layoutInCell="1" allowOverlap="1" wp14:anchorId="6D176255" wp14:editId="35243F68">
              <wp:simplePos x="0" y="0"/>
              <wp:positionH relativeFrom="page">
                <wp:posOffset>10128430</wp:posOffset>
              </wp:positionH>
              <wp:positionV relativeFrom="page">
                <wp:posOffset>187864</wp:posOffset>
              </wp:positionV>
              <wp:extent cx="1762125" cy="381635"/>
              <wp:effectExtent l="12700" t="6350" r="6350" b="12065"/>
              <wp:wrapNone/>
              <wp:docPr id="10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62125" cy="3816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39C197E1" id="Rectangle 6" o:spid="_x0000_s1026" style="position:absolute;margin-left:797.5pt;margin-top:14.8pt;width:138.75pt;height:30.05pt;z-index:-12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" filled="f">
              <w10:wrap anchorx="page" anchory="page"/>
            </v:rect>
          </w:pict>
        </mc:Fallback>
      </mc:AlternateContent>
    </w:r>
    <w:r w:rsidR="003C2328">
      <w:rPr>
        <w:noProof/>
        <w:lang w:bidi="ar-SA"/>
      </w:rPr>
      <mc:AlternateContent>
        <mc:Choice Requires="wps">
          <w:drawing>
            <wp:anchor distT="0" distB="0" distL="114300" distR="114300" simplePos="0" relativeHeight="503189696" behindDoc="1" locked="0" layoutInCell="1" allowOverlap="1" wp14:anchorId="4AA13B3E" wp14:editId="266A97C9">
              <wp:simplePos x="0" y="0"/>
              <wp:positionH relativeFrom="page">
                <wp:posOffset>10109296</wp:posOffset>
              </wp:positionH>
              <wp:positionV relativeFrom="page">
                <wp:posOffset>175427</wp:posOffset>
              </wp:positionV>
              <wp:extent cx="1597025" cy="387350"/>
              <wp:effectExtent l="635" t="2540" r="2540" b="635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7025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504FE0" w14:textId="77777777" w:rsidR="00BC1AB4" w:rsidRDefault="00BC1AB4">
                          <w:pPr>
                            <w:spacing w:before="9"/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FORMULARIO A</w:t>
                          </w:r>
                        </w:p>
                        <w:p w14:paraId="5C150C28" w14:textId="128C5A66" w:rsidR="00BC1AB4" w:rsidRDefault="00BC1AB4">
                          <w:pPr>
                            <w:pStyle w:val="Textoindependiente"/>
                            <w:spacing w:before="5"/>
                            <w:jc w:val="center"/>
                          </w:pPr>
                          <w:r>
                            <w:t xml:space="preserve">Página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B284B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 w:rsidR="00B30F67">
                            <w:t xml:space="preserve"> de 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A13B3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796pt;margin-top:13.8pt;width:125.75pt;height:30.5pt;z-index:-12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" filled="f" stroked="f">
              <v:textbox inset="0,0,0,0">
                <w:txbxContent>
                  <w:p w14:paraId="18504FE0" w14:textId="77777777" w:rsidR="00BC1AB4" w:rsidRDefault="00BC1AB4">
                    <w:pPr>
                      <w:spacing w:before="9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FORMULARIO A</w:t>
                    </w:r>
                  </w:p>
                  <w:p w14:paraId="5C150C28" w14:textId="128C5A66" w:rsidR="00BC1AB4" w:rsidRDefault="00BC1AB4">
                    <w:pPr>
                      <w:pStyle w:val="Textoindependiente"/>
                      <w:spacing w:before="5"/>
                      <w:jc w:val="center"/>
                    </w:pPr>
                    <w:r>
                      <w:t xml:space="preserve">Página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B284B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 w:rsidR="00B30F67">
                      <w:t xml:space="preserve"> de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6479"/>
    <w:multiLevelType w:val="hybridMultilevel"/>
    <w:tmpl w:val="8CA2B2F2"/>
    <w:lvl w:ilvl="0" w:tplc="8200971C">
      <w:start w:val="1"/>
      <w:numFmt w:val="upperLetter"/>
      <w:lvlText w:val="%1."/>
      <w:lvlJc w:val="left"/>
      <w:pPr>
        <w:ind w:left="414" w:hanging="228"/>
      </w:pPr>
      <w:rPr>
        <w:rFonts w:ascii="Arial" w:eastAsia="Arial" w:hAnsi="Arial" w:cs="Arial" w:hint="default"/>
        <w:b/>
        <w:bCs/>
        <w:spacing w:val="-13"/>
        <w:w w:val="99"/>
        <w:sz w:val="18"/>
        <w:szCs w:val="18"/>
        <w:lang w:val="es-PA" w:eastAsia="es-PA" w:bidi="es-PA"/>
      </w:rPr>
    </w:lvl>
    <w:lvl w:ilvl="1" w:tplc="ADA62EB6">
      <w:start w:val="3"/>
      <w:numFmt w:val="upperLetter"/>
      <w:lvlText w:val="%2."/>
      <w:lvlJc w:val="left"/>
      <w:pPr>
        <w:ind w:left="6900" w:hanging="360"/>
        <w:jc w:val="right"/>
      </w:pPr>
      <w:rPr>
        <w:rFonts w:hint="default"/>
        <w:spacing w:val="-22"/>
        <w:w w:val="99"/>
        <w:lang w:val="es-PA" w:eastAsia="es-PA" w:bidi="es-PA"/>
      </w:rPr>
    </w:lvl>
    <w:lvl w:ilvl="2" w:tplc="8B5254B0">
      <w:numFmt w:val="bullet"/>
      <w:lvlText w:val="•"/>
      <w:lvlJc w:val="left"/>
      <w:pPr>
        <w:ind w:left="5840" w:hanging="360"/>
      </w:pPr>
      <w:rPr>
        <w:rFonts w:hint="default"/>
        <w:lang w:val="es-PA" w:eastAsia="es-PA" w:bidi="es-PA"/>
      </w:rPr>
    </w:lvl>
    <w:lvl w:ilvl="3" w:tplc="46A0D62A">
      <w:numFmt w:val="bullet"/>
      <w:lvlText w:val="•"/>
      <w:lvlJc w:val="left"/>
      <w:pPr>
        <w:ind w:left="6900" w:hanging="360"/>
      </w:pPr>
      <w:rPr>
        <w:rFonts w:hint="default"/>
        <w:lang w:val="es-PA" w:eastAsia="es-PA" w:bidi="es-PA"/>
      </w:rPr>
    </w:lvl>
    <w:lvl w:ilvl="4" w:tplc="C3A067F6">
      <w:numFmt w:val="bullet"/>
      <w:lvlText w:val="•"/>
      <w:lvlJc w:val="left"/>
      <w:pPr>
        <w:ind w:left="8646" w:hanging="360"/>
      </w:pPr>
      <w:rPr>
        <w:rFonts w:hint="default"/>
        <w:lang w:val="es-PA" w:eastAsia="es-PA" w:bidi="es-PA"/>
      </w:rPr>
    </w:lvl>
    <w:lvl w:ilvl="5" w:tplc="B502BF7C">
      <w:numFmt w:val="bullet"/>
      <w:lvlText w:val="•"/>
      <w:lvlJc w:val="left"/>
      <w:pPr>
        <w:ind w:left="10392" w:hanging="360"/>
      </w:pPr>
      <w:rPr>
        <w:rFonts w:hint="default"/>
        <w:lang w:val="es-PA" w:eastAsia="es-PA" w:bidi="es-PA"/>
      </w:rPr>
    </w:lvl>
    <w:lvl w:ilvl="6" w:tplc="6A34A620">
      <w:numFmt w:val="bullet"/>
      <w:lvlText w:val="•"/>
      <w:lvlJc w:val="left"/>
      <w:pPr>
        <w:ind w:left="12138" w:hanging="360"/>
      </w:pPr>
      <w:rPr>
        <w:rFonts w:hint="default"/>
        <w:lang w:val="es-PA" w:eastAsia="es-PA" w:bidi="es-PA"/>
      </w:rPr>
    </w:lvl>
    <w:lvl w:ilvl="7" w:tplc="9A401674">
      <w:numFmt w:val="bullet"/>
      <w:lvlText w:val="•"/>
      <w:lvlJc w:val="left"/>
      <w:pPr>
        <w:ind w:left="13884" w:hanging="360"/>
      </w:pPr>
      <w:rPr>
        <w:rFonts w:hint="default"/>
        <w:lang w:val="es-PA" w:eastAsia="es-PA" w:bidi="es-PA"/>
      </w:rPr>
    </w:lvl>
    <w:lvl w:ilvl="8" w:tplc="E3A60076">
      <w:numFmt w:val="bullet"/>
      <w:lvlText w:val="•"/>
      <w:lvlJc w:val="left"/>
      <w:pPr>
        <w:ind w:left="15630" w:hanging="360"/>
      </w:pPr>
      <w:rPr>
        <w:rFonts w:hint="default"/>
        <w:lang w:val="es-PA" w:eastAsia="es-PA" w:bidi="es-PA"/>
      </w:rPr>
    </w:lvl>
  </w:abstractNum>
  <w:abstractNum w:abstractNumId="1" w15:restartNumberingAfterBreak="0">
    <w:nsid w:val="0C165CAA"/>
    <w:multiLevelType w:val="hybridMultilevel"/>
    <w:tmpl w:val="6E30B33E"/>
    <w:lvl w:ilvl="0" w:tplc="18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4635182B"/>
    <w:multiLevelType w:val="hybridMultilevel"/>
    <w:tmpl w:val="60A05FCA"/>
    <w:lvl w:ilvl="0" w:tplc="35705EE2">
      <w:start w:val="1"/>
      <w:numFmt w:val="upperLetter"/>
      <w:lvlText w:val="%1."/>
      <w:lvlJc w:val="left"/>
      <w:pPr>
        <w:ind w:left="2209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2929" w:hanging="360"/>
      </w:pPr>
    </w:lvl>
    <w:lvl w:ilvl="2" w:tplc="180A001B" w:tentative="1">
      <w:start w:val="1"/>
      <w:numFmt w:val="lowerRoman"/>
      <w:lvlText w:val="%3."/>
      <w:lvlJc w:val="right"/>
      <w:pPr>
        <w:ind w:left="3649" w:hanging="180"/>
      </w:pPr>
    </w:lvl>
    <w:lvl w:ilvl="3" w:tplc="180A000F" w:tentative="1">
      <w:start w:val="1"/>
      <w:numFmt w:val="decimal"/>
      <w:lvlText w:val="%4."/>
      <w:lvlJc w:val="left"/>
      <w:pPr>
        <w:ind w:left="4369" w:hanging="360"/>
      </w:pPr>
    </w:lvl>
    <w:lvl w:ilvl="4" w:tplc="180A0019" w:tentative="1">
      <w:start w:val="1"/>
      <w:numFmt w:val="lowerLetter"/>
      <w:lvlText w:val="%5."/>
      <w:lvlJc w:val="left"/>
      <w:pPr>
        <w:ind w:left="5089" w:hanging="360"/>
      </w:pPr>
    </w:lvl>
    <w:lvl w:ilvl="5" w:tplc="180A001B" w:tentative="1">
      <w:start w:val="1"/>
      <w:numFmt w:val="lowerRoman"/>
      <w:lvlText w:val="%6."/>
      <w:lvlJc w:val="right"/>
      <w:pPr>
        <w:ind w:left="5809" w:hanging="180"/>
      </w:pPr>
    </w:lvl>
    <w:lvl w:ilvl="6" w:tplc="180A000F" w:tentative="1">
      <w:start w:val="1"/>
      <w:numFmt w:val="decimal"/>
      <w:lvlText w:val="%7."/>
      <w:lvlJc w:val="left"/>
      <w:pPr>
        <w:ind w:left="6529" w:hanging="360"/>
      </w:pPr>
    </w:lvl>
    <w:lvl w:ilvl="7" w:tplc="180A0019" w:tentative="1">
      <w:start w:val="1"/>
      <w:numFmt w:val="lowerLetter"/>
      <w:lvlText w:val="%8."/>
      <w:lvlJc w:val="left"/>
      <w:pPr>
        <w:ind w:left="7249" w:hanging="360"/>
      </w:pPr>
    </w:lvl>
    <w:lvl w:ilvl="8" w:tplc="180A001B" w:tentative="1">
      <w:start w:val="1"/>
      <w:numFmt w:val="lowerRoman"/>
      <w:lvlText w:val="%9."/>
      <w:lvlJc w:val="right"/>
      <w:pPr>
        <w:ind w:left="7969" w:hanging="180"/>
      </w:pPr>
    </w:lvl>
  </w:abstractNum>
  <w:abstractNum w:abstractNumId="3" w15:restartNumberingAfterBreak="0">
    <w:nsid w:val="623F69AC"/>
    <w:multiLevelType w:val="hybridMultilevel"/>
    <w:tmpl w:val="F3D2746A"/>
    <w:lvl w:ilvl="0" w:tplc="6B16B24E">
      <w:start w:val="2"/>
      <w:numFmt w:val="upperLetter"/>
      <w:lvlText w:val="%1."/>
      <w:lvlJc w:val="left"/>
      <w:pPr>
        <w:ind w:left="776" w:hanging="360"/>
      </w:pPr>
      <w:rPr>
        <w:rFonts w:hint="default"/>
      </w:rPr>
    </w:lvl>
    <w:lvl w:ilvl="1" w:tplc="180A0019">
      <w:start w:val="1"/>
      <w:numFmt w:val="lowerLetter"/>
      <w:lvlText w:val="%2."/>
      <w:lvlJc w:val="left"/>
      <w:pPr>
        <w:ind w:left="502" w:hanging="360"/>
      </w:pPr>
    </w:lvl>
    <w:lvl w:ilvl="2" w:tplc="180A001B" w:tentative="1">
      <w:start w:val="1"/>
      <w:numFmt w:val="lowerRoman"/>
      <w:lvlText w:val="%3."/>
      <w:lvlJc w:val="right"/>
      <w:pPr>
        <w:ind w:left="2216" w:hanging="180"/>
      </w:pPr>
    </w:lvl>
    <w:lvl w:ilvl="3" w:tplc="180A000F" w:tentative="1">
      <w:start w:val="1"/>
      <w:numFmt w:val="decimal"/>
      <w:lvlText w:val="%4."/>
      <w:lvlJc w:val="left"/>
      <w:pPr>
        <w:ind w:left="2936" w:hanging="360"/>
      </w:pPr>
    </w:lvl>
    <w:lvl w:ilvl="4" w:tplc="180A0019" w:tentative="1">
      <w:start w:val="1"/>
      <w:numFmt w:val="lowerLetter"/>
      <w:lvlText w:val="%5."/>
      <w:lvlJc w:val="left"/>
      <w:pPr>
        <w:ind w:left="3656" w:hanging="360"/>
      </w:pPr>
    </w:lvl>
    <w:lvl w:ilvl="5" w:tplc="180A001B" w:tentative="1">
      <w:start w:val="1"/>
      <w:numFmt w:val="lowerRoman"/>
      <w:lvlText w:val="%6."/>
      <w:lvlJc w:val="right"/>
      <w:pPr>
        <w:ind w:left="4376" w:hanging="180"/>
      </w:pPr>
    </w:lvl>
    <w:lvl w:ilvl="6" w:tplc="180A000F" w:tentative="1">
      <w:start w:val="1"/>
      <w:numFmt w:val="decimal"/>
      <w:lvlText w:val="%7."/>
      <w:lvlJc w:val="left"/>
      <w:pPr>
        <w:ind w:left="5096" w:hanging="360"/>
      </w:pPr>
    </w:lvl>
    <w:lvl w:ilvl="7" w:tplc="180A0019" w:tentative="1">
      <w:start w:val="1"/>
      <w:numFmt w:val="lowerLetter"/>
      <w:lvlText w:val="%8."/>
      <w:lvlJc w:val="left"/>
      <w:pPr>
        <w:ind w:left="5816" w:hanging="360"/>
      </w:pPr>
    </w:lvl>
    <w:lvl w:ilvl="8" w:tplc="180A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4" w15:restartNumberingAfterBreak="0">
    <w:nsid w:val="7BEE3CC6"/>
    <w:multiLevelType w:val="hybridMultilevel"/>
    <w:tmpl w:val="6A8E38AE"/>
    <w:lvl w:ilvl="0" w:tplc="FD88E6A8">
      <w:start w:val="1"/>
      <w:numFmt w:val="upperLetter"/>
      <w:lvlText w:val="%1."/>
      <w:lvlJc w:val="left"/>
      <w:pPr>
        <w:ind w:left="776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96" w:hanging="360"/>
      </w:pPr>
    </w:lvl>
    <w:lvl w:ilvl="2" w:tplc="180A001B" w:tentative="1">
      <w:start w:val="1"/>
      <w:numFmt w:val="lowerRoman"/>
      <w:lvlText w:val="%3."/>
      <w:lvlJc w:val="right"/>
      <w:pPr>
        <w:ind w:left="2216" w:hanging="180"/>
      </w:pPr>
    </w:lvl>
    <w:lvl w:ilvl="3" w:tplc="180A000F" w:tentative="1">
      <w:start w:val="1"/>
      <w:numFmt w:val="decimal"/>
      <w:lvlText w:val="%4."/>
      <w:lvlJc w:val="left"/>
      <w:pPr>
        <w:ind w:left="2936" w:hanging="360"/>
      </w:pPr>
    </w:lvl>
    <w:lvl w:ilvl="4" w:tplc="180A0019" w:tentative="1">
      <w:start w:val="1"/>
      <w:numFmt w:val="lowerLetter"/>
      <w:lvlText w:val="%5."/>
      <w:lvlJc w:val="left"/>
      <w:pPr>
        <w:ind w:left="3656" w:hanging="360"/>
      </w:pPr>
    </w:lvl>
    <w:lvl w:ilvl="5" w:tplc="180A001B" w:tentative="1">
      <w:start w:val="1"/>
      <w:numFmt w:val="lowerRoman"/>
      <w:lvlText w:val="%6."/>
      <w:lvlJc w:val="right"/>
      <w:pPr>
        <w:ind w:left="4376" w:hanging="180"/>
      </w:pPr>
    </w:lvl>
    <w:lvl w:ilvl="6" w:tplc="180A000F" w:tentative="1">
      <w:start w:val="1"/>
      <w:numFmt w:val="decimal"/>
      <w:lvlText w:val="%7."/>
      <w:lvlJc w:val="left"/>
      <w:pPr>
        <w:ind w:left="5096" w:hanging="360"/>
      </w:pPr>
    </w:lvl>
    <w:lvl w:ilvl="7" w:tplc="180A0019" w:tentative="1">
      <w:start w:val="1"/>
      <w:numFmt w:val="lowerLetter"/>
      <w:lvlText w:val="%8."/>
      <w:lvlJc w:val="left"/>
      <w:pPr>
        <w:ind w:left="5816" w:hanging="360"/>
      </w:pPr>
    </w:lvl>
    <w:lvl w:ilvl="8" w:tplc="180A001B" w:tentative="1">
      <w:start w:val="1"/>
      <w:numFmt w:val="lowerRoman"/>
      <w:lvlText w:val="%9."/>
      <w:lvlJc w:val="right"/>
      <w:pPr>
        <w:ind w:left="6536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644"/>
    <w:rsid w:val="000D49F0"/>
    <w:rsid w:val="00147DAD"/>
    <w:rsid w:val="00184F48"/>
    <w:rsid w:val="001B413D"/>
    <w:rsid w:val="0028109E"/>
    <w:rsid w:val="0029537E"/>
    <w:rsid w:val="00297B5E"/>
    <w:rsid w:val="002D7679"/>
    <w:rsid w:val="003062B8"/>
    <w:rsid w:val="003372C7"/>
    <w:rsid w:val="0034468B"/>
    <w:rsid w:val="0035251E"/>
    <w:rsid w:val="003C2328"/>
    <w:rsid w:val="003D2403"/>
    <w:rsid w:val="003D3624"/>
    <w:rsid w:val="00425B5B"/>
    <w:rsid w:val="004E36E4"/>
    <w:rsid w:val="00500A40"/>
    <w:rsid w:val="005242A0"/>
    <w:rsid w:val="005F2278"/>
    <w:rsid w:val="00701AC7"/>
    <w:rsid w:val="00731E7E"/>
    <w:rsid w:val="00793BFE"/>
    <w:rsid w:val="007D145E"/>
    <w:rsid w:val="00835740"/>
    <w:rsid w:val="00845423"/>
    <w:rsid w:val="008605DB"/>
    <w:rsid w:val="0091502C"/>
    <w:rsid w:val="00970F04"/>
    <w:rsid w:val="009D7318"/>
    <w:rsid w:val="009D7644"/>
    <w:rsid w:val="00A20461"/>
    <w:rsid w:val="00A5444D"/>
    <w:rsid w:val="00B30F67"/>
    <w:rsid w:val="00BC1AB4"/>
    <w:rsid w:val="00BD10CC"/>
    <w:rsid w:val="00C60B19"/>
    <w:rsid w:val="00D860F4"/>
    <w:rsid w:val="00DD36BA"/>
    <w:rsid w:val="00E35E49"/>
    <w:rsid w:val="00F27035"/>
    <w:rsid w:val="00FB284B"/>
    <w:rsid w:val="00FF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AF5AAD"/>
  <w15:docId w15:val="{05FF2D5E-7BA1-4A19-9A62-1BE8633E8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PA" w:eastAsia="es-PA" w:bidi="es-P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18"/>
      <w:szCs w:val="18"/>
    </w:rPr>
  </w:style>
  <w:style w:type="paragraph" w:styleId="Prrafodelista">
    <w:name w:val="List Paragraph"/>
    <w:basedOn w:val="Normal"/>
    <w:uiPriority w:val="1"/>
    <w:qFormat/>
    <w:pPr>
      <w:ind w:left="416" w:hanging="23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BC1AB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C1AB4"/>
    <w:rPr>
      <w:rFonts w:ascii="Arial" w:eastAsia="Arial" w:hAnsi="Arial" w:cs="Arial"/>
      <w:lang w:val="es-PA" w:eastAsia="es-PA" w:bidi="es-PA"/>
    </w:rPr>
  </w:style>
  <w:style w:type="paragraph" w:styleId="Piedepgina">
    <w:name w:val="footer"/>
    <w:basedOn w:val="Normal"/>
    <w:link w:val="PiedepginaCar"/>
    <w:uiPriority w:val="99"/>
    <w:unhideWhenUsed/>
    <w:rsid w:val="00BC1AB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1AB4"/>
    <w:rPr>
      <w:rFonts w:ascii="Arial" w:eastAsia="Arial" w:hAnsi="Arial" w:cs="Arial"/>
      <w:lang w:val="es-PA" w:eastAsia="es-PA" w:bidi="es-P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232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2328"/>
    <w:rPr>
      <w:rFonts w:ascii="Segoe UI" w:eastAsia="Arial" w:hAnsi="Segoe UI" w:cs="Segoe UI"/>
      <w:sz w:val="18"/>
      <w:szCs w:val="18"/>
      <w:lang w:val="es-PA" w:eastAsia="es-PA" w:bidi="es-P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56375-6FF4-4864-A66E-66AF5722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4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OS PERSONALES</vt:lpstr>
    </vt:vector>
  </TitlesOfParts>
  <Company>Hewlett-Packard Company</Company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PERSONALES</dc:title>
  <dc:creator>VISITANTES</dc:creator>
  <cp:lastModifiedBy>Lic Susan</cp:lastModifiedBy>
  <cp:revision>2</cp:revision>
  <cp:lastPrinted>2024-04-04T16:15:00Z</cp:lastPrinted>
  <dcterms:created xsi:type="dcterms:W3CDTF">2024-04-05T14:27:00Z</dcterms:created>
  <dcterms:modified xsi:type="dcterms:W3CDTF">2024-04-05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5-09T00:00:00Z</vt:filetime>
  </property>
</Properties>
</file>